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BDAE" w14:textId="77777777" w:rsidR="00391639" w:rsidRPr="0033371F" w:rsidRDefault="00281A0C" w:rsidP="0033371F">
      <w:pPr>
        <w:pBdr>
          <w:bottom w:val="single" w:sz="6" w:space="0" w:color="auto"/>
        </w:pBdr>
        <w:spacing w:after="0"/>
        <w:jc w:val="center"/>
        <w:rPr>
          <w:rFonts w:asciiTheme="majorHAnsi" w:hAnsiTheme="majorHAnsi" w:cs="Times New Roman"/>
          <w:b/>
          <w:bCs/>
          <w:sz w:val="24"/>
          <w:rtl/>
        </w:rPr>
      </w:pPr>
      <w:r w:rsidRPr="0033371F">
        <w:rPr>
          <w:rFonts w:asciiTheme="majorHAnsi" w:hAnsiTheme="majorHAnsi" w:cstheme="majorHAnsi"/>
          <w:b/>
          <w:bCs/>
          <w:sz w:val="24"/>
          <w:rtl/>
        </w:rPr>
        <w:t>اختبار مادة التفكير</w:t>
      </w:r>
      <w:r w:rsidR="002174EC" w:rsidRPr="0033371F">
        <w:rPr>
          <w:rFonts w:asciiTheme="majorHAnsi" w:hAnsiTheme="majorHAnsi" w:cstheme="majorHAnsi"/>
          <w:b/>
          <w:bCs/>
          <w:sz w:val="24"/>
          <w:rtl/>
        </w:rPr>
        <w:t xml:space="preserve"> الناقد </w:t>
      </w:r>
      <w:r w:rsidR="0033371F" w:rsidRPr="0033371F">
        <w:rPr>
          <w:rFonts w:asciiTheme="majorHAnsi" w:hAnsiTheme="majorHAnsi" w:cstheme="majorHAnsi"/>
          <w:b/>
          <w:bCs/>
          <w:sz w:val="24"/>
          <w:rtl/>
        </w:rPr>
        <w:t xml:space="preserve"> </w:t>
      </w:r>
      <w:r w:rsidRPr="0033371F">
        <w:rPr>
          <w:rFonts w:asciiTheme="majorHAnsi" w:hAnsiTheme="majorHAnsi" w:cstheme="majorHAnsi"/>
          <w:b/>
          <w:bCs/>
          <w:sz w:val="24"/>
          <w:rtl/>
        </w:rPr>
        <w:t xml:space="preserve"> الفترة الأولى  </w:t>
      </w:r>
      <w:r w:rsidR="0033371F" w:rsidRPr="0033371F">
        <w:rPr>
          <w:rFonts w:asciiTheme="majorHAnsi" w:hAnsiTheme="majorHAnsi" w:cstheme="majorHAnsi"/>
          <w:b/>
          <w:bCs/>
          <w:sz w:val="24"/>
          <w:rtl/>
        </w:rPr>
        <w:t xml:space="preserve"> الفصل الدراسي الأول العام 1447هـ</w:t>
      </w:r>
    </w:p>
    <w:tbl>
      <w:tblPr>
        <w:tblStyle w:val="a3"/>
        <w:tblpPr w:leftFromText="180" w:rightFromText="180" w:vertAnchor="text" w:horzAnchor="margin" w:tblpXSpec="center" w:tblpY="9943"/>
        <w:bidiVisual/>
        <w:tblW w:w="10483" w:type="dxa"/>
        <w:tblLayout w:type="fixed"/>
        <w:tblLook w:val="04A0" w:firstRow="1" w:lastRow="0" w:firstColumn="1" w:lastColumn="0" w:noHBand="0" w:noVBand="1"/>
      </w:tblPr>
      <w:tblGrid>
        <w:gridCol w:w="697"/>
        <w:gridCol w:w="7665"/>
        <w:gridCol w:w="1101"/>
        <w:gridCol w:w="1020"/>
      </w:tblGrid>
      <w:tr w:rsidR="001858E6" w14:paraId="535BE430" w14:textId="77777777" w:rsidTr="00FF1B9E">
        <w:trPr>
          <w:trHeight w:val="397"/>
        </w:trPr>
        <w:tc>
          <w:tcPr>
            <w:tcW w:w="10483" w:type="dxa"/>
            <w:gridSpan w:val="4"/>
            <w:vAlign w:val="center"/>
          </w:tcPr>
          <w:p w14:paraId="6F5CBA17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bookmarkStart w:id="0" w:name="_Hlk123928528"/>
            <w:bookmarkStart w:id="1" w:name="_Hlk185634744"/>
            <w:r w:rsidRPr="0033371F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سؤال الثاني :</w:t>
            </w:r>
            <w:r w:rsidRPr="003337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حدد</w:t>
            </w:r>
            <w:r w:rsidRPr="0033371F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ي كلمة صح أو خطأ لكل فقرة من الفقرات الآتية:</w:t>
            </w:r>
          </w:p>
        </w:tc>
      </w:tr>
      <w:bookmarkEnd w:id="0"/>
      <w:bookmarkEnd w:id="1"/>
      <w:tr w:rsidR="001858E6" w14:paraId="5F27212D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074DEB92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1</w:t>
            </w:r>
          </w:p>
        </w:tc>
        <w:tc>
          <w:tcPr>
            <w:tcW w:w="7665" w:type="dxa"/>
            <w:vAlign w:val="center"/>
          </w:tcPr>
          <w:p w14:paraId="5352E341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يكتفي المفكر الناقد بالاكتفاء بخصوصيته فقط.</w:t>
            </w:r>
          </w:p>
        </w:tc>
        <w:tc>
          <w:tcPr>
            <w:tcW w:w="1101" w:type="dxa"/>
            <w:vAlign w:val="center"/>
          </w:tcPr>
          <w:p w14:paraId="2DE51CB1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498A713E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3F18EA34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7B30AA63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2</w:t>
            </w:r>
          </w:p>
        </w:tc>
        <w:tc>
          <w:tcPr>
            <w:tcW w:w="7665" w:type="dxa"/>
            <w:vAlign w:val="center"/>
          </w:tcPr>
          <w:p w14:paraId="15059F83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لايتخذ المفكر الناقد موقفا إلا عندما يكون الدليل كافياوتكون الأسباب كافية.</w:t>
            </w:r>
          </w:p>
        </w:tc>
        <w:tc>
          <w:tcPr>
            <w:tcW w:w="1101" w:type="dxa"/>
            <w:vAlign w:val="center"/>
          </w:tcPr>
          <w:p w14:paraId="13C52EB2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0E9D2ECB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198664A8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39DD992B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3</w:t>
            </w:r>
          </w:p>
        </w:tc>
        <w:tc>
          <w:tcPr>
            <w:tcW w:w="7665" w:type="dxa"/>
            <w:vAlign w:val="center"/>
          </w:tcPr>
          <w:p w14:paraId="0549DD04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لايستوجب معيار الاتساع الالمام بجميع جوانب الموضوع</w:t>
            </w:r>
          </w:p>
        </w:tc>
        <w:tc>
          <w:tcPr>
            <w:tcW w:w="1101" w:type="dxa"/>
            <w:vAlign w:val="center"/>
          </w:tcPr>
          <w:p w14:paraId="7DB0A67C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7CEFE08C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58432E14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53D03601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4</w:t>
            </w:r>
          </w:p>
        </w:tc>
        <w:tc>
          <w:tcPr>
            <w:tcW w:w="7665" w:type="dxa"/>
            <w:vAlign w:val="center"/>
          </w:tcPr>
          <w:p w14:paraId="75B4AE4F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الهدف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من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تطبيق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معايير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التفكير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الناقد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هو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تحسين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جودة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تفكيرنا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والوصول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إلى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استنتاجات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أفضل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2F9006C2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43601645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174BE1D1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244BAD61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5</w:t>
            </w:r>
          </w:p>
        </w:tc>
        <w:tc>
          <w:tcPr>
            <w:tcW w:w="7665" w:type="dxa"/>
            <w:vAlign w:val="center"/>
          </w:tcPr>
          <w:p w14:paraId="06471C3D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الدقة هي : التعبير عن المعنى دون زيادة ( إسهاب ) أو إختزال </w:t>
            </w:r>
          </w:p>
        </w:tc>
        <w:tc>
          <w:tcPr>
            <w:tcW w:w="1101" w:type="dxa"/>
            <w:vAlign w:val="center"/>
          </w:tcPr>
          <w:p w14:paraId="7112F3E6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7F23B10B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5EE3C44B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5522DB47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6</w:t>
            </w:r>
          </w:p>
        </w:tc>
        <w:tc>
          <w:tcPr>
            <w:tcW w:w="7665" w:type="dxa"/>
            <w:vAlign w:val="center"/>
          </w:tcPr>
          <w:p w14:paraId="35431028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الاستطراد والانتقال من موضوع إلى موضوع لايفقد الموضوع سمة الربط .</w:t>
            </w:r>
          </w:p>
        </w:tc>
        <w:tc>
          <w:tcPr>
            <w:tcW w:w="1101" w:type="dxa"/>
            <w:vAlign w:val="center"/>
          </w:tcPr>
          <w:p w14:paraId="68CF8E71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7D9882ED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01E24E0D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62EE575F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7</w:t>
            </w:r>
          </w:p>
        </w:tc>
        <w:tc>
          <w:tcPr>
            <w:tcW w:w="7665" w:type="dxa"/>
            <w:vAlign w:val="center"/>
          </w:tcPr>
          <w:p w14:paraId="6C9AC774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من سمات المفكر الناقد التي درستها أنه :يسعى لمعرفة الأسباب      </w:t>
            </w:r>
          </w:p>
        </w:tc>
        <w:tc>
          <w:tcPr>
            <w:tcW w:w="1101" w:type="dxa"/>
            <w:vAlign w:val="center"/>
          </w:tcPr>
          <w:p w14:paraId="08E29538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7783445B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  <w:tr w:rsidR="001858E6" w14:paraId="1BD4C8FA" w14:textId="77777777" w:rsidTr="00FF1B9E">
        <w:trPr>
          <w:trHeight w:val="454"/>
        </w:trPr>
        <w:tc>
          <w:tcPr>
            <w:tcW w:w="697" w:type="dxa"/>
            <w:vAlign w:val="center"/>
          </w:tcPr>
          <w:p w14:paraId="61D8E6EB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8</w:t>
            </w:r>
          </w:p>
        </w:tc>
        <w:tc>
          <w:tcPr>
            <w:tcW w:w="7665" w:type="dxa"/>
            <w:vAlign w:val="center"/>
          </w:tcPr>
          <w:p w14:paraId="591FA6EE" w14:textId="77777777" w:rsidR="00FF1B9E" w:rsidRPr="0033371F" w:rsidRDefault="00281A0C" w:rsidP="00FF1B9E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إذا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كانت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الفكرة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واضحة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تمامًا،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فهذا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يعني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بالضرورة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أنها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يحة</w:t>
            </w: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2E53D5F9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</w:rPr>
              <w:t>صح</w:t>
            </w:r>
          </w:p>
        </w:tc>
        <w:tc>
          <w:tcPr>
            <w:tcW w:w="1020" w:type="dxa"/>
            <w:vAlign w:val="center"/>
          </w:tcPr>
          <w:p w14:paraId="61447F4E" w14:textId="77777777" w:rsidR="00FF1B9E" w:rsidRPr="0033371F" w:rsidRDefault="00281A0C" w:rsidP="00FF1B9E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4"/>
                <w:rtl/>
              </w:rPr>
              <w:t>خطأ</w:t>
            </w:r>
          </w:p>
        </w:tc>
      </w:tr>
    </w:tbl>
    <w:p w14:paraId="4D2ED90A" w14:textId="77777777" w:rsidR="00391639" w:rsidRPr="0033371F" w:rsidRDefault="00391639" w:rsidP="002174EC">
      <w:pPr>
        <w:pBdr>
          <w:bottom w:val="single" w:sz="6" w:space="0" w:color="auto"/>
        </w:pBdr>
        <w:spacing w:after="0"/>
        <w:rPr>
          <w:rFonts w:asciiTheme="majorHAnsi" w:hAnsiTheme="majorHAnsi" w:cs="Times New Roman"/>
          <w:b/>
          <w:bCs/>
          <w:sz w:val="24"/>
          <w:rtl/>
        </w:rPr>
      </w:pPr>
    </w:p>
    <w:p w14:paraId="194933A5" w14:textId="77777777" w:rsidR="00FF1B9E" w:rsidRPr="0033371F" w:rsidRDefault="00281A0C" w:rsidP="0033371F">
      <w:pPr>
        <w:pBdr>
          <w:bottom w:val="single" w:sz="6" w:space="0" w:color="auto"/>
        </w:pBdr>
        <w:spacing w:after="0"/>
        <w:rPr>
          <w:rFonts w:asciiTheme="majorHAnsi" w:hAnsiTheme="majorHAnsi" w:cs="Times New Roman"/>
          <w:b/>
          <w:bCs/>
          <w:sz w:val="24"/>
          <w:rtl/>
        </w:rPr>
      </w:pPr>
      <w:r w:rsidRPr="0033371F">
        <w:rPr>
          <w:rFonts w:asciiTheme="majorHAnsi" w:hAnsiTheme="majorHAnsi" w:cstheme="majorHAnsi"/>
          <w:b/>
          <w:bCs/>
          <w:sz w:val="24"/>
          <w:rtl/>
        </w:rPr>
        <w:t>اسم الطالبة: .........................................               التاريخ :    /   4 /     1447هـ                     الصف: ثالث : (      )</w:t>
      </w:r>
    </w:p>
    <w:p w14:paraId="284F00B5" w14:textId="77777777" w:rsidR="00FF1B9E" w:rsidRPr="0033371F" w:rsidRDefault="00FF1B9E" w:rsidP="002174EC">
      <w:pPr>
        <w:pBdr>
          <w:bottom w:val="single" w:sz="6" w:space="0" w:color="auto"/>
        </w:pBdr>
        <w:spacing w:after="0"/>
        <w:rPr>
          <w:rFonts w:asciiTheme="majorHAnsi" w:hAnsiTheme="majorHAnsi" w:cs="Times New Roman"/>
          <w:b/>
          <w:bCs/>
          <w:sz w:val="24"/>
          <w:rtl/>
        </w:rPr>
      </w:pPr>
    </w:p>
    <w:tbl>
      <w:tblPr>
        <w:tblStyle w:val="a3"/>
        <w:tblpPr w:leftFromText="180" w:rightFromText="180" w:vertAnchor="text" w:horzAnchor="margin" w:tblpY="78"/>
        <w:bidiVisual/>
        <w:tblW w:w="112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79"/>
        <w:gridCol w:w="2117"/>
        <w:gridCol w:w="2136"/>
        <w:gridCol w:w="2126"/>
        <w:gridCol w:w="1976"/>
      </w:tblGrid>
      <w:tr w:rsidR="001858E6" w14:paraId="5E3649F4" w14:textId="77777777" w:rsidTr="0033371F">
        <w:trPr>
          <w:trHeight w:val="454"/>
        </w:trPr>
        <w:tc>
          <w:tcPr>
            <w:tcW w:w="11234" w:type="dxa"/>
            <w:gridSpan w:val="5"/>
            <w:shd w:val="clear" w:color="auto" w:fill="FFFFFF" w:themeFill="background1"/>
            <w:vAlign w:val="center"/>
          </w:tcPr>
          <w:p w14:paraId="79DAE955" w14:textId="47B1117A" w:rsidR="0033371F" w:rsidRPr="0033371F" w:rsidRDefault="00281A0C" w:rsidP="0033371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33371F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سؤال الأول:اختاري الإجابة الصحيحة لكل فقرة من الفقرات التالية</w:t>
            </w:r>
            <w:hyperlink r:id="rId8" w:history="1">
              <w:r w:rsidRPr="009B5704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  <w:rtl/>
                </w:rPr>
                <w:t>:</w:t>
              </w:r>
            </w:hyperlink>
          </w:p>
        </w:tc>
      </w:tr>
      <w:tr w:rsidR="001858E6" w14:paraId="38093D78" w14:textId="77777777" w:rsidTr="0033371F">
        <w:trPr>
          <w:trHeight w:val="193"/>
        </w:trPr>
        <w:tc>
          <w:tcPr>
            <w:tcW w:w="2879" w:type="dxa"/>
            <w:shd w:val="clear" w:color="auto" w:fill="FFFFFF" w:themeFill="background1"/>
            <w:vAlign w:val="center"/>
          </w:tcPr>
          <w:p w14:paraId="63BFFB04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1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  <w:lang w:bidi="ar-KW"/>
              </w:rPr>
              <w:t xml:space="preserve"> من سمات المفكر الناقد 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70DBF70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تفكير مثل الآخرين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4576169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تفكير ضد الآخري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4E403A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تفكير مع الآخري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B02DDF0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الاجابتان ب و ج</w:t>
            </w:r>
          </w:p>
        </w:tc>
      </w:tr>
      <w:tr w:rsidR="001858E6" w14:paraId="0CD64BFE" w14:textId="77777777" w:rsidTr="0033371F">
        <w:trPr>
          <w:trHeight w:val="70"/>
        </w:trPr>
        <w:tc>
          <w:tcPr>
            <w:tcW w:w="2879" w:type="dxa"/>
            <w:shd w:val="clear" w:color="auto" w:fill="FFFFFF" w:themeFill="background1"/>
            <w:vAlign w:val="center"/>
          </w:tcPr>
          <w:p w14:paraId="5587F30B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2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يسعى المفكر  إلى 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B83CDA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إفحام الخصوم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6A7565A5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حوا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C94CF3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هدم القيم المجتمعية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999D03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بلوغ الحقيقة المطلقة</w:t>
            </w:r>
          </w:p>
        </w:tc>
      </w:tr>
      <w:tr w:rsidR="001858E6" w14:paraId="73BD9E2B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142DF99C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3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إبراز كل المعطيات لمعالجة المشكلة من معايير التفكير الناقد 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2CDA133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وضوح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65ADFEF6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اتسا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1B109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دقة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C592A6F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الربط</w:t>
            </w:r>
          </w:p>
        </w:tc>
      </w:tr>
      <w:tr w:rsidR="001858E6" w14:paraId="22B30FC4" w14:textId="77777777" w:rsidTr="0033371F">
        <w:trPr>
          <w:trHeight w:val="519"/>
        </w:trPr>
        <w:tc>
          <w:tcPr>
            <w:tcW w:w="2879" w:type="dxa"/>
            <w:shd w:val="clear" w:color="auto" w:fill="FFFFFF" w:themeFill="background1"/>
            <w:vAlign w:val="center"/>
          </w:tcPr>
          <w:p w14:paraId="4C69BA27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4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الاهتمام بالتفاصيل وتجنب التعميم المفرط يدل على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F173E9E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ربط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09C9DBB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دق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FEA452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صحة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6F2910B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تقييم</w:t>
            </w:r>
          </w:p>
        </w:tc>
      </w:tr>
      <w:tr w:rsidR="001858E6" w14:paraId="6B7DED15" w14:textId="77777777" w:rsidTr="0033371F">
        <w:trPr>
          <w:trHeight w:val="224"/>
        </w:trPr>
        <w:tc>
          <w:tcPr>
            <w:tcW w:w="2879" w:type="dxa"/>
            <w:shd w:val="clear" w:color="auto" w:fill="FFFFFF" w:themeFill="background1"/>
            <w:vAlign w:val="center"/>
          </w:tcPr>
          <w:p w14:paraId="4A709198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5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رياض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عاصم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مملك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عرب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سعود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( سؤال مساعد 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B8E4152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حقيقة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7B6CBD1A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رأ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9F983E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نقد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6A03780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تشهير</w:t>
            </w:r>
          </w:p>
        </w:tc>
      </w:tr>
      <w:tr w:rsidR="001858E6" w14:paraId="5998F53C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58FD38B0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6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العنصر الذي لاينتمي إلى معايير التفكير الناقد هو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5748DB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وضوح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636E17F2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صد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99970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ربط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C43A189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التتساع</w:t>
            </w:r>
          </w:p>
        </w:tc>
      </w:tr>
      <w:tr w:rsidR="001858E6" w14:paraId="4A263420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5C04F149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7-يحتكم المفكر الناقد في أحكامه على 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4A96C5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عقل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32AE11E2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انفعالات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0E17E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عقل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607892B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الرأي</w:t>
            </w:r>
          </w:p>
        </w:tc>
      </w:tr>
      <w:tr w:rsidR="001858E6" w14:paraId="46CDCD4A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36AA92FB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8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استقلالية الرأي تعني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8D57B7A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انفراد بالرأي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40EEDE6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رفض كل القيم السائد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D7ACAD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انقطاع عن الآخر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B0841B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عدم التبعية السلبية وإعمال الفكر الخاص</w:t>
            </w:r>
          </w:p>
        </w:tc>
      </w:tr>
      <w:tr w:rsidR="001858E6" w14:paraId="76690DC9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6049787B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9-تقديم الحجج وفق ترتيب منطقي يكون من : 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D9FF666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بسيط إلى المركب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7CBCA096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كل إلى الجزء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698C28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جزء إلى البسيط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B32C980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المركب إلى البسيط</w:t>
            </w:r>
          </w:p>
        </w:tc>
      </w:tr>
      <w:tr w:rsidR="001858E6" w14:paraId="3B9B86AB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3742D381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10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عدم الالتزام بمعيار الصحة يسبب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9B8BC8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وقع في الخطأ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5F255784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فقدان الانسجام المنطق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9B3FF1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ج.إهمال عناصر أساسية 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CF0C3F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جميع ماسبق</w:t>
            </w:r>
          </w:p>
        </w:tc>
      </w:tr>
      <w:tr w:rsidR="001858E6" w14:paraId="402E3E82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588A2C28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sz w:val="24"/>
                <w:rtl/>
              </w:rPr>
              <w:t>11-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العجز عن الاقناع وفقدان الثقة والتاثير بسبب عدم وجود :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7CCD2CC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الربط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17BFB4E7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الاستدلال المنطق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8BBEC3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الوضوح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C220532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rtl/>
              </w:rPr>
              <w:t>د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دقة</w:t>
            </w:r>
          </w:p>
        </w:tc>
      </w:tr>
      <w:tr w:rsidR="001858E6" w14:paraId="076E45AD" w14:textId="77777777" w:rsidTr="0033371F">
        <w:trPr>
          <w:trHeight w:val="567"/>
        </w:trPr>
        <w:tc>
          <w:tcPr>
            <w:tcW w:w="2879" w:type="dxa"/>
            <w:shd w:val="clear" w:color="auto" w:fill="FFFFFF" w:themeFill="background1"/>
            <w:vAlign w:val="center"/>
          </w:tcPr>
          <w:p w14:paraId="4920D7EB" w14:textId="77777777" w:rsidR="0033371F" w:rsidRPr="002174EC" w:rsidRDefault="00281A0C" w:rsidP="0033371F">
            <w:pPr>
              <w:rPr>
                <w:rFonts w:asciiTheme="majorHAnsi" w:hAnsiTheme="majorHAnsi" w:cs="Times New Roman"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12-الشخص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تي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تو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ا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فق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على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تأثير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الأغلب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وتتجنب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تكوين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رأي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مستقل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rtl/>
              </w:rPr>
              <w:t xml:space="preserve"> هي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: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rtl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(سؤال مساعد 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C083248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أ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شخص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فاعلة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317DBAD1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ب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شخص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مستقل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4A26B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ج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شخص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ناقدة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887A913" w14:textId="77777777" w:rsidR="0033371F" w:rsidRPr="002174EC" w:rsidRDefault="00281A0C" w:rsidP="0033371F">
            <w:pPr>
              <w:rPr>
                <w:rFonts w:asciiTheme="majorHAnsi" w:hAnsiTheme="majorHAnsi" w:cs="Times New Roman"/>
                <w:b/>
                <w:bCs/>
                <w:sz w:val="24"/>
                <w:rtl/>
              </w:rPr>
            </w:pPr>
            <w:r w:rsidRPr="002174EC">
              <w:rPr>
                <w:rFonts w:asciiTheme="majorHAnsi" w:hAnsiTheme="majorHAnsi" w:cstheme="majorHAnsi"/>
                <w:b/>
                <w:bCs/>
                <w:sz w:val="24"/>
                <w:rtl/>
              </w:rPr>
              <w:t>د.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شخصية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غير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2174EC">
              <w:rPr>
                <w:rFonts w:asciiTheme="majorHAnsi" w:hAnsiTheme="majorHAnsi" w:cstheme="majorHAnsi"/>
                <w:b/>
                <w:bCs/>
                <w:sz w:val="24"/>
              </w:rPr>
              <w:t>مستقلة</w:t>
            </w:r>
          </w:p>
        </w:tc>
      </w:tr>
    </w:tbl>
    <w:p w14:paraId="2C73B66C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6E2A0607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5D362E9B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02A6D817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55BC8D6C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3D8A4260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7C213B0E" w14:textId="77777777" w:rsidR="00FF1B9E" w:rsidRPr="00FF1B9E" w:rsidRDefault="00281A0C" w:rsidP="00FF1B9E">
      <w:pPr>
        <w:pBdr>
          <w:bottom w:val="single" w:sz="6" w:space="0" w:color="auto"/>
        </w:pBdr>
        <w:spacing w:after="0"/>
        <w:jc w:val="center"/>
        <w:rPr>
          <w:rFonts w:asciiTheme="minorBidi" w:hAnsiTheme="minorBidi" w:cstheme="minorBidi"/>
          <w:b/>
          <w:bCs/>
          <w:rtl/>
        </w:rPr>
      </w:pPr>
      <w:r w:rsidRPr="00FF1B9E">
        <w:rPr>
          <w:rFonts w:asciiTheme="minorBidi" w:hAnsiTheme="minorBidi" w:cstheme="minorBidi" w:hint="cs"/>
          <w:b/>
          <w:bCs/>
          <w:rtl/>
        </w:rPr>
        <w:t>انتهت الأسئلة  معلمة المادة : رنا السعيد</w:t>
      </w:r>
    </w:p>
    <w:p w14:paraId="21E394A7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32CA9B38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</w:pPr>
    </w:p>
    <w:p w14:paraId="3AD728FF" w14:textId="77777777" w:rsidR="00FF1B9E" w:rsidRDefault="00FF1B9E" w:rsidP="002174EC">
      <w:pPr>
        <w:pBdr>
          <w:bottom w:val="single" w:sz="6" w:space="0" w:color="auto"/>
        </w:pBdr>
        <w:spacing w:after="0"/>
        <w:rPr>
          <w:rFonts w:asciiTheme="minorBidi" w:hAnsiTheme="minorBidi" w:cstheme="minorBidi"/>
          <w:rtl/>
        </w:rPr>
        <w:sectPr w:rsidR="00FF1B9E" w:rsidSect="00391639">
          <w:pgSz w:w="11906" w:h="16838" w:code="9"/>
          <w:pgMar w:top="397" w:right="397" w:bottom="567" w:left="454" w:header="709" w:footer="709" w:gutter="0"/>
          <w:cols w:space="708"/>
          <w:bidi/>
          <w:rtlGutter/>
          <w:docGrid w:linePitch="360"/>
        </w:sectPr>
      </w:pPr>
    </w:p>
    <w:p w14:paraId="6B4C9913" w14:textId="77777777" w:rsidR="003601D3" w:rsidRDefault="00281A0C" w:rsidP="0078266C">
      <w:pPr>
        <w:spacing w:before="240"/>
        <w:jc w:val="center"/>
        <w:rPr>
          <w:sz w:val="24"/>
          <w:rtl/>
        </w:rPr>
      </w:pPr>
      <w:r w:rsidRPr="007F0D1E">
        <w:rPr>
          <w:noProof/>
          <w:sz w:val="24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38E8E7E3" wp14:editId="2EC445C0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1265277" cy="819150"/>
            <wp:effectExtent l="0" t="0" r="0" b="0"/>
            <wp:wrapNone/>
            <wp:docPr id="6" name="صورة 6" descr="صورة تحتوي على الخط, التصميم&#10;&#10;تم إنشاء الوصف تلقائيا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الخط, التصميم&#10;&#10;تم إنشاء الوصف تلقائياً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D3">
        <w:rPr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9D4CE82" wp14:editId="24033376">
                <wp:simplePos x="0" y="0"/>
                <wp:positionH relativeFrom="margin">
                  <wp:posOffset>4720590</wp:posOffset>
                </wp:positionH>
                <wp:positionV relativeFrom="paragraph">
                  <wp:posOffset>68580</wp:posOffset>
                </wp:positionV>
                <wp:extent cx="2119630" cy="1994408"/>
                <wp:effectExtent l="0" t="0" r="0" b="0"/>
                <wp:wrapNone/>
                <wp:docPr id="472418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9630" cy="199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54EF" w14:textId="77777777" w:rsidR="003601D3" w:rsidRPr="007F0D1E" w:rsidRDefault="00281A0C" w:rsidP="003601D3">
                            <w:pPr>
                              <w:pStyle w:val="a8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CA3FFAF" w14:textId="77777777" w:rsidR="003601D3" w:rsidRPr="007F0D1E" w:rsidRDefault="00281A0C" w:rsidP="003601D3">
                            <w:pPr>
                              <w:pStyle w:val="a8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A94B284" w14:textId="77777777" w:rsidR="003601D3" w:rsidRDefault="00281A0C" w:rsidP="003601D3">
                            <w:pPr>
                              <w:pStyle w:val="a8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إدارة العامة للتعليم بمكة المكرمة</w:t>
                            </w:r>
                          </w:p>
                          <w:p w14:paraId="459158E8" w14:textId="77777777" w:rsidR="003601D3" w:rsidRPr="007F0D1E" w:rsidRDefault="00281A0C" w:rsidP="003601D3">
                            <w:pPr>
                              <w:pStyle w:val="a8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تب التعليم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740C85C8" w14:textId="77777777" w:rsidR="003601D3" w:rsidRDefault="00281A0C" w:rsidP="003601D3">
                            <w:pPr>
                              <w:pStyle w:val="a8"/>
                              <w:jc w:val="center"/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66.9pt;height:157.04pt;margin-top:5.4pt;margin-left:371.7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-251644928" fillcolor="white" stroked="f" strokeweight="0.75pt">
                <v:textbox style="mso-fit-shape-to-text:t">
                  <w:txbxContent>
                    <w:p w:rsidR="003601D3" w:rsidRPr="007F0D1E" w:rsidP="003601D3" w14:paraId="7907A3F9" w14:textId="012D674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3601D3" w:rsidRPr="007F0D1E" w:rsidP="003601D3" w14:paraId="352A8EDA" w14:textId="45DF224C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3601D3" w:rsidP="003601D3" w14:paraId="3CB723BA" w14:textId="543401BF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إدارة العامة للتعليم بمكة المكرمة</w:t>
                      </w:r>
                    </w:p>
                    <w:p w:rsidR="003601D3" w:rsidRPr="007F0D1E" w:rsidP="003601D3" w14:paraId="659693BC" w14:textId="5D63041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كتب التعليم </w:t>
                      </w:r>
                      <w:r w:rsidR="00D6242E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:rsidR="003601D3" w:rsidP="003601D3" w14:paraId="54311A1B" w14:textId="1BD7E53B">
                      <w:pPr>
                        <w:pStyle w:val="NoSpacing"/>
                        <w:jc w:val="center"/>
                      </w:pPr>
                      <w:r w:rsidRPr="007F0D1E">
                        <w:rPr>
                          <w:rFonts w:hint="cs"/>
                          <w:rtl/>
                        </w:rPr>
                        <w:t xml:space="preserve">مدرسة </w:t>
                      </w:r>
                      <w:r w:rsidR="00D6242E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950F4" w14:textId="77777777" w:rsidR="003601D3" w:rsidRDefault="003601D3" w:rsidP="0078266C">
      <w:pPr>
        <w:spacing w:before="240"/>
        <w:jc w:val="center"/>
        <w:rPr>
          <w:sz w:val="24"/>
          <w:rtl/>
        </w:rPr>
      </w:pPr>
    </w:p>
    <w:p w14:paraId="38C3A5CA" w14:textId="77777777" w:rsidR="003601D3" w:rsidRDefault="00281A0C" w:rsidP="0078266C">
      <w:pPr>
        <w:spacing w:before="240"/>
        <w:jc w:val="center"/>
        <w:rPr>
          <w:sz w:val="24"/>
          <w:rtl/>
        </w:rPr>
      </w:pPr>
      <w:r w:rsidRPr="003601D3">
        <w:rPr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9D9EE5D" wp14:editId="3AB49AC9">
                <wp:simplePos x="0" y="0"/>
                <wp:positionH relativeFrom="margin">
                  <wp:posOffset>1270</wp:posOffset>
                </wp:positionH>
                <wp:positionV relativeFrom="paragraph">
                  <wp:posOffset>160020</wp:posOffset>
                </wp:positionV>
                <wp:extent cx="6834505" cy="466725"/>
                <wp:effectExtent l="0" t="0" r="4445" b="9525"/>
                <wp:wrapNone/>
                <wp:docPr id="5437807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4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220C" w14:textId="06607B8C" w:rsidR="003601D3" w:rsidRPr="007F0D1E" w:rsidRDefault="00281A0C" w:rsidP="003601D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Harf-Fannan" w:hAnsi="Harf-Fannan" w:cs="Harf-Fan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تري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</w:t>
                            </w:r>
                            <w:r w:rsidR="002D7EFB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التفكير الناقد للصف الثالث متوسط 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الأول )  من العام الدراسي </w:t>
                            </w:r>
                            <w:r w:rsidR="009819A9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٧هـ </w:t>
                            </w:r>
                          </w:p>
                          <w:p w14:paraId="50451600" w14:textId="77777777" w:rsidR="003601D3" w:rsidRDefault="003601D3" w:rsidP="003601D3">
                            <w:pPr>
                              <w:spacing w:before="240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</w:p>
                          <w:p w14:paraId="0569F092" w14:textId="77777777" w:rsidR="003601D3" w:rsidRDefault="00281A0C" w:rsidP="003601D3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EE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pt;margin-top:12.6pt;width:538.15pt;height:36.7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" stroked="f">
                <v:textbox>
                  <w:txbxContent>
                    <w:p w14:paraId="72B6220C" w14:textId="06607B8C" w:rsidR="003601D3" w:rsidRPr="007F0D1E" w:rsidRDefault="00281A0C" w:rsidP="003601D3">
                      <w:pPr>
                        <w:spacing w:before="240" w:after="0" w:line="240" w:lineRule="auto"/>
                        <w:jc w:val="center"/>
                        <w:rPr>
                          <w:rFonts w:ascii="Harf-Fannan" w:hAnsi="Harf-Fannan" w:cs="Harf-Fan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تري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لما</w:t>
                      </w:r>
                      <w:r w:rsidR="002D7EFB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التفكير الناقد للصف الثالث متوسط 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فصل الدراسي الأول )  من العام الدراسي </w:t>
                      </w:r>
                      <w:r w:rsidR="009819A9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١٤٤٧هـ </w:t>
                      </w:r>
                    </w:p>
                    <w:p w14:paraId="50451600" w14:textId="77777777" w:rsidR="003601D3" w:rsidRDefault="003601D3" w:rsidP="003601D3">
                      <w:pPr>
                        <w:spacing w:before="240"/>
                        <w:jc w:val="center"/>
                        <w:rPr>
                          <w:sz w:val="24"/>
                          <w:rtl/>
                        </w:rPr>
                      </w:pPr>
                    </w:p>
                    <w:p w14:paraId="0569F092" w14:textId="77777777" w:rsidR="003601D3" w:rsidRDefault="00281A0C" w:rsidP="003601D3">
                      <w:pPr>
                        <w:pStyle w:val="a8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C07AE" w14:textId="77777777" w:rsidR="003601D3" w:rsidRPr="003601D3" w:rsidRDefault="003601D3" w:rsidP="003601D3">
      <w:pPr>
        <w:tabs>
          <w:tab w:val="left" w:pos="2642"/>
        </w:tabs>
        <w:spacing w:before="240"/>
        <w:rPr>
          <w:sz w:val="24"/>
          <w:rtl/>
        </w:rPr>
      </w:pPr>
    </w:p>
    <w:p w14:paraId="7C7F7B1E" w14:textId="77777777" w:rsidR="00277285" w:rsidRPr="007F0D1E" w:rsidRDefault="00281A0C" w:rsidP="0078266C">
      <w:pPr>
        <w:spacing w:before="240"/>
        <w:jc w:val="center"/>
        <w:rPr>
          <w:sz w:val="24"/>
          <w:rtl/>
        </w:rPr>
      </w:pPr>
      <w:r w:rsidRPr="007F0D1E"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71A4" wp14:editId="363C87E8">
                <wp:simplePos x="0" y="0"/>
                <wp:positionH relativeFrom="column">
                  <wp:posOffset>60325</wp:posOffset>
                </wp:positionH>
                <wp:positionV relativeFrom="paragraph">
                  <wp:posOffset>13335</wp:posOffset>
                </wp:positionV>
                <wp:extent cx="6738824" cy="359764"/>
                <wp:effectExtent l="0" t="0" r="24130" b="215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63F9B" w14:textId="77777777" w:rsidR="0078266C" w:rsidRDefault="00281A0C" w:rsidP="00A51AFA">
                            <w:pPr>
                              <w:spacing w:line="400" w:lineRule="exact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اسم 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............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 </w:t>
                            </w:r>
                            <w:r w:rsidR="002D7EFB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 xml:space="preserve"> 3/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width:530.62pt;height:28.33pt;margin-top:1.05pt;margin-left:4.7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white" stroked="t" strokecolor="black" strokeweight="0.75pt">
                <v:stroke joinstyle="round"/>
                <v:textbox>
                  <w:txbxContent>
                    <w:p w:rsidR="0078266C" w:rsidP="00A51AFA" w14:paraId="23F3C996" w14:textId="4729AD4A">
                      <w:pPr>
                        <w:spacing w:line="400" w:lineRule="exact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 ............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</w:t>
                      </w:r>
                      <w:r w:rsidR="002D7EFB">
                        <w:rPr>
                          <w:rFonts w:hint="cs"/>
                          <w:rtl/>
                        </w:rPr>
                        <w:t>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 </w:t>
                      </w:r>
                      <w:r w:rsidR="002D7E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2D7EFB">
                        <w:rPr>
                          <w:rFonts w:hint="cs"/>
                          <w:rtl/>
                        </w:rPr>
                        <w:t xml:space="preserve"> 3/ </w:t>
                      </w:r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33718" w14:textId="77777777" w:rsidR="00FF72B2" w:rsidRPr="007F0D1E" w:rsidRDefault="00281A0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69544" wp14:editId="08091E35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8" style="width:83.6pt;height:25.5pt;margin-top:14.45pt;margin-left:453.9pt;mso-wrap-distance-bottom:0;mso-wrap-distance-left:9pt;mso-wrap-distance-right:9pt;mso-wrap-distance-top:0;position:absolute;v-text-anchor:middle;z-index:251675648" arcsize="10923f" filled="f" fillcolor="this" stroked="t" strokecolor="#172c51" strokeweight="1pt"/>
            </w:pict>
          </mc:Fallback>
        </mc:AlternateContent>
      </w:r>
    </w:p>
    <w:p w14:paraId="2D855DAD" w14:textId="77777777" w:rsidR="00DE38D4" w:rsidRPr="002D7EFB" w:rsidRDefault="00281A0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D89C30" wp14:editId="70ECBB7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858E6" w14:paraId="39CEEA2C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3B4AA5FF" w14:textId="77777777" w:rsidR="00AF30BB" w:rsidRPr="008B23E8" w:rsidRDefault="00AF30BB" w:rsidP="008B2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858E6" w14:paraId="11EF23AB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51FA7F36" w14:textId="77777777" w:rsidR="00AF30BB" w:rsidRPr="008B23E8" w:rsidRDefault="00281A0C" w:rsidP="008B2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E3823ED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9C30" id="مربع نص 8" o:spid="_x0000_s1029" type="#_x0000_t202" style="position:absolute;left:0;text-align:left;margin-left:0;margin-top:.55pt;width:56.6pt;height:56.1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858E6" w14:paraId="39CEEA2C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3B4AA5FF" w14:textId="77777777" w:rsidR="00AF30BB" w:rsidRPr="008B23E8" w:rsidRDefault="00AF30BB" w:rsidP="008B2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858E6" w14:paraId="11EF23AB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51FA7F36" w14:textId="77777777" w:rsidR="00AF30BB" w:rsidRPr="008B23E8" w:rsidRDefault="00281A0C" w:rsidP="008B2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E3823ED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70677409" w14:textId="77777777" w:rsidR="00DE38D4" w:rsidRDefault="00281A0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0E939" wp14:editId="03600880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0" style="width:173.25pt;height:28.5pt;margin-top:13.55pt;margin-left:360.15pt;mso-wrap-distance-bottom:0;mso-wrap-distance-left:9pt;mso-wrap-distance-right:9pt;mso-wrap-distance-top:0;position:absolute;v-text-anchor:middle;z-index:251664384" arcsize="10923f" filled="f" fillcolor="this" stroked="t" strokecolor="#172c51" strokeweight="1pt"/>
            </w:pict>
          </mc:Fallback>
        </mc:AlternateContent>
      </w:r>
    </w:p>
    <w:p w14:paraId="4BDB7455" w14:textId="77777777" w:rsidR="00FF72B2" w:rsidRPr="00DE38D4" w:rsidRDefault="00281A0C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3D0AAC7B" w14:textId="77777777" w:rsidR="00BA5FAD" w:rsidRPr="007F0D1E" w:rsidRDefault="00BA5FAD" w:rsidP="00DE38D4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567"/>
        <w:gridCol w:w="2762"/>
        <w:gridCol w:w="640"/>
        <w:gridCol w:w="2977"/>
      </w:tblGrid>
      <w:tr w:rsidR="001858E6" w14:paraId="7C471AAA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5D87CF16" w14:textId="77777777" w:rsidR="000E25EE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3E20681E" w14:textId="77777777" w:rsidR="000E25EE" w:rsidRPr="003601D3" w:rsidRDefault="00281A0C" w:rsidP="002A5D00">
            <w:pPr>
              <w:rPr>
                <w:rFonts w:eastAsia="Times New Roman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cstheme="minorHAnsi"/>
                <w:sz w:val="26"/>
                <w:szCs w:val="26"/>
                <w:rtl/>
              </w:rPr>
              <w:t>أعلى مستويات التفكير :</w:t>
            </w:r>
          </w:p>
        </w:tc>
      </w:tr>
      <w:tr w:rsidR="001858E6" w14:paraId="2AD0BC1F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4ED6EECF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6944934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ذكر</w:t>
            </w:r>
          </w:p>
        </w:tc>
        <w:tc>
          <w:tcPr>
            <w:tcW w:w="567" w:type="dxa"/>
            <w:vAlign w:val="center"/>
          </w:tcPr>
          <w:p w14:paraId="21C906BE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8145900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</w:rPr>
            </w:pPr>
            <w:r w:rsidRPr="003601D3">
              <w:rPr>
                <w:rFonts w:eastAsia="Times New Roman" w:cstheme="minorHAnsi"/>
                <w:sz w:val="26"/>
                <w:szCs w:val="26"/>
                <w:rtl/>
              </w:rPr>
              <w:t>التحليل</w:t>
            </w:r>
          </w:p>
        </w:tc>
        <w:tc>
          <w:tcPr>
            <w:tcW w:w="640" w:type="dxa"/>
            <w:vAlign w:val="center"/>
          </w:tcPr>
          <w:p w14:paraId="7FA734C1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4C9FD58F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cstheme="minorHAnsi"/>
                <w:sz w:val="26"/>
                <w:szCs w:val="26"/>
                <w:rtl/>
              </w:rPr>
              <w:t>الابتكار</w:t>
            </w:r>
          </w:p>
        </w:tc>
      </w:tr>
      <w:tr w:rsidR="001858E6" w14:paraId="19852BDD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24CDBDB1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03F2ED45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من المعوقات الداخلية للتفكير :</w:t>
            </w:r>
          </w:p>
        </w:tc>
      </w:tr>
      <w:tr w:rsidR="001858E6" w14:paraId="1C1FF746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24F06ED1" w14:textId="77777777" w:rsidR="00364A51" w:rsidRPr="003601D3" w:rsidRDefault="00281A0C" w:rsidP="00A51AFA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6D7FDE0" w14:textId="77777777" w:rsidR="00364A51" w:rsidRPr="003601D3" w:rsidRDefault="00281A0C" w:rsidP="00A51AFA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خوف من الفشل</w:t>
            </w:r>
          </w:p>
        </w:tc>
        <w:tc>
          <w:tcPr>
            <w:tcW w:w="567" w:type="dxa"/>
            <w:vAlign w:val="center"/>
          </w:tcPr>
          <w:p w14:paraId="17334BD3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5F0A224" w14:textId="77777777" w:rsidR="00364A51" w:rsidRPr="003601D3" w:rsidRDefault="00281A0C" w:rsidP="002A5D00">
            <w:pPr>
              <w:rPr>
                <w:rFonts w:eastAsia="Times New Roman"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تضليل الاعلامي</w:t>
            </w:r>
          </w:p>
        </w:tc>
        <w:tc>
          <w:tcPr>
            <w:tcW w:w="640" w:type="dxa"/>
            <w:vAlign w:val="center"/>
          </w:tcPr>
          <w:p w14:paraId="1B88F34E" w14:textId="77777777" w:rsidR="00364A51" w:rsidRPr="003601D3" w:rsidRDefault="00281A0C" w:rsidP="00426A82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FEAC1F6" w14:textId="77777777" w:rsidR="00364A51" w:rsidRPr="003601D3" w:rsidRDefault="00281A0C" w:rsidP="00426A82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مسايرة المجتمع</w:t>
            </w:r>
          </w:p>
        </w:tc>
      </w:tr>
      <w:tr w:rsidR="001858E6" w14:paraId="1A0DD16C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115E0A7B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5FC4C030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وصف لكل ما يمكن إثباته :</w:t>
            </w:r>
          </w:p>
        </w:tc>
      </w:tr>
      <w:tr w:rsidR="001858E6" w14:paraId="4C52270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1F27E9DD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9437DA7" w14:textId="77777777" w:rsidR="00364A51" w:rsidRPr="003601D3" w:rsidRDefault="00281A0C" w:rsidP="002A5D00">
            <w:pPr>
              <w:rPr>
                <w:rFonts w:eastAsia="Times New Roman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cstheme="minorHAnsi"/>
                <w:sz w:val="26"/>
                <w:szCs w:val="26"/>
                <w:rtl/>
              </w:rPr>
              <w:t>الحقيقة</w:t>
            </w:r>
          </w:p>
        </w:tc>
        <w:tc>
          <w:tcPr>
            <w:tcW w:w="567" w:type="dxa"/>
            <w:vAlign w:val="center"/>
          </w:tcPr>
          <w:p w14:paraId="0D385C9E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645D0EC" w14:textId="77777777" w:rsidR="00364A51" w:rsidRPr="003601D3" w:rsidRDefault="00281A0C" w:rsidP="002A5D00">
            <w:pPr>
              <w:rPr>
                <w:rFonts w:eastAsia="Times New Roman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cstheme="minorHAnsi"/>
                <w:sz w:val="26"/>
                <w:szCs w:val="26"/>
                <w:rtl/>
              </w:rPr>
              <w:t>الراي</w:t>
            </w:r>
          </w:p>
        </w:tc>
        <w:tc>
          <w:tcPr>
            <w:tcW w:w="640" w:type="dxa"/>
            <w:vAlign w:val="center"/>
          </w:tcPr>
          <w:p w14:paraId="7F6CB80F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8DE1ED9" w14:textId="77777777" w:rsidR="00364A51" w:rsidRPr="003601D3" w:rsidRDefault="00281A0C" w:rsidP="006330B5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خطاب الكراهية</w:t>
            </w:r>
          </w:p>
        </w:tc>
      </w:tr>
      <w:tr w:rsidR="001858E6" w14:paraId="2926E2AA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06AEFF60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0287A739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القدرة على الاستيعاب :</w:t>
            </w:r>
          </w:p>
        </w:tc>
      </w:tr>
      <w:tr w:rsidR="001858E6" w14:paraId="2AE5473B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3D26D00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AAC704B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14:paraId="545CB82C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4126267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تحليل</w:t>
            </w:r>
          </w:p>
        </w:tc>
        <w:tc>
          <w:tcPr>
            <w:tcW w:w="640" w:type="dxa"/>
            <w:vAlign w:val="center"/>
          </w:tcPr>
          <w:p w14:paraId="5055CAE8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655F6AF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="00953CFC"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تقييم</w:t>
            </w:r>
          </w:p>
        </w:tc>
      </w:tr>
      <w:tr w:rsidR="001858E6" w14:paraId="1ECCE084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38EA69FE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13F0FAA9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ول خطوة من خطوات التفكير الناقد :</w:t>
            </w:r>
          </w:p>
        </w:tc>
      </w:tr>
      <w:tr w:rsidR="001858E6" w14:paraId="14B018C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34CDE77E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A36A7CF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ملاحظة</w:t>
            </w:r>
          </w:p>
        </w:tc>
        <w:tc>
          <w:tcPr>
            <w:tcW w:w="567" w:type="dxa"/>
            <w:vAlign w:val="center"/>
          </w:tcPr>
          <w:p w14:paraId="7DD0A4A2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848E565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صياغة المشكلة</w:t>
            </w:r>
          </w:p>
        </w:tc>
        <w:tc>
          <w:tcPr>
            <w:tcW w:w="640" w:type="dxa"/>
            <w:vAlign w:val="center"/>
          </w:tcPr>
          <w:p w14:paraId="2F9527FD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82BD5A7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مناقشة الآراء</w:t>
            </w:r>
          </w:p>
        </w:tc>
      </w:tr>
      <w:tr w:rsidR="001858E6" w14:paraId="04C7A4D7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42B23040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48F1F16C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ن تتطابق العبارة أو الحكم مع الموضوع :</w:t>
            </w:r>
          </w:p>
        </w:tc>
      </w:tr>
      <w:tr w:rsidR="001858E6" w14:paraId="2D2F82D2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A0B6F18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3B1E541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صحة</w:t>
            </w:r>
          </w:p>
        </w:tc>
        <w:tc>
          <w:tcPr>
            <w:tcW w:w="567" w:type="dxa"/>
            <w:vAlign w:val="center"/>
          </w:tcPr>
          <w:p w14:paraId="7AB4B9EA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24D34E8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ربط</w:t>
            </w:r>
          </w:p>
        </w:tc>
        <w:tc>
          <w:tcPr>
            <w:tcW w:w="640" w:type="dxa"/>
            <w:vAlign w:val="center"/>
          </w:tcPr>
          <w:p w14:paraId="66F35529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016FE89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دقة</w:t>
            </w:r>
          </w:p>
        </w:tc>
      </w:tr>
      <w:tr w:rsidR="001858E6" w14:paraId="15438E17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12BA7CD9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17543A0C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من صفات المفكر الناقد</w:t>
            </w:r>
          </w:p>
        </w:tc>
      </w:tr>
      <w:tr w:rsidR="001858E6" w14:paraId="7A6C67E1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BAED6E1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D765D5D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 xml:space="preserve">متمسك برأيه </w:t>
            </w:r>
          </w:p>
        </w:tc>
        <w:tc>
          <w:tcPr>
            <w:tcW w:w="567" w:type="dxa"/>
            <w:vAlign w:val="center"/>
          </w:tcPr>
          <w:p w14:paraId="20E89AA5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68167F6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منفتح الذهن</w:t>
            </w:r>
          </w:p>
        </w:tc>
        <w:tc>
          <w:tcPr>
            <w:tcW w:w="640" w:type="dxa"/>
            <w:vAlign w:val="center"/>
          </w:tcPr>
          <w:p w14:paraId="7D7E0ECC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80A9E6B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جزم والقطع بصحة النتائج</w:t>
            </w:r>
          </w:p>
        </w:tc>
      </w:tr>
      <w:tr w:rsidR="001858E6" w14:paraId="251D2B82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2BDA09FE" w14:textId="77777777" w:rsidR="001B348F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66BE1449" w14:textId="77777777" w:rsidR="001B348F" w:rsidRPr="003601D3" w:rsidRDefault="00281A0C" w:rsidP="002A5D00">
            <w:pPr>
              <w:rPr>
                <w:rFonts w:cstheme="minorHAnsi"/>
                <w:sz w:val="26"/>
                <w:szCs w:val="26"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هو التروي في صدار الاحكام :</w:t>
            </w:r>
          </w:p>
        </w:tc>
      </w:tr>
      <w:tr w:rsidR="001858E6" w14:paraId="2BEE3534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6B1ADEC9" w14:textId="77777777" w:rsidR="00364A51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0E1A695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تفكير الناقد</w:t>
            </w:r>
          </w:p>
        </w:tc>
        <w:tc>
          <w:tcPr>
            <w:tcW w:w="567" w:type="dxa"/>
            <w:vAlign w:val="center"/>
          </w:tcPr>
          <w:p w14:paraId="6BC04245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9BB4E59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تفكير ا</w:t>
            </w:r>
            <w:r w:rsidR="00426A82"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لاستنباطي</w:t>
            </w:r>
          </w:p>
        </w:tc>
        <w:tc>
          <w:tcPr>
            <w:tcW w:w="640" w:type="dxa"/>
            <w:vAlign w:val="center"/>
          </w:tcPr>
          <w:p w14:paraId="31B98652" w14:textId="77777777" w:rsidR="00364A51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562D766" w14:textId="77777777" w:rsidR="00364A51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 xml:space="preserve">التفكير </w:t>
            </w:r>
            <w:r w:rsidR="00426A82"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استقرائي</w:t>
            </w:r>
          </w:p>
        </w:tc>
      </w:tr>
      <w:tr w:rsidR="001858E6" w14:paraId="135A01A1" w14:textId="77777777" w:rsidTr="00DE38D4">
        <w:trPr>
          <w:trHeight w:val="287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6C7BDADD" w14:textId="77777777" w:rsidR="009D7DE9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66883B5B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الإلمام بكل جوانب الموضوع</w:t>
            </w:r>
          </w:p>
        </w:tc>
      </w:tr>
      <w:tr w:rsidR="001858E6" w14:paraId="077F3C59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EFD42B8" w14:textId="77777777" w:rsidR="009D7DE9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4F586C0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استدلال المنطقي</w:t>
            </w:r>
          </w:p>
        </w:tc>
        <w:tc>
          <w:tcPr>
            <w:tcW w:w="567" w:type="dxa"/>
            <w:vAlign w:val="center"/>
          </w:tcPr>
          <w:p w14:paraId="6A3F61F8" w14:textId="77777777" w:rsidR="009D7DE9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C9E485A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اتساع</w:t>
            </w:r>
          </w:p>
        </w:tc>
        <w:tc>
          <w:tcPr>
            <w:tcW w:w="640" w:type="dxa"/>
            <w:vAlign w:val="center"/>
          </w:tcPr>
          <w:p w14:paraId="7F4A75B0" w14:textId="77777777" w:rsidR="009D7DE9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691EEB3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عمق</w:t>
            </w:r>
          </w:p>
        </w:tc>
      </w:tr>
      <w:tr w:rsidR="001858E6" w14:paraId="553ADEE0" w14:textId="77777777" w:rsidTr="00DE38D4">
        <w:trPr>
          <w:trHeight w:val="170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373AC45A" w14:textId="77777777" w:rsidR="009D7DE9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5"/>
            <w:shd w:val="clear" w:color="auto" w:fill="D0CECE" w:themeFill="background2" w:themeFillShade="E6"/>
            <w:vAlign w:val="center"/>
          </w:tcPr>
          <w:p w14:paraId="648B7601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 xml:space="preserve">مصطلح يصف وجهة نظر شخصية يعبر فيها الفرد عن رأيه تجاه موقف معين دون المساس بأشخاص أو مؤسسات </w:t>
            </w:r>
          </w:p>
        </w:tc>
      </w:tr>
      <w:tr w:rsidR="001858E6" w14:paraId="13E387FB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4E852166" w14:textId="77777777" w:rsidR="009D7DE9" w:rsidRPr="003601D3" w:rsidRDefault="00281A0C" w:rsidP="002A5D00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45F20B7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تشهير</w:t>
            </w:r>
          </w:p>
        </w:tc>
        <w:tc>
          <w:tcPr>
            <w:tcW w:w="567" w:type="dxa"/>
            <w:vAlign w:val="center"/>
          </w:tcPr>
          <w:p w14:paraId="30770471" w14:textId="77777777" w:rsidR="009D7DE9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0F23578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النقد</w:t>
            </w:r>
          </w:p>
        </w:tc>
        <w:tc>
          <w:tcPr>
            <w:tcW w:w="640" w:type="dxa"/>
            <w:vAlign w:val="center"/>
          </w:tcPr>
          <w:p w14:paraId="46FA354E" w14:textId="77777777" w:rsidR="009D7DE9" w:rsidRPr="003601D3" w:rsidRDefault="00281A0C" w:rsidP="003E71DA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3601D3">
              <w:rPr>
                <w:rFonts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7DBBCB8" w14:textId="77777777" w:rsidR="009D7DE9" w:rsidRPr="003601D3" w:rsidRDefault="00281A0C" w:rsidP="002A5D00">
            <w:pPr>
              <w:rPr>
                <w:rFonts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cstheme="minorHAnsi"/>
                <w:sz w:val="26"/>
                <w:szCs w:val="26"/>
                <w:shd w:val="clear" w:color="auto" w:fill="FFFFFF"/>
                <w:rtl/>
              </w:rPr>
              <w:t>حرية التعبير</w:t>
            </w:r>
          </w:p>
        </w:tc>
      </w:tr>
    </w:tbl>
    <w:p w14:paraId="1AE4774F" w14:textId="77777777" w:rsidR="00FF72B2" w:rsidRPr="007F0D1E" w:rsidRDefault="00281A0C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2D358" wp14:editId="36E29D54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1" style="width:75pt;height:29.25pt;margin-top:12.15pt;margin-left:464.4pt;mso-wrap-distance-bottom:0;mso-wrap-distance-left:9pt;mso-wrap-distance-right:9pt;mso-wrap-distance-top:0;position:absolute;v-text-anchor:middle;z-index:251668480" arcsize="10923f" filled="f" fillcolor="this" stroked="t" strokecolor="#172c51" strokeweight="1pt"/>
            </w:pict>
          </mc:Fallback>
        </mc:AlternateContent>
      </w:r>
    </w:p>
    <w:p w14:paraId="49C1E458" w14:textId="77777777" w:rsidR="00DE38D4" w:rsidRPr="00DE38D4" w:rsidRDefault="00281A0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A687F" wp14:editId="651B590D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858E6" w14:paraId="7869DD32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6DC6A30B" w14:textId="77777777" w:rsidR="001E384B" w:rsidRPr="008B23E8" w:rsidRDefault="001E384B" w:rsidP="008B2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858E6" w14:paraId="1151C0DE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057BF47" w14:textId="77777777" w:rsidR="001E384B" w:rsidRPr="008B23E8" w:rsidRDefault="00281A0C" w:rsidP="008B23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860AF5C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687F" id="مربع نص 7" o:spid="_x0000_s1030" type="#_x0000_t202" style="position:absolute;left:0;text-align:left;margin-left:0;margin-top:.8pt;width:56.6pt;height:6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" o:button="t" fillcolor="window" stroked="f" strokeweight=".5pt">
                <v:fill o:detectmouseclick="t"/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858E6" w14:paraId="7869DD32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6DC6A30B" w14:textId="77777777" w:rsidR="001E384B" w:rsidRPr="008B23E8" w:rsidRDefault="001E384B" w:rsidP="008B2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858E6" w14:paraId="1151C0DE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057BF47" w14:textId="77777777" w:rsidR="001E384B" w:rsidRPr="008B23E8" w:rsidRDefault="00281A0C" w:rsidP="008B23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0860AF5C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2E61EB39" w14:textId="77777777" w:rsidR="00DE38D4" w:rsidRDefault="00281A0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7F2ED" wp14:editId="528F34C1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3" style="width:420.75pt;height:33.75pt;margin-top:11.85pt;margin-left:107.4pt;mso-wrap-distance-bottom:0;mso-wrap-distance-left:9pt;mso-wrap-distance-right:9pt;mso-wrap-distance-top:0;position:absolute;v-text-anchor:middle;z-index:251666432" arcsize="10923f" filled="f" fillcolor="this" stroked="t" strokecolor="#172c51" strokeweight="1pt"/>
            </w:pict>
          </mc:Fallback>
        </mc:AlternateContent>
      </w:r>
    </w:p>
    <w:p w14:paraId="7D89A8B8" w14:textId="74447BC3" w:rsidR="003B018C" w:rsidRPr="00DE38D4" w:rsidRDefault="00281A0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علامة ( صح ) أمام العبارة الصحيحة وعلامة ( خطأ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 أمام العبارة الخاطئة فيما يلي</w:t>
      </w:r>
      <w:hyperlink r:id="rId12" w:history="1">
        <w:r w:rsidRPr="00331EAA">
          <w:rPr>
            <w:rStyle w:val="Hyperlink"/>
            <w:rFonts w:ascii="Harf-Fannan" w:hAnsi="Harf-Fannan" w:cs="Harf-Fannan" w:hint="cs"/>
            <w:b/>
            <w:bCs/>
            <w:sz w:val="28"/>
            <w:szCs w:val="28"/>
            <w:rtl/>
          </w:rPr>
          <w:t>:</w:t>
        </w:r>
      </w:hyperlink>
    </w:p>
    <w:p w14:paraId="251A91D5" w14:textId="77777777" w:rsidR="00D65281" w:rsidRPr="007F0D1E" w:rsidRDefault="00D6528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14:paraId="07595CF1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1858E6" w14:paraId="65E0299F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4F44BF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E0D19E6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 xml:space="preserve">التفكير نشاط </w:t>
            </w:r>
            <w:r w:rsidR="009703AE" w:rsidRPr="003601D3">
              <w:rPr>
                <w:rFonts w:cstheme="minorHAnsi"/>
                <w:sz w:val="28"/>
                <w:szCs w:val="28"/>
                <w:rtl/>
              </w:rPr>
              <w:t>بدني</w:t>
            </w:r>
            <w:r w:rsidRPr="003601D3">
              <w:rPr>
                <w:rFonts w:cstheme="minorHAnsi"/>
                <w:sz w:val="28"/>
                <w:szCs w:val="28"/>
                <w:rtl/>
              </w:rPr>
              <w:t xml:space="preserve"> يميز الانسان </w:t>
            </w:r>
            <w:r w:rsidR="009703AE" w:rsidRPr="003601D3">
              <w:rPr>
                <w:rFonts w:cstheme="minorHAnsi"/>
                <w:sz w:val="28"/>
                <w:szCs w:val="28"/>
                <w:rtl/>
              </w:rPr>
              <w:t xml:space="preserve">عن غيره من المخلوقات </w:t>
            </w:r>
            <w:r w:rsidRPr="003601D3">
              <w:rPr>
                <w:rFonts w:cstheme="minorHAnsi"/>
                <w:sz w:val="28"/>
                <w:szCs w:val="28"/>
                <w:rtl/>
              </w:rPr>
              <w:t>وهو سبب تقدمه وتطوره</w:t>
            </w:r>
          </w:p>
        </w:tc>
        <w:tc>
          <w:tcPr>
            <w:tcW w:w="484" w:type="pct"/>
            <w:vAlign w:val="center"/>
          </w:tcPr>
          <w:p w14:paraId="77A73D1B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7F603B55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A9997E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C7263B7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حرية الرأي مطلقة وليست مقيدة</w:t>
            </w:r>
          </w:p>
        </w:tc>
        <w:tc>
          <w:tcPr>
            <w:tcW w:w="484" w:type="pct"/>
            <w:vAlign w:val="center"/>
          </w:tcPr>
          <w:p w14:paraId="4B6867BB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5259B655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D13A3F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AB43ADB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مهارة حل المشكلات يختص بها الانسان والحيوان</w:t>
            </w:r>
          </w:p>
        </w:tc>
        <w:tc>
          <w:tcPr>
            <w:tcW w:w="484" w:type="pct"/>
            <w:vAlign w:val="center"/>
          </w:tcPr>
          <w:p w14:paraId="4F42D7B2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26C5F099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B4BF95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F2695C3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التفكير المركب</w:t>
            </w:r>
            <w:r w:rsidR="0004730E"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: يتطلب مستوى عاليا من العمليات العقلية</w:t>
            </w:r>
            <w:r w:rsidR="003601D3" w:rsidRPr="003601D3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 xml:space="preserve"> الأكثر تعقيدا</w:t>
            </w:r>
          </w:p>
        </w:tc>
        <w:tc>
          <w:tcPr>
            <w:tcW w:w="484" w:type="pct"/>
            <w:vAlign w:val="center"/>
          </w:tcPr>
          <w:p w14:paraId="364C437D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1268BA5A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ABDD6D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65A48C8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لا يهمل المفكر الناقد أي جانب من جوانب المشكلة</w:t>
            </w:r>
          </w:p>
        </w:tc>
        <w:tc>
          <w:tcPr>
            <w:tcW w:w="484" w:type="pct"/>
            <w:vAlign w:val="center"/>
          </w:tcPr>
          <w:p w14:paraId="30A7049D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372668F3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C1D4D4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50EA374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 xml:space="preserve">يقتضي معيار الدقة </w:t>
            </w:r>
            <w:r w:rsidR="001B1475">
              <w:rPr>
                <w:rFonts w:cstheme="minorHAnsi"/>
                <w:sz w:val="28"/>
                <w:szCs w:val="28"/>
                <w:rtl/>
              </w:rPr>
              <w:t>الاهتمام بالتفاصيل وتجنب التعميم المفرط</w:t>
            </w:r>
          </w:p>
        </w:tc>
        <w:tc>
          <w:tcPr>
            <w:tcW w:w="484" w:type="pct"/>
            <w:vAlign w:val="center"/>
          </w:tcPr>
          <w:p w14:paraId="7DA17C31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6A4C3112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950393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AB6FB51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فهم وتطبيق درس من الدروس اليومية يعتبر تفكير مركب</w:t>
            </w:r>
          </w:p>
        </w:tc>
        <w:tc>
          <w:tcPr>
            <w:tcW w:w="484" w:type="pct"/>
            <w:vAlign w:val="center"/>
          </w:tcPr>
          <w:p w14:paraId="28D40EE5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77EC6CA1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35D21" w14:textId="77777777" w:rsidR="00AF30BB" w:rsidRPr="003601D3" w:rsidRDefault="00281A0C" w:rsidP="008345CE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4186973" w14:textId="77777777" w:rsidR="00AF30BB" w:rsidRPr="003601D3" w:rsidRDefault="00281A0C" w:rsidP="008345CE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حرية التعبير البناءة تعزز التعصب والانغلاق</w:t>
            </w:r>
          </w:p>
        </w:tc>
        <w:tc>
          <w:tcPr>
            <w:tcW w:w="484" w:type="pct"/>
            <w:vAlign w:val="center"/>
          </w:tcPr>
          <w:p w14:paraId="37920591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5BA1A168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105E57" w14:textId="77777777" w:rsidR="00AF30BB" w:rsidRPr="003601D3" w:rsidRDefault="00281A0C" w:rsidP="00D725C1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3000134" w14:textId="77777777" w:rsidR="00AF30BB" w:rsidRPr="003601D3" w:rsidRDefault="00281A0C" w:rsidP="00D725C1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 xml:space="preserve">من عواقب خطاب الكراهية </w:t>
            </w:r>
            <w:r w:rsidR="00D65281"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تأجيج الصراع مع الآ</w:t>
            </w:r>
            <w:r w:rsidR="009703AE"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خ</w:t>
            </w:r>
            <w:r w:rsidR="00D65281" w:rsidRPr="003601D3">
              <w:rPr>
                <w:rFonts w:cstheme="minorHAnsi"/>
                <w:sz w:val="28"/>
                <w:szCs w:val="28"/>
                <w:shd w:val="clear" w:color="auto" w:fill="FFFFFF"/>
                <w:rtl/>
              </w:rPr>
              <w:t>ر</w:t>
            </w:r>
          </w:p>
        </w:tc>
        <w:tc>
          <w:tcPr>
            <w:tcW w:w="484" w:type="pct"/>
            <w:vAlign w:val="center"/>
          </w:tcPr>
          <w:p w14:paraId="723AFA4F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858E6" w14:paraId="1F1C5398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BA0498" w14:textId="77777777" w:rsidR="00AF30BB" w:rsidRPr="003601D3" w:rsidRDefault="00281A0C" w:rsidP="00D725C1">
            <w:pPr>
              <w:spacing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54F380D" w14:textId="77777777" w:rsidR="00AF30BB" w:rsidRPr="003601D3" w:rsidRDefault="00281A0C" w:rsidP="00D725C1">
            <w:pPr>
              <w:spacing w:after="0" w:line="260" w:lineRule="exact"/>
              <w:rPr>
                <w:rFonts w:cstheme="minorHAnsi"/>
                <w:sz w:val="28"/>
                <w:szCs w:val="28"/>
                <w:rtl/>
              </w:rPr>
            </w:pPr>
            <w:r w:rsidRPr="003601D3">
              <w:rPr>
                <w:rFonts w:cstheme="minorHAnsi"/>
                <w:sz w:val="28"/>
                <w:szCs w:val="28"/>
                <w:rtl/>
              </w:rPr>
              <w:t xml:space="preserve">من أبرز معيقات التفكير الناقد التعصب والتسرع في الحكم </w:t>
            </w:r>
          </w:p>
        </w:tc>
        <w:tc>
          <w:tcPr>
            <w:tcW w:w="484" w:type="pct"/>
            <w:vAlign w:val="center"/>
          </w:tcPr>
          <w:p w14:paraId="1B2615BA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1CBFAB96" w14:textId="77777777" w:rsidR="008434DF" w:rsidRPr="007F0D1E" w:rsidRDefault="00281A0C" w:rsidP="00BC2351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00266A45" w14:textId="77777777" w:rsidR="00D65281" w:rsidRPr="007F0D1E" w:rsidRDefault="00D6528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14:paraId="5CC78533" w14:textId="77777777" w:rsidR="008434DF" w:rsidRPr="007F0D1E" w:rsidRDefault="00281A0C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14:paraId="6D4DCED7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5D050A1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2561C5B1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2E9D1E5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F2619AE" w14:textId="77777777" w:rsidR="00014552" w:rsidRPr="007F0D1E" w:rsidRDefault="00281A0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="008B23E8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14:paraId="03B3F9BD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2A806CC0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1BD8D838" w14:textId="77777777" w:rsidR="00933E72" w:rsidRPr="007F0D1E" w:rsidRDefault="00281A0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R="00933E72" w:rsidRPr="007F0D1E"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="00426A57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="00014552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</w:p>
    <w:p w14:paraId="68EBA758" w14:textId="77777777" w:rsidR="00240580" w:rsidRDefault="00281A0C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  <w:r>
        <w:rPr>
          <w:rFonts w:cs="AAA    صفوى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7B4F7" wp14:editId="0616544E">
                <wp:simplePos x="0" y="0"/>
                <wp:positionH relativeFrom="page">
                  <wp:posOffset>456565</wp:posOffset>
                </wp:positionH>
                <wp:positionV relativeFrom="paragraph">
                  <wp:posOffset>-65405</wp:posOffset>
                </wp:positionV>
                <wp:extent cx="2799715" cy="951230"/>
                <wp:effectExtent l="0" t="0" r="19685" b="20320"/>
                <wp:wrapNone/>
                <wp:docPr id="1504743736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971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658CA" w14:textId="77777777" w:rsidR="00213AF7" w:rsidRPr="006251B9" w:rsidRDefault="00281A0C" w:rsidP="002C1D36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50692C81" w14:textId="77777777" w:rsidR="00213AF7" w:rsidRPr="006251B9" w:rsidRDefault="00281A0C" w:rsidP="0013355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          </w:t>
                            </w:r>
                            <w:r w:rsidR="0044340A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الصف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الثالث</w:t>
                            </w:r>
                            <w:r w:rsidR="0044340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متوسط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/ </w:t>
                            </w:r>
                            <w:r w:rsidR="0044340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.............</w:t>
                            </w:r>
                          </w:p>
                          <w:p w14:paraId="6DDD20F6" w14:textId="77777777" w:rsidR="00213AF7" w:rsidRPr="006251B9" w:rsidRDefault="00281A0C" w:rsidP="002F673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          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التاريخ /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-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20CCD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- </w:t>
                            </w:r>
                            <w:r w:rsidR="00CD11BB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1447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هـ</w:t>
                            </w:r>
                          </w:p>
                          <w:p w14:paraId="57465DE0" w14:textId="77777777" w:rsidR="00213AF7" w:rsidRPr="006251B9" w:rsidRDefault="00281A0C" w:rsidP="00CE5453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              </w:t>
                            </w:r>
                            <w:r w:rsidR="0044340A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المادة /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تفكير الناقد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      </w:t>
                            </w:r>
                          </w:p>
                          <w:p w14:paraId="418C326A" w14:textId="77777777" w:rsidR="00213AF7" w:rsidRPr="007D0D82" w:rsidRDefault="00213AF7" w:rsidP="003351EB">
                            <w:pPr>
                              <w:spacing w:line="340" w:lineRule="exact"/>
                              <w:rPr>
                                <w:rFonts w:cs="Times New Roman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4" type="#_x0000_t202" style="width:220.45pt;height:74.9pt;margin-top:-5.15pt;margin-left:35.9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9744" filled="f" fillcolor="this" stroked="t" strokecolor="white" strokeweight="0.75pt">
                <v:textbox>
                  <w:txbxContent>
                    <w:p w:rsidR="00213AF7" w:rsidRPr="006251B9" w:rsidP="002C1D36" w14:paraId="2100A940" w14:textId="77777777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طالب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</w:p>
                    <w:p w:rsidR="00213AF7" w:rsidRPr="006251B9" w:rsidP="00133555" w14:paraId="3169BD97" w14:textId="77777777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251B9"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توسط</w:t>
                      </w:r>
                      <w:r w:rsidRPr="006251B9"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 </w:t>
                      </w:r>
                      <w:r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  <w:p w:rsidR="00213AF7" w:rsidRPr="006251B9" w:rsidP="002F6735" w14:paraId="409B0C51" w14:textId="167304CA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251B9"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تاريخ /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251B9"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6251B9"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0CCD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251B9"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CD11BB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1447</w:t>
                      </w:r>
                      <w:r w:rsidRPr="006251B9"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213AF7" w:rsidRPr="006251B9" w:rsidP="00CE5453" w14:paraId="17345DB0" w14:textId="77777777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/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فكير الناقد </w:t>
                      </w:r>
                      <w:r w:rsidRPr="006251B9"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213AF7" w:rsidRPr="007D0D82" w:rsidP="003351EB" w14:paraId="4EFAEFBF" w14:textId="77777777">
                      <w:pPr>
                        <w:spacing w:line="340" w:lineRule="exact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AA    صفوى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CEF62" wp14:editId="02683B2D">
                <wp:simplePos x="0" y="0"/>
                <wp:positionH relativeFrom="page">
                  <wp:posOffset>4652010</wp:posOffset>
                </wp:positionH>
                <wp:positionV relativeFrom="paragraph">
                  <wp:posOffset>-189230</wp:posOffset>
                </wp:positionV>
                <wp:extent cx="2341880" cy="922655"/>
                <wp:effectExtent l="0" t="0" r="1270" b="0"/>
                <wp:wrapNone/>
                <wp:docPr id="1307217707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4188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539B0" w14:textId="77777777" w:rsidR="003D40E1" w:rsidRDefault="00281A0C" w:rsidP="0025674C">
                            <w:pPr>
                              <w:pStyle w:val="2"/>
                              <w:spacing w:after="40" w:line="280" w:lineRule="exact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4E2B3CE" w14:textId="77777777" w:rsidR="00213AF7" w:rsidRPr="006251B9" w:rsidRDefault="00281A0C" w:rsidP="00B03488">
                            <w:pPr>
                              <w:spacing w:line="28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مدرسة</w:t>
                            </w:r>
                            <w:r w:rsidR="00B0348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    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5" type="#_x0000_t202" style="width:184.4pt;height:72.65pt;margin-top:-14.9pt;margin-left:366.3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7696" filled="f" fillcolor="this" stroked="t" strokecolor="white" strokeweight="0.75pt">
                <v:textbox>
                  <w:txbxContent>
                    <w:p w:rsidR="003D40E1" w:rsidP="0025674C" w14:paraId="359295E4" w14:textId="77777777">
                      <w:pPr>
                        <w:pStyle w:val="Heading2"/>
                        <w:spacing w:after="40" w:line="280" w:lineRule="exact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13AF7" w:rsidRPr="006251B9" w:rsidP="00B03488" w14:paraId="538D2DFC" w14:textId="77777777">
                      <w:pPr>
                        <w:spacing w:line="280" w:lineRule="exact"/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 w:rsidR="00B0348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14:paraId="337FD45B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4A02646D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58D37A5F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440A6102" w14:textId="77777777" w:rsidR="00B03488" w:rsidRPr="00167FB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tbl>
      <w:tblPr>
        <w:bidiVisual/>
        <w:tblW w:w="103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458"/>
        <w:gridCol w:w="3458"/>
      </w:tblGrid>
      <w:tr w:rsidR="001858E6" w14:paraId="7B7D4402" w14:textId="77777777" w:rsidTr="007D0D82">
        <w:trPr>
          <w:trHeight w:val="233"/>
        </w:trPr>
        <w:tc>
          <w:tcPr>
            <w:tcW w:w="3457" w:type="dxa"/>
          </w:tcPr>
          <w:p w14:paraId="5D38630A" w14:textId="77777777" w:rsidR="00833AB0" w:rsidRPr="00167FB8" w:rsidRDefault="00281A0C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اختبار </w:t>
            </w:r>
            <w:r w:rsidR="00D77737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تصف</w:t>
            </w: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342FA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ا</w:t>
            </w:r>
            <w:r w:rsidR="00D77737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لفصل</w:t>
            </w:r>
          </w:p>
        </w:tc>
        <w:tc>
          <w:tcPr>
            <w:tcW w:w="3458" w:type="dxa"/>
          </w:tcPr>
          <w:p w14:paraId="573C6440" w14:textId="77777777" w:rsidR="00833AB0" w:rsidRPr="00167FB8" w:rsidRDefault="00281A0C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342530" w:rsidRPr="00167FB8">
              <w:rPr>
                <w:rFonts w:cs="Times New Roman"/>
                <w:b/>
                <w:bCs/>
                <w:sz w:val="26"/>
                <w:szCs w:val="26"/>
                <w:rtl/>
              </w:rPr>
              <w:t>ال</w:t>
            </w:r>
            <w:r w:rsidR="00621784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أول</w:t>
            </w:r>
          </w:p>
        </w:tc>
        <w:tc>
          <w:tcPr>
            <w:tcW w:w="3458" w:type="dxa"/>
          </w:tcPr>
          <w:p w14:paraId="42DEE17D" w14:textId="77777777" w:rsidR="00833AB0" w:rsidRPr="00167FB8" w:rsidRDefault="00281A0C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  <w:t xml:space="preserve">للعام الدراسي </w:t>
            </w:r>
            <w:r w:rsidR="00CD11BB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1447</w:t>
            </w:r>
            <w:r w:rsidR="002F6735" w:rsidRPr="00167FB8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هـ</w:t>
            </w:r>
          </w:p>
        </w:tc>
      </w:tr>
    </w:tbl>
    <w:p w14:paraId="0FA70B7F" w14:textId="77777777" w:rsidR="007E53BC" w:rsidRPr="00167FB8" w:rsidRDefault="00281A0C" w:rsidP="00F04D93">
      <w:pPr>
        <w:shd w:val="clear" w:color="auto" w:fill="FFFFFF"/>
        <w:rPr>
          <w:rFonts w:cs="Simplified Arabic"/>
          <w:b/>
          <w:bCs/>
          <w:sz w:val="24"/>
        </w:rPr>
      </w:pPr>
      <w:r w:rsidRPr="00167FB8">
        <w:rPr>
          <w:rFonts w:cs="Simplified Arabic" w:hint="cs"/>
          <w:b/>
          <w:bCs/>
          <w:sz w:val="24"/>
          <w:rtl/>
        </w:rPr>
        <w:t xml:space="preserve">اختر الإجابة </w:t>
      </w:r>
      <w:r w:rsidR="00503BA5" w:rsidRPr="00167FB8">
        <w:rPr>
          <w:rFonts w:cs="Simplified Arabic" w:hint="cs"/>
          <w:b/>
          <w:bCs/>
          <w:sz w:val="24"/>
          <w:rtl/>
        </w:rPr>
        <w:t>الصحيحة:</w:t>
      </w:r>
      <w:r w:rsidR="00CE22EA" w:rsidRPr="00167FB8">
        <w:rPr>
          <w:rFonts w:cs="Simplified Arabic" w:hint="cs"/>
          <w:b/>
          <w:bCs/>
          <w:sz w:val="24"/>
          <w:rtl/>
        </w:rPr>
        <w:t xml:space="preserve"> </w:t>
      </w:r>
      <w:r w:rsidR="00503BA5" w:rsidRPr="00167FB8">
        <w:rPr>
          <w:rFonts w:cs="Simplified Arabic" w:hint="cs"/>
          <w:b/>
          <w:bCs/>
          <w:sz w:val="24"/>
          <w:rtl/>
        </w:rPr>
        <w:t>(</w:t>
      </w:r>
      <w:r w:rsidR="00B03E37">
        <w:rPr>
          <w:rFonts w:cs="Simplified Arabic" w:hint="cs"/>
          <w:b/>
          <w:bCs/>
          <w:sz w:val="24"/>
          <w:rtl/>
        </w:rPr>
        <w:t>20</w:t>
      </w:r>
      <w:r w:rsidR="00D342FA" w:rsidRPr="00167FB8">
        <w:rPr>
          <w:rFonts w:cs="Simplified Arabic" w:hint="cs"/>
          <w:b/>
          <w:bCs/>
          <w:sz w:val="24"/>
          <w:rtl/>
        </w:rPr>
        <w:t xml:space="preserve"> </w:t>
      </w:r>
      <w:r w:rsidR="00503BA5" w:rsidRPr="00167FB8">
        <w:rPr>
          <w:rFonts w:cs="Simplified Arabic" w:hint="cs"/>
          <w:b/>
          <w:bCs/>
          <w:sz w:val="24"/>
          <w:rtl/>
        </w:rPr>
        <w:t>درجة)</w:t>
      </w:r>
    </w:p>
    <w:p w14:paraId="1670C9E7" w14:textId="77777777" w:rsidR="00916B7C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1-من معايير التفكير الناقد :</w:t>
      </w:r>
    </w:p>
    <w:p w14:paraId="7FFE5052" w14:textId="77777777" w:rsidR="00916B7C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-الدقة                        ب- التجريد                             ج- كلاهما</w:t>
      </w:r>
    </w:p>
    <w:p w14:paraId="5A5C5CD6" w14:textId="77777777" w:rsidR="00916B7C" w:rsidRPr="00916B7C" w:rsidRDefault="00281A0C" w:rsidP="00916B7C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2-</w:t>
      </w:r>
      <w:r w:rsidRPr="00916B7C">
        <w:rPr>
          <w:rFonts w:cs="Simplified Arabic"/>
          <w:b/>
          <w:bCs/>
          <w:szCs w:val="22"/>
          <w:rtl/>
        </w:rPr>
        <w:t>أدنى درجات التفكير:</w:t>
      </w:r>
    </w:p>
    <w:p w14:paraId="2462721C" w14:textId="77777777" w:rsidR="00916B7C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</w:t>
      </w:r>
      <w:r>
        <w:rPr>
          <w:rFonts w:cs="Simplified Arabic"/>
          <w:b/>
          <w:bCs/>
          <w:szCs w:val="22"/>
          <w:rtl/>
        </w:rPr>
        <w:t>-</w:t>
      </w:r>
      <w:r w:rsidRPr="00916B7C">
        <w:rPr>
          <w:rFonts w:cs="Simplified Arabic"/>
          <w:b/>
          <w:bCs/>
          <w:szCs w:val="22"/>
          <w:rtl/>
        </w:rPr>
        <w:t xml:space="preserve">التذكر    </w:t>
      </w:r>
      <w:r>
        <w:rPr>
          <w:rFonts w:cs="Simplified Arabic" w:hint="cs"/>
          <w:b/>
          <w:bCs/>
          <w:szCs w:val="22"/>
          <w:rtl/>
        </w:rPr>
        <w:t xml:space="preserve">       </w:t>
      </w:r>
      <w:r w:rsidRPr="00916B7C">
        <w:rPr>
          <w:rFonts w:cs="Simplified Arabic"/>
          <w:b/>
          <w:bCs/>
          <w:szCs w:val="22"/>
          <w:rtl/>
        </w:rPr>
        <w:t xml:space="preserve"> </w:t>
      </w:r>
      <w:r>
        <w:rPr>
          <w:rFonts w:cs="Simplified Arabic" w:hint="cs"/>
          <w:b/>
          <w:bCs/>
          <w:szCs w:val="22"/>
          <w:rtl/>
        </w:rPr>
        <w:t xml:space="preserve">      </w:t>
      </w:r>
      <w:r w:rsidRPr="00916B7C">
        <w:rPr>
          <w:rFonts w:cs="Simplified Arabic"/>
          <w:b/>
          <w:bCs/>
          <w:szCs w:val="22"/>
          <w:rtl/>
        </w:rPr>
        <w:t xml:space="preserve">   ب- التطبيق       </w:t>
      </w:r>
      <w:r>
        <w:rPr>
          <w:rFonts w:cs="Simplified Arabic" w:hint="cs"/>
          <w:b/>
          <w:bCs/>
          <w:szCs w:val="22"/>
          <w:rtl/>
        </w:rPr>
        <w:t xml:space="preserve">                         </w:t>
      </w:r>
      <w:r w:rsidRPr="00916B7C">
        <w:rPr>
          <w:rFonts w:cs="Simplified Arabic"/>
          <w:b/>
          <w:bCs/>
          <w:szCs w:val="22"/>
          <w:rtl/>
        </w:rPr>
        <w:t>ج- الابتكار</w:t>
      </w:r>
    </w:p>
    <w:p w14:paraId="6FC05304" w14:textId="77777777" w:rsidR="00916B7C" w:rsidRDefault="00916B7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403DBF28" w14:textId="77777777" w:rsid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</w:rPr>
      </w:pPr>
      <w:r>
        <w:rPr>
          <w:rFonts w:cs="Simplified Arabic" w:hint="cs"/>
          <w:b/>
          <w:bCs/>
          <w:szCs w:val="22"/>
          <w:rtl/>
        </w:rPr>
        <w:t>3-</w:t>
      </w:r>
      <w:r w:rsidRPr="00916B7C">
        <w:rPr>
          <w:rFonts w:ascii="Calibri" w:eastAsia="Calibri" w:hAnsi="Calibri" w:cs="Calibri"/>
          <w:color w:val="000000"/>
          <w:sz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rtl/>
        </w:rPr>
        <w:t>من المعوقات الداخلية المتعلقة بالشخص:</w:t>
      </w:r>
    </w:p>
    <w:p w14:paraId="1BDB415E" w14:textId="77777777" w:rsid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ascii="Calibri" w:eastAsia="Calibri" w:hAnsi="Calibri" w:cs="Calibri" w:hint="cs"/>
          <w:color w:val="000000"/>
          <w:sz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rtl/>
        </w:rPr>
        <w:t xml:space="preserve">التضليل الإعلامي       ب- الخوف من الفشل   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</w:t>
      </w:r>
      <w:r>
        <w:rPr>
          <w:rFonts w:ascii="Calibri" w:eastAsia="Calibri" w:hAnsi="Calibri" w:cs="Calibri"/>
          <w:color w:val="000000"/>
          <w:sz w:val="24"/>
          <w:rtl/>
        </w:rPr>
        <w:t>ج- مسايرة الآخرين دون وعي</w:t>
      </w:r>
    </w:p>
    <w:p w14:paraId="456772D6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2CAD64B8" w14:textId="77777777" w:rsidR="00916B7C" w:rsidRP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4-</w:t>
      </w:r>
      <w:r w:rsidRPr="00916B7C">
        <w:rPr>
          <w:color w:val="000000"/>
          <w:sz w:val="24"/>
          <w:rtl/>
        </w:rPr>
        <w:t>من أمثلة التفكير البسيط:</w:t>
      </w:r>
    </w:p>
    <w:p w14:paraId="12FDACAE" w14:textId="77777777" w:rsid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color w:val="000000"/>
          <w:sz w:val="24"/>
          <w:rtl/>
        </w:rPr>
        <w:t>أ‌-</w:t>
      </w:r>
      <w:r w:rsidRPr="00916B7C">
        <w:rPr>
          <w:color w:val="000000"/>
          <w:sz w:val="24"/>
          <w:rtl/>
        </w:rPr>
        <w:t>حفظ وتذكر نص معيّن               ب- اتخاذ قرار شراء حاسوب              ج- إصلاح جهاز الكتروني</w:t>
      </w:r>
    </w:p>
    <w:p w14:paraId="28D64DC7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40729878" w14:textId="2D4775DE" w:rsidR="00916B7C" w:rsidRP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5-</w:t>
      </w:r>
      <w:r w:rsidRPr="00916B7C">
        <w:rPr>
          <w:color w:val="000000"/>
          <w:sz w:val="24"/>
          <w:rtl/>
        </w:rPr>
        <w:t>أول خطوة من خطوات التفكير الناقد</w:t>
      </w:r>
      <w:hyperlink r:id="rId13" w:history="1">
        <w:r w:rsidRPr="00A31FCC">
          <w:rPr>
            <w:rStyle w:val="Hyperlink"/>
            <w:sz w:val="24"/>
            <w:rtl/>
          </w:rPr>
          <w:t>:</w:t>
        </w:r>
      </w:hyperlink>
    </w:p>
    <w:p w14:paraId="075010E2" w14:textId="77777777" w:rsid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 w:rsidRPr="00916B7C">
        <w:rPr>
          <w:color w:val="000000"/>
          <w:sz w:val="24"/>
          <w:rtl/>
        </w:rPr>
        <w:t xml:space="preserve">أ-اتخاذ القرار      </w:t>
      </w:r>
      <w:r>
        <w:rPr>
          <w:rFonts w:hint="cs"/>
          <w:color w:val="000000"/>
          <w:sz w:val="24"/>
          <w:rtl/>
        </w:rPr>
        <w:t xml:space="preserve">               </w:t>
      </w:r>
      <w:r w:rsidRPr="00916B7C">
        <w:rPr>
          <w:color w:val="000000"/>
          <w:sz w:val="24"/>
          <w:rtl/>
        </w:rPr>
        <w:t xml:space="preserve">    ب- تحديد المشكلة           </w:t>
      </w:r>
      <w:r>
        <w:rPr>
          <w:rFonts w:hint="cs"/>
          <w:color w:val="000000"/>
          <w:sz w:val="24"/>
          <w:rtl/>
        </w:rPr>
        <w:t xml:space="preserve">           </w:t>
      </w:r>
      <w:r w:rsidRPr="00916B7C">
        <w:rPr>
          <w:color w:val="000000"/>
          <w:sz w:val="24"/>
          <w:rtl/>
        </w:rPr>
        <w:t>ج- تقييم الآراء</w:t>
      </w:r>
    </w:p>
    <w:p w14:paraId="25A4670D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2F1212FF" w14:textId="77777777" w:rsidR="00916B7C" w:rsidRP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color w:val="000000"/>
          <w:sz w:val="24"/>
          <w:rtl/>
        </w:rPr>
        <w:t>6-</w:t>
      </w:r>
      <w:r w:rsidRPr="00916B7C">
        <w:rPr>
          <w:color w:val="000000"/>
          <w:sz w:val="24"/>
          <w:rtl/>
        </w:rPr>
        <w:t>التروي في إصدار الأحكام وتعليقها إلى حين التحقق من الأمر هو تعريف مناسب لــ :</w:t>
      </w:r>
    </w:p>
    <w:p w14:paraId="636FA018" w14:textId="77777777" w:rsidR="00916B7C" w:rsidRDefault="00281A0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 w:rsidRPr="00916B7C">
        <w:rPr>
          <w:color w:val="000000"/>
          <w:sz w:val="24"/>
          <w:rtl/>
        </w:rPr>
        <w:t xml:space="preserve">أ- التفكير الإبداعي     </w:t>
      </w:r>
      <w:r w:rsidR="00960263">
        <w:rPr>
          <w:rFonts w:hint="cs"/>
          <w:color w:val="000000"/>
          <w:sz w:val="24"/>
          <w:rtl/>
        </w:rPr>
        <w:t xml:space="preserve">                </w:t>
      </w:r>
      <w:r w:rsidRPr="00916B7C">
        <w:rPr>
          <w:color w:val="000000"/>
          <w:sz w:val="24"/>
          <w:rtl/>
        </w:rPr>
        <w:t xml:space="preserve">  ب- التفكير الناقد            </w:t>
      </w:r>
      <w:r w:rsidR="00960263">
        <w:rPr>
          <w:rFonts w:hint="cs"/>
          <w:color w:val="000000"/>
          <w:sz w:val="24"/>
          <w:rtl/>
        </w:rPr>
        <w:t xml:space="preserve">                 </w:t>
      </w:r>
      <w:r w:rsidRPr="00916B7C">
        <w:rPr>
          <w:color w:val="000000"/>
          <w:sz w:val="24"/>
          <w:rtl/>
        </w:rPr>
        <w:t xml:space="preserve"> ج- التفكير العلمي</w:t>
      </w:r>
    </w:p>
    <w:p w14:paraId="4C5DA24B" w14:textId="77777777" w:rsidR="00960263" w:rsidRDefault="00960263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</w:rPr>
      </w:pPr>
    </w:p>
    <w:p w14:paraId="3F27EE77" w14:textId="77777777" w:rsidR="00916B7C" w:rsidRPr="00916B7C" w:rsidRDefault="00281A0C" w:rsidP="00916B7C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7</w:t>
      </w:r>
      <w:r>
        <w:rPr>
          <w:rFonts w:hint="cs"/>
          <w:rtl/>
        </w:rPr>
        <w:t>-</w:t>
      </w:r>
      <w:r w:rsidRPr="00916B7C">
        <w:rPr>
          <w:rFonts w:cs="Simplified Arabic"/>
          <w:b/>
          <w:bCs/>
          <w:szCs w:val="22"/>
          <w:rtl/>
        </w:rPr>
        <w:t>القيمة البديلة للتعصب والميل للرأي الواحد:</w:t>
      </w:r>
    </w:p>
    <w:p w14:paraId="79F40F30" w14:textId="77777777" w:rsidR="00916B7C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-</w:t>
      </w:r>
      <w:r w:rsidRPr="00916B7C">
        <w:rPr>
          <w:rFonts w:cs="Simplified Arabic"/>
          <w:b/>
          <w:bCs/>
          <w:szCs w:val="22"/>
          <w:rtl/>
        </w:rPr>
        <w:t xml:space="preserve">الثقة في النفس     </w:t>
      </w:r>
      <w:r w:rsidR="00960263">
        <w:rPr>
          <w:rFonts w:cs="Simplified Arabic" w:hint="cs"/>
          <w:b/>
          <w:bCs/>
          <w:szCs w:val="22"/>
          <w:rtl/>
        </w:rPr>
        <w:t xml:space="preserve">            </w:t>
      </w:r>
      <w:r w:rsidRPr="00916B7C">
        <w:rPr>
          <w:rFonts w:cs="Simplified Arabic"/>
          <w:b/>
          <w:bCs/>
          <w:szCs w:val="22"/>
          <w:rtl/>
        </w:rPr>
        <w:t xml:space="preserve">    ب- تحمل المسؤولية   </w:t>
      </w:r>
      <w:r w:rsidR="00960263">
        <w:rPr>
          <w:rFonts w:cs="Simplified Arabic" w:hint="cs"/>
          <w:b/>
          <w:bCs/>
          <w:szCs w:val="22"/>
          <w:rtl/>
        </w:rPr>
        <w:t xml:space="preserve">          </w:t>
      </w:r>
      <w:r w:rsidRPr="00916B7C">
        <w:rPr>
          <w:rFonts w:cs="Simplified Arabic"/>
          <w:b/>
          <w:bCs/>
          <w:szCs w:val="22"/>
          <w:rtl/>
        </w:rPr>
        <w:t xml:space="preserve">   ج- الانفتاح على آراء الآخر</w:t>
      </w:r>
    </w:p>
    <w:p w14:paraId="22F79AFA" w14:textId="77777777" w:rsid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100129F0" w14:textId="77777777" w:rsidR="00960263" w:rsidRPr="00960263" w:rsidRDefault="00281A0C" w:rsidP="0096026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8-</w:t>
      </w:r>
      <w:r w:rsidRPr="00960263">
        <w:rPr>
          <w:rFonts w:cs="Simplified Arabic"/>
          <w:b/>
          <w:bCs/>
          <w:szCs w:val="22"/>
          <w:rtl/>
        </w:rPr>
        <w:t>جدة أجمل مدينة في بالمملكة. العبارة السابقة:</w:t>
      </w:r>
    </w:p>
    <w:p w14:paraId="17B289BF" w14:textId="77777777" w:rsidR="00960263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-</w:t>
      </w:r>
      <w:r w:rsidRPr="00960263">
        <w:rPr>
          <w:rFonts w:cs="Simplified Arabic"/>
          <w:b/>
          <w:bCs/>
          <w:szCs w:val="22"/>
          <w:rtl/>
        </w:rPr>
        <w:t xml:space="preserve">رأي               </w:t>
      </w:r>
      <w:r>
        <w:rPr>
          <w:rFonts w:cs="Simplified Arabic" w:hint="cs"/>
          <w:b/>
          <w:bCs/>
          <w:szCs w:val="22"/>
          <w:rtl/>
        </w:rPr>
        <w:t xml:space="preserve">                        </w:t>
      </w:r>
      <w:r w:rsidRPr="00960263">
        <w:rPr>
          <w:rFonts w:cs="Simplified Arabic"/>
          <w:b/>
          <w:bCs/>
          <w:szCs w:val="22"/>
          <w:rtl/>
        </w:rPr>
        <w:t xml:space="preserve">   ب- حقيقة              </w:t>
      </w:r>
      <w:r>
        <w:rPr>
          <w:rFonts w:cs="Simplified Arabic" w:hint="cs"/>
          <w:b/>
          <w:bCs/>
          <w:szCs w:val="22"/>
          <w:rtl/>
        </w:rPr>
        <w:t xml:space="preserve">           </w:t>
      </w:r>
      <w:r w:rsidRPr="00960263">
        <w:rPr>
          <w:rFonts w:cs="Simplified Arabic"/>
          <w:b/>
          <w:bCs/>
          <w:szCs w:val="22"/>
          <w:rtl/>
        </w:rPr>
        <w:t xml:space="preserve">   ج- دليل</w:t>
      </w:r>
      <w:r>
        <w:rPr>
          <w:rFonts w:cs="Simplified Arabic" w:hint="cs"/>
          <w:b/>
          <w:bCs/>
          <w:szCs w:val="22"/>
          <w:rtl/>
        </w:rPr>
        <w:t xml:space="preserve"> </w:t>
      </w:r>
    </w:p>
    <w:p w14:paraId="375B28A6" w14:textId="77777777" w:rsid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3F332DFD" w14:textId="77777777" w:rsidR="00960263" w:rsidRPr="00960263" w:rsidRDefault="00281A0C" w:rsidP="0096026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lastRenderedPageBreak/>
        <w:t>9-</w:t>
      </w:r>
      <w:r w:rsidRPr="00960263">
        <w:rPr>
          <w:rFonts w:cs="Simplified Arabic"/>
          <w:b/>
          <w:bCs/>
          <w:szCs w:val="22"/>
          <w:rtl/>
        </w:rPr>
        <w:t>من خصال المفكر الناقد:</w:t>
      </w:r>
    </w:p>
    <w:p w14:paraId="297819E7" w14:textId="77777777" w:rsidR="00960263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 -</w:t>
      </w:r>
      <w:r w:rsidRPr="00960263">
        <w:rPr>
          <w:rFonts w:cs="Simplified Arabic"/>
          <w:b/>
          <w:bCs/>
          <w:szCs w:val="22"/>
          <w:rtl/>
        </w:rPr>
        <w:t xml:space="preserve">محب للتساؤل       </w:t>
      </w:r>
      <w:r>
        <w:rPr>
          <w:rFonts w:cs="Simplified Arabic" w:hint="cs"/>
          <w:b/>
          <w:bCs/>
          <w:szCs w:val="22"/>
          <w:rtl/>
        </w:rPr>
        <w:t xml:space="preserve">             </w:t>
      </w:r>
      <w:r w:rsidRPr="00960263">
        <w:rPr>
          <w:rFonts w:cs="Simplified Arabic"/>
          <w:b/>
          <w:bCs/>
          <w:szCs w:val="22"/>
          <w:rtl/>
        </w:rPr>
        <w:t xml:space="preserve">  ب- غير مستقل ذاتيا         </w:t>
      </w:r>
      <w:r>
        <w:rPr>
          <w:rFonts w:cs="Simplified Arabic" w:hint="cs"/>
          <w:b/>
          <w:bCs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Cs w:val="22"/>
          <w:rtl/>
        </w:rPr>
        <w:t>ج- يخاف من الفشل</w:t>
      </w:r>
    </w:p>
    <w:p w14:paraId="7F868855" w14:textId="77777777" w:rsid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672927C7" w14:textId="77777777" w:rsidR="00960263" w:rsidRPr="00960263" w:rsidRDefault="00281A0C" w:rsidP="0096026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10-</w:t>
      </w:r>
      <w:r w:rsidRPr="00960263">
        <w:rPr>
          <w:rtl/>
        </w:rPr>
        <w:t xml:space="preserve"> </w:t>
      </w:r>
      <w:r w:rsidRPr="00960263">
        <w:rPr>
          <w:rFonts w:cs="Simplified Arabic"/>
          <w:b/>
          <w:bCs/>
          <w:szCs w:val="22"/>
          <w:rtl/>
        </w:rPr>
        <w:t>من صفات حرية التعبير البناءة:</w:t>
      </w:r>
    </w:p>
    <w:p w14:paraId="30E7E3B9" w14:textId="77777777" w:rsidR="00960263" w:rsidRDefault="00281A0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</w:rPr>
        <w:t>أ-</w:t>
      </w:r>
      <w:r w:rsidRPr="00960263">
        <w:rPr>
          <w:rFonts w:cs="Simplified Arabic"/>
          <w:b/>
          <w:bCs/>
          <w:szCs w:val="22"/>
          <w:rtl/>
        </w:rPr>
        <w:t xml:space="preserve">تدعم الإبداع والتطور   </w:t>
      </w:r>
      <w:r>
        <w:rPr>
          <w:rFonts w:cs="Simplified Arabic" w:hint="cs"/>
          <w:b/>
          <w:bCs/>
          <w:szCs w:val="22"/>
          <w:rtl/>
        </w:rPr>
        <w:t xml:space="preserve">               </w:t>
      </w:r>
      <w:r w:rsidRPr="00960263">
        <w:rPr>
          <w:rFonts w:cs="Simplified Arabic"/>
          <w:b/>
          <w:bCs/>
          <w:szCs w:val="22"/>
          <w:rtl/>
        </w:rPr>
        <w:t>ب- تنتهك كرامة الآخر</w:t>
      </w:r>
      <w:r>
        <w:rPr>
          <w:rFonts w:cs="Simplified Arabic" w:hint="cs"/>
          <w:b/>
          <w:bCs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Cs w:val="22"/>
          <w:rtl/>
        </w:rPr>
        <w:t xml:space="preserve">    ج- تعزز التعصب والانغلاق</w:t>
      </w:r>
    </w:p>
    <w:p w14:paraId="4B17EF4C" w14:textId="77777777" w:rsid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70440E33" w14:textId="77777777" w:rsid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</w:rPr>
      </w:pPr>
      <w:r>
        <w:rPr>
          <w:rFonts w:cs="Simplified Arabic" w:hint="cs"/>
          <w:b/>
          <w:bCs/>
          <w:szCs w:val="22"/>
          <w:rtl/>
        </w:rPr>
        <w:t>11-</w:t>
      </w:r>
      <w:r w:rsidRPr="00960263">
        <w:rPr>
          <w:rFonts w:ascii="Calibri" w:eastAsia="Calibri" w:hAnsi="Calibri" w:cs="Calibri"/>
          <w:color w:val="000000"/>
          <w:sz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rtl/>
        </w:rPr>
        <w:t>من عواقب خطاب الكراهية:</w:t>
      </w:r>
    </w:p>
    <w:p w14:paraId="7DE1A153" w14:textId="77777777" w:rsid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ascii="Calibri" w:eastAsia="Calibri" w:hAnsi="Calibri" w:cs="Calibri" w:hint="cs"/>
          <w:color w:val="000000"/>
          <w:sz w:val="24"/>
          <w:rtl/>
        </w:rPr>
        <w:t xml:space="preserve"> أ-</w:t>
      </w:r>
      <w:r>
        <w:rPr>
          <w:rFonts w:ascii="Calibri" w:eastAsia="Calibri" w:hAnsi="Calibri" w:cs="Calibri"/>
          <w:color w:val="000000"/>
          <w:sz w:val="24"/>
          <w:rtl/>
        </w:rPr>
        <w:t xml:space="preserve">استفزاز الإنسان    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                </w:t>
      </w:r>
      <w:r>
        <w:rPr>
          <w:rFonts w:ascii="Calibri" w:eastAsia="Calibri" w:hAnsi="Calibri" w:cs="Calibri"/>
          <w:color w:val="000000"/>
          <w:sz w:val="24"/>
          <w:rtl/>
        </w:rPr>
        <w:t xml:space="preserve">ب- تعزيز الحرية       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          </w:t>
      </w:r>
      <w:r>
        <w:rPr>
          <w:rFonts w:ascii="Calibri" w:eastAsia="Calibri" w:hAnsi="Calibri" w:cs="Calibri"/>
          <w:color w:val="000000"/>
          <w:sz w:val="24"/>
          <w:rtl/>
        </w:rPr>
        <w:t xml:space="preserve">  ج- حفظ الحقوق</w:t>
      </w:r>
    </w:p>
    <w:p w14:paraId="53F6F572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4432FFD7" w14:textId="77777777" w:rsidR="00960263" w:rsidRP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12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rtl/>
        </w:rPr>
        <w:t>حرية التعبير ليست مطلقة، بل تحدها حدود منها:</w:t>
      </w:r>
    </w:p>
    <w:p w14:paraId="738DA462" w14:textId="77777777" w:rsid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أ-</w:t>
      </w:r>
      <w:r w:rsidRPr="00960263">
        <w:rPr>
          <w:color w:val="000000"/>
          <w:sz w:val="24"/>
          <w:rtl/>
        </w:rPr>
        <w:t xml:space="preserve">عدم المساس بثوابت الشريعة </w:t>
      </w:r>
      <w:r>
        <w:rPr>
          <w:rFonts w:hint="cs"/>
          <w:color w:val="000000"/>
          <w:sz w:val="24"/>
          <w:rtl/>
        </w:rPr>
        <w:t xml:space="preserve">              </w:t>
      </w:r>
      <w:r w:rsidRPr="00960263">
        <w:rPr>
          <w:color w:val="000000"/>
          <w:sz w:val="24"/>
          <w:rtl/>
        </w:rPr>
        <w:t>ب- عدم الاختلاف مع الآخرين</w:t>
      </w:r>
      <w:r>
        <w:rPr>
          <w:rFonts w:hint="cs"/>
          <w:color w:val="000000"/>
          <w:sz w:val="24"/>
          <w:rtl/>
        </w:rPr>
        <w:t xml:space="preserve">                </w:t>
      </w:r>
      <w:r w:rsidRPr="00960263">
        <w:rPr>
          <w:color w:val="000000"/>
          <w:sz w:val="24"/>
          <w:rtl/>
        </w:rPr>
        <w:t xml:space="preserve"> ج- التمسك بالرأي دائما</w:t>
      </w:r>
    </w:p>
    <w:p w14:paraId="1BE8362B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3672DF1F" w14:textId="77777777" w:rsidR="00960263" w:rsidRP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 xml:space="preserve">13- </w:t>
      </w:r>
      <w:r w:rsidRPr="00960263">
        <w:rPr>
          <w:color w:val="000000"/>
          <w:sz w:val="24"/>
          <w:rtl/>
        </w:rPr>
        <w:t>عند اتخاذ قرار ينبغي عليك:</w:t>
      </w:r>
    </w:p>
    <w:p w14:paraId="6FE67762" w14:textId="77777777" w:rsid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أ-</w:t>
      </w:r>
      <w:r w:rsidRPr="00960263">
        <w:rPr>
          <w:color w:val="000000"/>
          <w:sz w:val="24"/>
          <w:rtl/>
        </w:rPr>
        <w:t xml:space="preserve">التسرع في اتخاذ القرار     </w:t>
      </w:r>
      <w:r>
        <w:rPr>
          <w:rFonts w:hint="cs"/>
          <w:color w:val="000000"/>
          <w:sz w:val="24"/>
          <w:rtl/>
        </w:rPr>
        <w:t xml:space="preserve">         </w:t>
      </w:r>
      <w:r w:rsidRPr="00960263">
        <w:rPr>
          <w:color w:val="000000"/>
          <w:sz w:val="24"/>
          <w:rtl/>
        </w:rPr>
        <w:t xml:space="preserve"> ب- التمهّل وفهم الموضوع  </w:t>
      </w:r>
      <w:r>
        <w:rPr>
          <w:rFonts w:hint="cs"/>
          <w:color w:val="000000"/>
          <w:sz w:val="24"/>
          <w:rtl/>
        </w:rPr>
        <w:t xml:space="preserve">                  </w:t>
      </w:r>
      <w:r w:rsidRPr="00960263">
        <w:rPr>
          <w:color w:val="000000"/>
          <w:sz w:val="24"/>
          <w:rtl/>
        </w:rPr>
        <w:t xml:space="preserve">   ج- التأخر في اتخاذ القرار</w:t>
      </w:r>
    </w:p>
    <w:p w14:paraId="777EE39C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59EEBEFF" w14:textId="77777777" w:rsidR="00960263" w:rsidRP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14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rtl/>
        </w:rPr>
        <w:t>التزام الدور في الانتظار عند المقصف المدرسي دليل على الوعي والرقي الحضاري:</w:t>
      </w:r>
    </w:p>
    <w:p w14:paraId="3722290F" w14:textId="77777777" w:rsid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أ-</w:t>
      </w:r>
      <w:r w:rsidRPr="00960263">
        <w:rPr>
          <w:color w:val="000000"/>
          <w:sz w:val="24"/>
          <w:rtl/>
        </w:rPr>
        <w:t xml:space="preserve">اتفق مع هذه العبارة        </w:t>
      </w:r>
      <w:r>
        <w:rPr>
          <w:rFonts w:hint="cs"/>
          <w:color w:val="000000"/>
          <w:sz w:val="24"/>
          <w:rtl/>
        </w:rPr>
        <w:t xml:space="preserve">         </w:t>
      </w:r>
      <w:r w:rsidRPr="00960263">
        <w:rPr>
          <w:color w:val="000000"/>
          <w:sz w:val="24"/>
          <w:rtl/>
        </w:rPr>
        <w:t xml:space="preserve">  ب- لا أتفق مع هذه العبارة  </w:t>
      </w:r>
      <w:r>
        <w:rPr>
          <w:rFonts w:hint="cs"/>
          <w:color w:val="000000"/>
          <w:sz w:val="24"/>
          <w:rtl/>
        </w:rPr>
        <w:t xml:space="preserve">                  </w:t>
      </w:r>
      <w:r w:rsidRPr="00960263">
        <w:rPr>
          <w:color w:val="000000"/>
          <w:sz w:val="24"/>
          <w:rtl/>
        </w:rPr>
        <w:t xml:space="preserve">   </w:t>
      </w:r>
      <w:r>
        <w:rPr>
          <w:rFonts w:hint="cs"/>
          <w:color w:val="000000"/>
          <w:sz w:val="24"/>
          <w:rtl/>
        </w:rPr>
        <w:t xml:space="preserve">       </w:t>
      </w:r>
      <w:r w:rsidRPr="00960263">
        <w:rPr>
          <w:color w:val="000000"/>
          <w:sz w:val="24"/>
          <w:rtl/>
        </w:rPr>
        <w:t>ج- ليس لدي رأي</w:t>
      </w:r>
    </w:p>
    <w:p w14:paraId="348DF7EC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</w:p>
    <w:p w14:paraId="456CD98C" w14:textId="77777777" w:rsidR="00960263" w:rsidRP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15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rtl/>
        </w:rPr>
        <w:t>عبارة " ليس معي سواك " تدل على عدم :</w:t>
      </w:r>
    </w:p>
    <w:p w14:paraId="7BE2AE44" w14:textId="77777777" w:rsidR="00960263" w:rsidRPr="00960263" w:rsidRDefault="00281A0C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>أ-</w:t>
      </w:r>
      <w:r w:rsidRPr="00960263">
        <w:rPr>
          <w:color w:val="000000"/>
          <w:sz w:val="24"/>
          <w:rtl/>
        </w:rPr>
        <w:t xml:space="preserve">الصحة               </w:t>
      </w:r>
      <w:r>
        <w:rPr>
          <w:rFonts w:hint="cs"/>
          <w:color w:val="000000"/>
          <w:sz w:val="24"/>
          <w:rtl/>
        </w:rPr>
        <w:t xml:space="preserve">                   </w:t>
      </w:r>
      <w:r w:rsidRPr="00960263">
        <w:rPr>
          <w:color w:val="000000"/>
          <w:sz w:val="24"/>
          <w:rtl/>
        </w:rPr>
        <w:t xml:space="preserve">    ب- الربط             </w:t>
      </w:r>
      <w:r>
        <w:rPr>
          <w:rFonts w:hint="cs"/>
          <w:color w:val="000000"/>
          <w:sz w:val="24"/>
          <w:rtl/>
        </w:rPr>
        <w:t xml:space="preserve">                </w:t>
      </w:r>
      <w:r w:rsidRPr="00960263">
        <w:rPr>
          <w:color w:val="000000"/>
          <w:sz w:val="24"/>
          <w:rtl/>
        </w:rPr>
        <w:t xml:space="preserve">     ج- الوضوح</w:t>
      </w:r>
    </w:p>
    <w:p w14:paraId="424461CF" w14:textId="77777777" w:rsid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54692CD2" w14:textId="77777777" w:rsidR="00960263" w:rsidRDefault="00281A0C" w:rsidP="00960263">
      <w:pPr>
        <w:rPr>
          <w:sz w:val="24"/>
          <w:rtl/>
        </w:rPr>
      </w:pPr>
      <w:r>
        <w:rPr>
          <w:rFonts w:cs="Simplified Arabic" w:hint="cs"/>
          <w:b/>
          <w:bCs/>
          <w:szCs w:val="22"/>
          <w:rtl/>
        </w:rPr>
        <w:t>16-</w:t>
      </w:r>
      <w:r w:rsidRPr="00960263">
        <w:rPr>
          <w:sz w:val="24"/>
          <w:rtl/>
        </w:rPr>
        <w:t xml:space="preserve"> </w:t>
      </w:r>
      <w:r>
        <w:rPr>
          <w:sz w:val="24"/>
          <w:rtl/>
        </w:rPr>
        <w:t>من سمات المفكر الناقد التي درستها أنه :</w:t>
      </w:r>
    </w:p>
    <w:p w14:paraId="61E96055" w14:textId="77777777" w:rsid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rtl/>
        </w:rPr>
        <w:t xml:space="preserve">يسعى لمعرفة الأسباب   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rtl/>
        </w:rPr>
        <w:t xml:space="preserve"> ب- يسهل عليك إقناعه    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rtl/>
        </w:rPr>
        <w:t xml:space="preserve"> ج- يميل للتفكير البسيط</w:t>
      </w:r>
    </w:p>
    <w:p w14:paraId="51219A3C" w14:textId="77777777" w:rsidR="00960263" w:rsidRDefault="00960263" w:rsidP="00960263">
      <w:pPr>
        <w:rPr>
          <w:sz w:val="24"/>
          <w:rtl/>
        </w:rPr>
      </w:pPr>
    </w:p>
    <w:p w14:paraId="1126C538" w14:textId="77777777" w:rsidR="00960263" w:rsidRP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17-</w:t>
      </w:r>
      <w:r w:rsidRPr="00960263">
        <w:rPr>
          <w:rtl/>
        </w:rPr>
        <w:t xml:space="preserve"> </w:t>
      </w:r>
      <w:r w:rsidRPr="00960263">
        <w:rPr>
          <w:sz w:val="24"/>
          <w:rtl/>
        </w:rPr>
        <w:t>من معايير التفكير الناقد:</w:t>
      </w:r>
    </w:p>
    <w:p w14:paraId="1768AB85" w14:textId="77777777" w:rsid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أ-</w:t>
      </w:r>
      <w:r>
        <w:rPr>
          <w:sz w:val="24"/>
          <w:rtl/>
        </w:rPr>
        <w:t>ال</w:t>
      </w:r>
      <w:r>
        <w:rPr>
          <w:rFonts w:hint="cs"/>
          <w:sz w:val="24"/>
          <w:rtl/>
        </w:rPr>
        <w:t>عمق</w:t>
      </w:r>
      <w:r w:rsidRPr="00960263">
        <w:rPr>
          <w:sz w:val="24"/>
          <w:rtl/>
        </w:rPr>
        <w:t xml:space="preserve">             </w:t>
      </w:r>
      <w:r>
        <w:rPr>
          <w:rFonts w:hint="cs"/>
          <w:sz w:val="24"/>
          <w:rtl/>
        </w:rPr>
        <w:t xml:space="preserve">                      </w:t>
      </w:r>
      <w:r w:rsidRPr="00960263">
        <w:rPr>
          <w:sz w:val="24"/>
          <w:rtl/>
        </w:rPr>
        <w:t xml:space="preserve">    ب- الهدوء            </w:t>
      </w:r>
      <w:r>
        <w:rPr>
          <w:rFonts w:hint="cs"/>
          <w:sz w:val="24"/>
          <w:rtl/>
        </w:rPr>
        <w:t xml:space="preserve">                  </w:t>
      </w:r>
      <w:r w:rsidRPr="00960263">
        <w:rPr>
          <w:sz w:val="24"/>
          <w:rtl/>
        </w:rPr>
        <w:t xml:space="preserve">      ج- المواجهة</w:t>
      </w:r>
    </w:p>
    <w:p w14:paraId="2588CD4F" w14:textId="77777777" w:rsidR="00960263" w:rsidRDefault="00960263" w:rsidP="00960263">
      <w:pPr>
        <w:rPr>
          <w:sz w:val="24"/>
          <w:rtl/>
        </w:rPr>
      </w:pPr>
    </w:p>
    <w:p w14:paraId="0C3907D3" w14:textId="77777777" w:rsid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18-ا</w:t>
      </w:r>
      <w:r w:rsidRPr="00960263">
        <w:rPr>
          <w:sz w:val="24"/>
          <w:rtl/>
        </w:rPr>
        <w:t xml:space="preserve">لتجريح بالأفراد </w:t>
      </w:r>
      <w:r w:rsidR="007274B4">
        <w:rPr>
          <w:rFonts w:hint="cs"/>
          <w:sz w:val="24"/>
          <w:rtl/>
        </w:rPr>
        <w:t>عبر وسائل التواصل الاجتماع</w:t>
      </w:r>
      <w:r w:rsidR="007274B4">
        <w:rPr>
          <w:rFonts w:hint="eastAsia"/>
          <w:sz w:val="24"/>
          <w:rtl/>
        </w:rPr>
        <w:t>ي</w:t>
      </w:r>
      <w:r w:rsidR="007274B4">
        <w:rPr>
          <w:rFonts w:hint="cs"/>
          <w:sz w:val="24"/>
          <w:rtl/>
        </w:rPr>
        <w:t xml:space="preserve"> </w:t>
      </w:r>
      <w:r w:rsidRPr="00960263">
        <w:rPr>
          <w:sz w:val="24"/>
          <w:rtl/>
        </w:rPr>
        <w:t>أمر غير مسموح به وغير مقبول أخلاقيا واجتماعيا وقانونيا وهو يدخل ضمن ما يسمى بـــ :</w:t>
      </w:r>
    </w:p>
    <w:p w14:paraId="02EDDF01" w14:textId="77777777" w:rsidR="00960263" w:rsidRPr="00960263" w:rsidRDefault="00960263" w:rsidP="00960263">
      <w:pPr>
        <w:rPr>
          <w:sz w:val="24"/>
          <w:rtl/>
        </w:rPr>
      </w:pPr>
    </w:p>
    <w:p w14:paraId="7A90E96C" w14:textId="77777777" w:rsid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أ-</w:t>
      </w:r>
      <w:r w:rsidRPr="00960263">
        <w:rPr>
          <w:sz w:val="24"/>
          <w:rtl/>
        </w:rPr>
        <w:t xml:space="preserve">الـنـقـد                </w:t>
      </w:r>
      <w:r>
        <w:rPr>
          <w:rFonts w:hint="cs"/>
          <w:sz w:val="24"/>
          <w:rtl/>
        </w:rPr>
        <w:t xml:space="preserve">                          </w:t>
      </w:r>
      <w:r w:rsidRPr="00960263">
        <w:rPr>
          <w:sz w:val="24"/>
          <w:rtl/>
        </w:rPr>
        <w:t xml:space="preserve">  ب- الـتـشـهيـر            </w:t>
      </w:r>
      <w:r>
        <w:rPr>
          <w:rFonts w:hint="cs"/>
          <w:sz w:val="24"/>
          <w:rtl/>
        </w:rPr>
        <w:t xml:space="preserve">             </w:t>
      </w:r>
      <w:r w:rsidRPr="00960263">
        <w:rPr>
          <w:sz w:val="24"/>
          <w:rtl/>
        </w:rPr>
        <w:t xml:space="preserve"> د- النقد والتشهير</w:t>
      </w:r>
    </w:p>
    <w:p w14:paraId="2457E00E" w14:textId="77777777" w:rsidR="00960263" w:rsidRDefault="00960263" w:rsidP="00960263">
      <w:pPr>
        <w:rPr>
          <w:sz w:val="24"/>
          <w:rtl/>
        </w:rPr>
      </w:pPr>
    </w:p>
    <w:p w14:paraId="5A3B413E" w14:textId="77777777" w:rsidR="00960263" w:rsidRDefault="00960263" w:rsidP="00960263">
      <w:pPr>
        <w:rPr>
          <w:sz w:val="24"/>
          <w:rtl/>
        </w:rPr>
      </w:pPr>
    </w:p>
    <w:p w14:paraId="2E42BE4B" w14:textId="77777777" w:rsidR="00960263" w:rsidRDefault="00281A0C" w:rsidP="00960263">
      <w:pPr>
        <w:rPr>
          <w:sz w:val="24"/>
          <w:rtl/>
        </w:rPr>
      </w:pPr>
      <w:r>
        <w:rPr>
          <w:rFonts w:hint="cs"/>
          <w:sz w:val="24"/>
          <w:rtl/>
        </w:rPr>
        <w:t>19-</w:t>
      </w:r>
      <w:r w:rsidR="00F67A05">
        <w:rPr>
          <w:rFonts w:hint="cs"/>
          <w:sz w:val="24"/>
          <w:rtl/>
        </w:rPr>
        <w:t>أعلى مهارت مستويات التفكير هو :</w:t>
      </w:r>
    </w:p>
    <w:p w14:paraId="518B03C2" w14:textId="77777777" w:rsidR="00F67A05" w:rsidRDefault="00F67A05" w:rsidP="00960263">
      <w:pPr>
        <w:rPr>
          <w:sz w:val="24"/>
          <w:rtl/>
        </w:rPr>
      </w:pPr>
    </w:p>
    <w:p w14:paraId="5D1C1260" w14:textId="77777777" w:rsidR="00F67A05" w:rsidRDefault="00281A0C" w:rsidP="00F67A05">
      <w:pPr>
        <w:rPr>
          <w:sz w:val="24"/>
          <w:rtl/>
        </w:rPr>
      </w:pPr>
      <w:r>
        <w:rPr>
          <w:rFonts w:hint="cs"/>
          <w:sz w:val="24"/>
          <w:rtl/>
        </w:rPr>
        <w:t xml:space="preserve">أ-الابتكار                               ب- التقييم                                        ج-التحليل </w:t>
      </w:r>
    </w:p>
    <w:p w14:paraId="18F9D21B" w14:textId="77777777" w:rsidR="00F67A05" w:rsidRDefault="00F67A05" w:rsidP="00F67A05">
      <w:pPr>
        <w:rPr>
          <w:sz w:val="24"/>
          <w:rtl/>
        </w:rPr>
      </w:pPr>
    </w:p>
    <w:p w14:paraId="42FE187F" w14:textId="77777777" w:rsidR="00F67A05" w:rsidRDefault="00F67A05" w:rsidP="00F67A05">
      <w:pPr>
        <w:rPr>
          <w:sz w:val="24"/>
          <w:rtl/>
        </w:rPr>
      </w:pPr>
    </w:p>
    <w:p w14:paraId="28FE8CF1" w14:textId="77777777" w:rsidR="00F67A05" w:rsidRDefault="00281A0C" w:rsidP="00F67A05">
      <w:pPr>
        <w:rPr>
          <w:sz w:val="24"/>
          <w:rtl/>
        </w:rPr>
      </w:pPr>
      <w:r>
        <w:rPr>
          <w:rFonts w:hint="cs"/>
          <w:sz w:val="24"/>
          <w:rtl/>
        </w:rPr>
        <w:t>20-هو عبارة عن أنشطة عقلية أو ذهنية غير معقدة :</w:t>
      </w:r>
    </w:p>
    <w:p w14:paraId="4871B3FF" w14:textId="77777777" w:rsidR="00F67A05" w:rsidRDefault="00F67A05" w:rsidP="00F67A05">
      <w:pPr>
        <w:rPr>
          <w:sz w:val="24"/>
          <w:rtl/>
        </w:rPr>
      </w:pPr>
    </w:p>
    <w:p w14:paraId="4D130B30" w14:textId="77777777" w:rsidR="00F67A05" w:rsidRPr="00F67A05" w:rsidRDefault="00281A0C" w:rsidP="00F67A05">
      <w:pPr>
        <w:rPr>
          <w:sz w:val="24"/>
          <w:rtl/>
        </w:rPr>
      </w:pPr>
      <w:r>
        <w:rPr>
          <w:rFonts w:hint="cs"/>
          <w:sz w:val="24"/>
          <w:rtl/>
        </w:rPr>
        <w:t>أ-التفكير البسيط                            ب- التفكير المركب                                    ج-النقد البناء</w:t>
      </w:r>
    </w:p>
    <w:p w14:paraId="6EA10A33" w14:textId="77777777" w:rsidR="00960263" w:rsidRPr="00960263" w:rsidRDefault="00960263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33113798" w14:textId="77777777" w:rsidR="00916B7C" w:rsidRDefault="00916B7C" w:rsidP="00F04D93">
      <w:pPr>
        <w:shd w:val="clear" w:color="auto" w:fill="FFFFFF"/>
        <w:rPr>
          <w:rFonts w:cs="Simplified Arabic"/>
          <w:b/>
          <w:bCs/>
          <w:szCs w:val="22"/>
          <w:rtl/>
        </w:rPr>
      </w:pPr>
    </w:p>
    <w:p w14:paraId="368E9FCE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tbl>
      <w:tblPr>
        <w:bidiVisual/>
        <w:tblW w:w="10530" w:type="dxa"/>
        <w:tblInd w:w="-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1858E6" w14:paraId="38F5D62F" w14:textId="77777777" w:rsidTr="00F67A05">
        <w:trPr>
          <w:trHeight w:val="48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6A8" w14:textId="77777777" w:rsidR="00F67A05" w:rsidRPr="00F67A05" w:rsidRDefault="00281A0C" w:rsidP="00B03E37">
            <w:pPr>
              <w:jc w:val="center"/>
              <w:rPr>
                <w:rFonts w:ascii="AGA Arabesque" w:hAnsi="AGA Arabesque" w:cs="Simplified Arabic"/>
                <w:b/>
                <w:bCs/>
                <w:szCs w:val="22"/>
                <w:rtl/>
              </w:rPr>
            </w:pPr>
            <w:r w:rsidRPr="00F67A05">
              <w:rPr>
                <w:rFonts w:ascii="AGA Arabesque" w:hAnsi="AGA Arabesque" w:cs="Simplified Arabic"/>
                <w:b/>
                <w:bCs/>
                <w:sz w:val="28"/>
                <w:szCs w:val="28"/>
                <w:rtl/>
              </w:rPr>
              <w:t xml:space="preserve">انتهت الأسئلة مع دعواتي لكم بالتوفيق </w:t>
            </w:r>
          </w:p>
        </w:tc>
      </w:tr>
    </w:tbl>
    <w:p w14:paraId="4A26AA08" w14:textId="77777777" w:rsidR="00F67A05" w:rsidRPr="00F67A05" w:rsidRDefault="00F67A05" w:rsidP="00F04D93">
      <w:pPr>
        <w:shd w:val="clear" w:color="auto" w:fill="FFFFFF"/>
        <w:jc w:val="center"/>
        <w:rPr>
          <w:rFonts w:cs="Simplified Arabic"/>
          <w:szCs w:val="22"/>
          <w:rtl/>
        </w:rPr>
      </w:pPr>
    </w:p>
    <w:p w14:paraId="4855D065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1F288437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7064FD6E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6D5B61CA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65C373BF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163C5FD9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2535CC2B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1BE65A46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6F22024C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Cs w:val="22"/>
          <w:rtl/>
        </w:rPr>
      </w:pPr>
    </w:p>
    <w:p w14:paraId="06BF19C5" w14:textId="77777777" w:rsidR="00167FB8" w:rsidRPr="0075202D" w:rsidRDefault="00281A0C" w:rsidP="00F04D93">
      <w:pPr>
        <w:shd w:val="clear" w:color="auto" w:fill="FFFFFF"/>
        <w:jc w:val="center"/>
        <w:rPr>
          <w:rFonts w:ascii="Calibri" w:hAnsi="Calibri" w:cs="Times New Roman"/>
          <w:b/>
          <w:bCs/>
          <w:szCs w:val="22"/>
          <w:rtl/>
        </w:rPr>
      </w:pPr>
      <w:r w:rsidRPr="0075202D">
        <w:rPr>
          <w:rFonts w:ascii="Calibri" w:hAnsi="Calibri" w:cs="Calibri"/>
          <w:b/>
          <w:bCs/>
          <w:sz w:val="24"/>
          <w:rtl/>
        </w:rPr>
        <w:t>المعروف كنز لا تأكله النار</w:t>
      </w:r>
    </w:p>
    <w:p w14:paraId="6C4C4D4A" w14:textId="77777777" w:rsidR="00167FB8" w:rsidRDefault="00281A0C" w:rsidP="00F04D93">
      <w:pPr>
        <w:shd w:val="clear" w:color="auto" w:fill="FFFFFF"/>
        <w:jc w:val="center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</w:t>
      </w:r>
    </w:p>
    <w:p w14:paraId="463E0EF6" w14:textId="77777777" w:rsidR="006C633F" w:rsidRPr="00167FB8" w:rsidRDefault="00281A0C" w:rsidP="00F04D93">
      <w:pPr>
        <w:shd w:val="clear" w:color="auto" w:fill="FFFFFF"/>
        <w:jc w:val="center"/>
        <w:rPr>
          <w:rFonts w:cs="Simplified Arabic"/>
          <w:b/>
          <w:bCs/>
          <w:sz w:val="28"/>
          <w:szCs w:val="28"/>
          <w:rtl/>
        </w:rPr>
      </w:pP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="002F6735" w:rsidRPr="00167FB8">
        <w:rPr>
          <w:rFonts w:cs="DecoType Naskh Extensions" w:hint="cs"/>
          <w:b/>
          <w:bCs/>
          <w:sz w:val="36"/>
          <w:szCs w:val="36"/>
          <w:rtl/>
        </w:rPr>
        <w:t xml:space="preserve">معلم </w:t>
      </w: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المادة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8"/>
      </w:tblGrid>
      <w:tr w:rsidR="001858E6" w14:paraId="2BCBAC20" w14:textId="77777777" w:rsidTr="00600205">
        <w:trPr>
          <w:hidden/>
        </w:trPr>
        <w:tc>
          <w:tcPr>
            <w:tcW w:w="3112" w:type="dxa"/>
          </w:tcPr>
          <w:p w14:paraId="55D0CF9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6B937C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A9E08F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4CD9FB4B" w14:textId="77777777" w:rsidTr="00600205">
        <w:trPr>
          <w:hidden/>
        </w:trPr>
        <w:tc>
          <w:tcPr>
            <w:tcW w:w="3112" w:type="dxa"/>
          </w:tcPr>
          <w:p w14:paraId="3F9715C7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22B381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F13275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419C452A" w14:textId="77777777" w:rsidTr="00600205">
        <w:trPr>
          <w:hidden/>
        </w:trPr>
        <w:tc>
          <w:tcPr>
            <w:tcW w:w="3112" w:type="dxa"/>
          </w:tcPr>
          <w:p w14:paraId="618A444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106A8EC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2F3E4C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0D70810F" w14:textId="77777777" w:rsidTr="00600205">
        <w:trPr>
          <w:hidden/>
        </w:trPr>
        <w:tc>
          <w:tcPr>
            <w:tcW w:w="3112" w:type="dxa"/>
          </w:tcPr>
          <w:p w14:paraId="23162FC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534B99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2C1BCA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01CF96EC" w14:textId="77777777" w:rsidTr="00600205">
        <w:trPr>
          <w:hidden/>
        </w:trPr>
        <w:tc>
          <w:tcPr>
            <w:tcW w:w="3112" w:type="dxa"/>
          </w:tcPr>
          <w:p w14:paraId="3013DD1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516720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92093B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7273B99C" w14:textId="77777777" w:rsidTr="00600205">
        <w:trPr>
          <w:hidden/>
        </w:trPr>
        <w:tc>
          <w:tcPr>
            <w:tcW w:w="3112" w:type="dxa"/>
          </w:tcPr>
          <w:p w14:paraId="13DD7B2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32C97EF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718189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4B1A85D0" w14:textId="77777777" w:rsidTr="00600205">
        <w:trPr>
          <w:hidden/>
        </w:trPr>
        <w:tc>
          <w:tcPr>
            <w:tcW w:w="3112" w:type="dxa"/>
          </w:tcPr>
          <w:p w14:paraId="5CA4796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CD2354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17524B2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1D80AA29" w14:textId="77777777" w:rsidTr="00600205">
        <w:trPr>
          <w:hidden/>
        </w:trPr>
        <w:tc>
          <w:tcPr>
            <w:tcW w:w="3112" w:type="dxa"/>
          </w:tcPr>
          <w:p w14:paraId="538C6A8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CE0BC4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4A4B35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1518A10B" w14:textId="77777777" w:rsidTr="00600205">
        <w:trPr>
          <w:hidden/>
        </w:trPr>
        <w:tc>
          <w:tcPr>
            <w:tcW w:w="3112" w:type="dxa"/>
          </w:tcPr>
          <w:p w14:paraId="6C0C980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3A31E43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70C11E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329C7A91" w14:textId="77777777" w:rsidTr="00600205">
        <w:trPr>
          <w:hidden/>
        </w:trPr>
        <w:tc>
          <w:tcPr>
            <w:tcW w:w="3112" w:type="dxa"/>
          </w:tcPr>
          <w:p w14:paraId="6CE6E4B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0E0D90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CF3DE1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621E9B4B" w14:textId="77777777" w:rsidTr="00600205">
        <w:trPr>
          <w:hidden/>
        </w:trPr>
        <w:tc>
          <w:tcPr>
            <w:tcW w:w="3112" w:type="dxa"/>
          </w:tcPr>
          <w:p w14:paraId="3816CE8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DFE510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076A18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7F70F41C" w14:textId="77777777" w:rsidTr="00600205">
        <w:trPr>
          <w:hidden/>
        </w:trPr>
        <w:tc>
          <w:tcPr>
            <w:tcW w:w="3112" w:type="dxa"/>
          </w:tcPr>
          <w:p w14:paraId="4B38666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DBCB69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BB665E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39B6E289" w14:textId="77777777" w:rsidTr="00600205">
        <w:trPr>
          <w:hidden/>
        </w:trPr>
        <w:tc>
          <w:tcPr>
            <w:tcW w:w="3112" w:type="dxa"/>
          </w:tcPr>
          <w:p w14:paraId="2B51CD2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C38627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1A25DDB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1858E6" w14:paraId="28464DBE" w14:textId="77777777" w:rsidTr="00600205">
        <w:trPr>
          <w:hidden/>
        </w:trPr>
        <w:tc>
          <w:tcPr>
            <w:tcW w:w="3112" w:type="dxa"/>
          </w:tcPr>
          <w:p w14:paraId="381D78B0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DABC66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1E6A4A0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</w:tbl>
    <w:p w14:paraId="2C212DAB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rtl/>
        </w:rPr>
      </w:pPr>
    </w:p>
    <w:p w14:paraId="0FE1C314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rtl/>
        </w:rPr>
      </w:pPr>
    </w:p>
    <w:p w14:paraId="63059474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rtl/>
        </w:rPr>
      </w:pPr>
    </w:p>
    <w:p w14:paraId="681D1D33" w14:textId="77777777" w:rsidR="00BA6CB4" w:rsidRPr="00167FB8" w:rsidRDefault="00281A0C" w:rsidP="00F04D93">
      <w:pPr>
        <w:shd w:val="clear" w:color="auto" w:fill="FFFFFF"/>
        <w:spacing w:line="120" w:lineRule="auto"/>
        <w:rPr>
          <w:b/>
          <w:bCs/>
          <w:vanish/>
          <w:sz w:val="24"/>
          <w:rtl/>
        </w:rPr>
      </w:pPr>
      <w:r w:rsidRPr="00167FB8">
        <w:rPr>
          <w:rFonts w:hint="cs"/>
          <w:b/>
          <w:bCs/>
          <w:vanish/>
          <w:sz w:val="24"/>
          <w:rtl/>
        </w:rPr>
        <w:t>نتل</w:t>
      </w:r>
    </w:p>
    <w:p w14:paraId="3FF61F6B" w14:textId="77777777" w:rsidR="00556253" w:rsidRPr="00167FB8" w:rsidRDefault="00556253" w:rsidP="00F04D93">
      <w:pPr>
        <w:shd w:val="clear" w:color="auto" w:fill="FFFFFF"/>
        <w:rPr>
          <w:b/>
          <w:bCs/>
          <w:rtl/>
        </w:rPr>
        <w:sectPr w:rsidR="00556253" w:rsidRPr="00167FB8" w:rsidSect="006D73B9">
          <w:pgSz w:w="11624" w:h="16613"/>
          <w:pgMar w:top="825" w:right="705" w:bottom="49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020294E" w14:textId="77777777" w:rsidR="00D54881" w:rsidRDefault="00281A0C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681792" behindDoc="1" locked="0" layoutInCell="1" allowOverlap="1" wp14:anchorId="73B2E624" wp14:editId="298194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71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" name="صورة 19" descr="https://encrypted-tbn3.gstatic.com/images?q=tbn:ANd9GcRXY0ob3CFhV4yAZvBiKTig4dZx70eylf-WR1dF5JxX4oswY7gDnuxF3-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9" descr="https://encrypted-tbn3.gstatic.com/images?q=tbn:ANd9GcRXY0ob3CFhV4yAZvBiKTig4dZx70eylf-WR1dF5JxX4oswY7gDnuxF3-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A23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374EC9" wp14:editId="77D62E69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28575" b="2730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4" name="مربع نص 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75A2" w14:textId="77777777" w:rsidR="000440F8" w:rsidRPr="00BF4CD6" w:rsidRDefault="00281A0C" w:rsidP="00522A6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</w:pPr>
                            <w:r w:rsidRPr="00BF4CD6"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9499A1F" w14:textId="77777777" w:rsidR="000440F8" w:rsidRDefault="00281A0C" w:rsidP="00522A6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  <w:t xml:space="preserve"> التعليم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3521B"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..................</w:t>
                            </w:r>
                          </w:p>
                          <w:p w14:paraId="47AA8209" w14:textId="77777777" w:rsidR="000440F8" w:rsidRDefault="00281A0C" w:rsidP="00522A6A"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6" type="#_x0000_t202" href="https://t.me/akhtbarnhae" style="width:132.75pt;height:72.85pt;margin-top:-15.4pt;margin-left:369.8pt;mso-height-percent:0;mso-height-relative:page;mso-width-percent:0;mso-width-relative:page;mso-wrap-distance-bottom:0;mso-wrap-distance-left:9pt;mso-wrap-distance-right:9pt;mso-wrap-distance-top:0;position:absolute;v-text-anchor:top;z-index:-251633664" wrapcoords="0 0 0 21793 21722 21793 21722 0" fillcolor="white" stroked="t" strokecolor="black" strokeweight="0.75pt">
                <v:textbox>
                  <w:txbxContent>
                    <w:p w:rsidR="000440F8" w:rsidRPr="00BF4CD6" w:rsidP="00522A6A" w14:paraId="669348FF" w14:textId="77777777">
                      <w:pPr>
                        <w:jc w:val="center"/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</w:pPr>
                      <w:r w:rsidRPr="00BF4CD6"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0440F8" w:rsidP="00522A6A" w14:paraId="3B645673" w14:textId="77777777">
                      <w:pPr>
                        <w:jc w:val="center"/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إدارة</w:t>
                      </w:r>
                      <w:r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  <w:t xml:space="preserve"> التعليم</w:t>
                      </w:r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D3521B"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..................</w:t>
                      </w:r>
                    </w:p>
                    <w:p w:rsidR="000440F8" w:rsidP="00522A6A" w14:paraId="13553E44" w14:textId="77777777"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DD8295" w14:textId="77777777" w:rsidR="00D54881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68E76186" w14:textId="77777777" w:rsidR="00D54881" w:rsidRPr="002C1E7B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0F9531E4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9A7B3FE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1B11201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10C9E6E" w14:textId="77777777" w:rsidR="00092F71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3C26DBA5" w14:textId="77777777" w:rsidR="00092F71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39C5222F" w14:textId="77777777" w:rsidR="00522A6A" w:rsidRPr="00522A6A" w:rsidRDefault="00281A0C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ثالث متوسط</w:t>
      </w:r>
      <w:r w:rsidR="009C7818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</w:t>
      </w:r>
    </w:p>
    <w:p w14:paraId="5ABD255D" w14:textId="77777777" w:rsidR="00522A6A" w:rsidRPr="00522A6A" w:rsidRDefault="00281A0C" w:rsidP="006656D7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 (    </w:t>
      </w:r>
      <w:r w:rsidR="00193835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لأول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  ) </w:t>
      </w:r>
    </w:p>
    <w:p w14:paraId="254F34C8" w14:textId="77777777" w:rsidR="00522A6A" w:rsidRPr="00522A6A" w:rsidRDefault="00281A0C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CD11B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1447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هـ</w:t>
      </w:r>
    </w:p>
    <w:p w14:paraId="6AA8A7E2" w14:textId="77777777" w:rsidR="00522A6A" w:rsidRDefault="00281A0C" w:rsidP="00522A6A">
      <w:pPr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/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:</w:t>
      </w:r>
      <w:r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</w:p>
    <w:p w14:paraId="633D7106" w14:textId="77777777" w:rsidR="009718AB" w:rsidRDefault="00281A0C" w:rsidP="009718AB">
      <w:pPr>
        <w:jc w:val="center"/>
        <w:rPr>
          <w:rFonts w:eastAsia="MS Mincho" w:cs="Traditional Arabic"/>
          <w:b/>
          <w:bCs/>
          <w:snapToGrid w:val="0"/>
          <w:szCs w:val="36"/>
          <w:rtl/>
          <w:lang w:eastAsia="ar-SA"/>
        </w:rPr>
      </w:pPr>
      <w:r>
        <w:rPr>
          <w:rFonts w:eastAsia="MS Mincho" w:cs="Traditional Arabic" w:hint="cs"/>
          <w:b/>
          <w:bCs/>
          <w:snapToGrid w:val="0"/>
          <w:szCs w:val="36"/>
          <w:rtl/>
          <w:lang w:eastAsia="ar-SA"/>
        </w:rPr>
        <w:t>*********************************************************</w:t>
      </w:r>
    </w:p>
    <w:p w14:paraId="4725F0E9" w14:textId="77777777" w:rsidR="009718AB" w:rsidRDefault="009718AB" w:rsidP="00522A6A">
      <w:pPr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</w:p>
    <w:p w14:paraId="1597EC8B" w14:textId="77777777" w:rsidR="009718AB" w:rsidRPr="006A06FE" w:rsidRDefault="00281A0C" w:rsidP="009718AB">
      <w:pPr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>أول</w:t>
      </w:r>
    </w:p>
    <w:p w14:paraId="005A586E" w14:textId="77777777" w:rsidR="00AA7162" w:rsidRDefault="00AA7162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24FF35D3" w14:textId="77777777" w:rsidR="00D54881" w:rsidRPr="00EC5ED4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1858E6" w14:paraId="13A7AD35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0AC87" w14:textId="77777777" w:rsidR="000440F8" w:rsidRPr="00C027D6" w:rsidRDefault="00281A0C" w:rsidP="000440F8">
            <w:pPr>
              <w:ind w:left="233"/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  <w:r w:rsidRPr="00C027D6">
              <w:rPr>
                <w:rFonts w:ascii="Simplified Arabic" w:eastAsia="MS Mincho" w:hAnsi="Simplified Arabic" w:cs="PT Bold Heading" w:hint="cs"/>
                <w:snapToGrid w:val="0"/>
                <w:szCs w:val="22"/>
                <w:rtl/>
                <w:lang w:eastAsia="ar-SA"/>
              </w:rPr>
              <w:t xml:space="preserve">   </w:t>
            </w:r>
            <w:r>
              <w:rPr>
                <w:rFonts w:ascii="Simplified Arabic" w:eastAsia="MS Mincho" w:hAnsi="Simplified Arabic" w:cs="PT Bold Heading" w:hint="cs"/>
                <w:snapToGrid w:val="0"/>
                <w:szCs w:val="22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eastAsia="MS Mincho" w:hAnsi="Simplified Arabic" w:cs="PT Bold Heading" w:hint="cs"/>
                <w:snapToGrid w:val="0"/>
                <w:szCs w:val="22"/>
                <w:rtl/>
                <w:lang w:eastAsia="ar-SA"/>
              </w:rPr>
              <w:t xml:space="preserve">  </w:t>
            </w:r>
            <w:r>
              <w:rPr>
                <w:rFonts w:ascii="Simplified Arabic" w:eastAsia="MS Mincho" w:hAnsi="Simplified Arabic" w:cs="PT Bold Heading" w:hint="cs"/>
                <w:snapToGrid w:val="0"/>
                <w:szCs w:val="22"/>
                <w:rtl/>
                <w:lang w:eastAsia="ar-SA"/>
              </w:rPr>
              <w:t>فيما يلي وفقك الله لكل خير .</w:t>
            </w:r>
          </w:p>
        </w:tc>
      </w:tr>
      <w:tr w:rsidR="001858E6" w14:paraId="1F5BCB9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C8EF7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F562DC" w14:textId="77777777" w:rsidR="000440F8" w:rsidRPr="00C027D6" w:rsidRDefault="00281A0C" w:rsidP="00193835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التروي في إصدار الأحكام وتعليقها إلى حين التحقق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DE768C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ملاحظ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76D6E4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تفكير الناق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EB03C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رسم</w:t>
            </w:r>
          </w:p>
        </w:tc>
      </w:tr>
      <w:tr w:rsidR="001858E6" w14:paraId="64F8BF59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EE309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788F10" w14:textId="77777777" w:rsidR="000440F8" w:rsidRPr="00C027D6" w:rsidRDefault="00281A0C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أدنى درجات التفكير هو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151489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ذك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17655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ابتكار والاخترا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554F2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تقييم</w:t>
            </w:r>
          </w:p>
        </w:tc>
      </w:tr>
      <w:tr w:rsidR="001858E6" w14:paraId="49D1381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1A7B4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1B6D39" w14:textId="77777777" w:rsidR="000440F8" w:rsidRPr="00C027D6" w:rsidRDefault="00281A0C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ن معوقات التفكير الخارجية الخاصة بالمجتمع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9EC77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قبل آراء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315306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ضليل الإعلام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AACBB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خوف من الفشل</w:t>
            </w:r>
          </w:p>
        </w:tc>
      </w:tr>
      <w:tr w:rsidR="001858E6" w14:paraId="024B776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21C2C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DFACBD" w14:textId="77777777" w:rsidR="000440F8" w:rsidRPr="00C027D6" w:rsidRDefault="00281A0C" w:rsidP="00A25A1E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اتخاذ القرار والتفكير الإبداع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يحتاج إلى تفكير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F27F97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رك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158EC8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بسي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38113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لايحتاج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إلى تفكير</w:t>
            </w:r>
          </w:p>
        </w:tc>
      </w:tr>
      <w:tr w:rsidR="001858E6" w14:paraId="12E0ADD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007BA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54097" w14:textId="77777777" w:rsidR="000440F8" w:rsidRPr="00C027D6" w:rsidRDefault="00281A0C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</w:t>
            </w:r>
            <w:r w:rsidRPr="00A90C9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u w:val="single"/>
                <w:rtl/>
                <w:lang w:eastAsia="ar-SA"/>
              </w:rPr>
              <w:t>أول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خطوة من خطوات التفكي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ABBF6B" w14:textId="77777777" w:rsidR="000440F8" w:rsidRPr="00131D8B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14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pacing w:val="-14"/>
                <w:szCs w:val="22"/>
                <w:rtl/>
                <w:lang w:eastAsia="ar-SA"/>
              </w:rPr>
              <w:t xml:space="preserve">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DB2831" w14:textId="77777777" w:rsidR="000440F8" w:rsidRPr="00C027D6" w:rsidRDefault="00281A0C" w:rsidP="004F3DAE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</w:t>
            </w:r>
            <w:r w:rsidR="004F3DA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الملاحظ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19BBE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ناقشة الأراء</w:t>
            </w:r>
          </w:p>
        </w:tc>
      </w:tr>
      <w:tr w:rsidR="001858E6" w14:paraId="29C8BBB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A5844" w14:textId="77777777" w:rsidR="000440F8" w:rsidRPr="00C027D6" w:rsidRDefault="000440F8" w:rsidP="000440F8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98FAE7" w14:textId="77777777" w:rsidR="000440F8" w:rsidRPr="00C027D6" w:rsidRDefault="00281A0C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ن خصال المفك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DE2D5D" w14:textId="77777777" w:rsidR="000440F8" w:rsidRPr="00C027D6" w:rsidRDefault="00281A0C" w:rsidP="00A25A1E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غير مستقل ذاتي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7EFA29" w14:textId="77777777" w:rsidR="000440F8" w:rsidRPr="00C027D6" w:rsidRDefault="00281A0C" w:rsidP="000440F8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حب للتساؤ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FF723" w14:textId="77777777" w:rsidR="000440F8" w:rsidRPr="00C027D6" w:rsidRDefault="00281A0C" w:rsidP="00A25A1E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يخاف من الفشل</w:t>
            </w:r>
          </w:p>
        </w:tc>
      </w:tr>
      <w:tr w:rsidR="001858E6" w14:paraId="19553FDE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6A963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2CF424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من صفات حرية التعبير الجيدة والبناء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EACE4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عزز الحوار البنا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5BA049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زيد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0FB4A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لا تدعم الإبداع</w:t>
            </w:r>
          </w:p>
        </w:tc>
      </w:tr>
      <w:tr w:rsidR="001858E6" w14:paraId="77CC7392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FF665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1C7D39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من صفات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CC934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حترم قيم المجتم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BF8D08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عزز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24E23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عزز الحوار</w:t>
            </w:r>
          </w:p>
        </w:tc>
      </w:tr>
      <w:tr w:rsidR="001858E6" w14:paraId="3F050FED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AA697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55E71D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الرياض أجمل مدينة بالمملكة. العبارة السابق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031E9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حقيق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D75A30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BB328" w14:textId="77777777" w:rsidR="00D3521B" w:rsidRPr="00131D8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6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دليل</w:t>
            </w:r>
          </w:p>
        </w:tc>
      </w:tr>
      <w:tr w:rsidR="001858E6" w14:paraId="5E11AF8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0BD75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B0FA7D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ن ضوابط حرية التعبير في أمن الوطن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863DBD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عدم إفشاء أسرار الوط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FB5B91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نشر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4B6B3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إثارة الفوضى</w:t>
            </w:r>
          </w:p>
        </w:tc>
      </w:tr>
      <w:tr w:rsidR="001858E6" w14:paraId="21243F8D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74786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CFC116" w14:textId="77777777" w:rsidR="00D3521B" w:rsidRDefault="00281A0C" w:rsidP="00D3521B">
            <w:pPr>
              <w:ind w:left="78" w:hanging="78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من عواقب خطاب الكراهي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2F47EC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تأجيج الصراع مع الآ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E72E42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إثارة الأحقاد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667AE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جميع ما سبق</w:t>
            </w:r>
          </w:p>
        </w:tc>
      </w:tr>
      <w:tr w:rsidR="001858E6" w14:paraId="5329BF02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6C6B0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2105D5" w14:textId="77777777" w:rsidR="00D3521B" w:rsidRPr="00C027D6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حرية التعبير ليست مطلقة بل تحدها حدود منه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9A98C" w14:textId="77777777" w:rsidR="00D3521B" w:rsidRPr="00C027D6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عدم المساس بثوابت الشريع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A52A7" w14:textId="77777777" w:rsidR="00D3521B" w:rsidRPr="00C027D6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عدم المساس بأنظمة الدول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18EA2" w14:textId="77777777" w:rsidR="00D3521B" w:rsidRPr="00C027D6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جميع ماسبق</w:t>
            </w:r>
          </w:p>
        </w:tc>
      </w:tr>
      <w:tr w:rsidR="001858E6" w14:paraId="0501CCE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1879F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0C94B7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عند اتخاذ قرار ينبغي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1DB90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سرع في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410E29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مهل وفهم الموضو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920F1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استعجال </w:t>
            </w:r>
          </w:p>
        </w:tc>
      </w:tr>
      <w:tr w:rsidR="001858E6" w14:paraId="5B36423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E0CBD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B7431" w14:textId="77777777" w:rsidR="00D3521B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زام الدور في الانتظار عند الطبيب دليل على الوعي والرقي الحضار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056B38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لاأتفق مع هذه العبا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F2101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ليس لدي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1FF26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أتفق مع هذه العبارة</w:t>
            </w:r>
          </w:p>
        </w:tc>
      </w:tr>
      <w:tr w:rsidR="001858E6" w14:paraId="4DE48EA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67FDC" w14:textId="77777777" w:rsidR="00D3521B" w:rsidRPr="00C027D6" w:rsidRDefault="00D3521B" w:rsidP="00D3521B">
            <w:pPr>
              <w:numPr>
                <w:ilvl w:val="0"/>
                <w:numId w:val="12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B3F2E3" w14:textId="77777777" w:rsidR="00D3521B" w:rsidRPr="00C177EF" w:rsidRDefault="00281A0C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سؤال الذ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u w:val="single"/>
                <w:rtl/>
                <w:lang w:eastAsia="ar-SA"/>
              </w:rPr>
              <w:t>يثير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دهش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79D1BE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 يدعو للانتباه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7059B6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لا يثير الذه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E8658" w14:textId="77777777" w:rsidR="00D3521B" w:rsidRDefault="00281A0C" w:rsidP="00D3521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لا يثير التساؤل</w:t>
            </w:r>
          </w:p>
        </w:tc>
      </w:tr>
      <w:tr w:rsidR="001858E6" w14:paraId="0E6E5CF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238DF" w14:textId="77777777" w:rsidR="009718AB" w:rsidRPr="00C027D6" w:rsidRDefault="009718AB" w:rsidP="009718AB">
            <w:pPr>
              <w:numPr>
                <w:ilvl w:val="0"/>
                <w:numId w:val="12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8CB26F" w14:textId="77777777" w:rsidR="009718AB" w:rsidRDefault="00281A0C" w:rsidP="009718A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من نتائج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A6039F" w14:textId="77777777" w:rsidR="009718AB" w:rsidRDefault="00281A0C" w:rsidP="009718A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حترام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E5C68D" w14:textId="77777777" w:rsidR="009718AB" w:rsidRDefault="00281A0C" w:rsidP="009718A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 التعاو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ED642" w14:textId="77777777" w:rsidR="009718AB" w:rsidRPr="00C177EF" w:rsidRDefault="00281A0C" w:rsidP="009718AB">
            <w:pPr>
              <w:numPr>
                <w:ilvl w:val="0"/>
                <w:numId w:val="13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>الأنانية والتفرد بالرأي</w:t>
            </w:r>
          </w:p>
        </w:tc>
      </w:tr>
    </w:tbl>
    <w:p w14:paraId="3AF087E1" w14:textId="77777777" w:rsidR="000440F8" w:rsidRP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899A605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982DB24" w14:textId="77777777" w:rsidR="006229C0" w:rsidRPr="000440F8" w:rsidRDefault="006229C0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C1DDF4D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10C641E" w14:textId="77777777" w:rsidR="00092F71" w:rsidRDefault="00281A0C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>ثاني</w:t>
      </w:r>
    </w:p>
    <w:p w14:paraId="23698FE4" w14:textId="77777777" w:rsidR="00092F71" w:rsidRPr="000440F8" w:rsidRDefault="00092F71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3C1F220" w14:textId="77777777" w:rsidR="00092F71" w:rsidRPr="005404F7" w:rsidRDefault="00092F71" w:rsidP="00092F71">
      <w:pPr>
        <w:rPr>
          <w:rFonts w:ascii="Simplified Arabic" w:eastAsia="MS Mincho" w:hAnsi="Simplified Arabic" w:cs="PT Bold Heading"/>
          <w:snapToGrid w:val="0"/>
          <w:szCs w:val="22"/>
          <w:rtl/>
          <w:lang w:eastAsia="ar-SA"/>
        </w:rPr>
      </w:pPr>
    </w:p>
    <w:p w14:paraId="6272765C" w14:textId="77777777" w:rsidR="00092F71" w:rsidRDefault="00281A0C" w:rsidP="00092F71">
      <w:pPr>
        <w:rPr>
          <w:rFonts w:ascii="Simplified Arabic" w:eastAsia="MS Mincho" w:hAnsi="Simplified Arabic" w:cs="PT Bold Heading"/>
          <w:snapToGrid w:val="0"/>
          <w:szCs w:val="22"/>
          <w:rtl/>
          <w:lang w:eastAsia="ar-SA"/>
        </w:rPr>
      </w:pPr>
      <w:r w:rsidRPr="005404F7"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>أ/ أج</w:t>
      </w:r>
      <w:r w:rsidR="009718AB"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>ب</w:t>
      </w:r>
      <w:r w:rsidRPr="005404F7"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 xml:space="preserve"> عما يلي بما يناسبه  :</w:t>
      </w:r>
    </w:p>
    <w:p w14:paraId="5C33A53A" w14:textId="77777777" w:rsidR="005404F7" w:rsidRPr="005404F7" w:rsidRDefault="00281A0C" w:rsidP="00092F71">
      <w:pPr>
        <w:rPr>
          <w:rFonts w:ascii="Simplified Arabic" w:eastAsia="MS Mincho" w:hAnsi="Simplified Arabic" w:cs="PT Bold Heading"/>
          <w:snapToGrid w:val="0"/>
          <w:szCs w:val="22"/>
          <w:rtl/>
          <w:lang w:eastAsia="ar-SA"/>
        </w:rPr>
      </w:pPr>
      <w:r>
        <w:rPr>
          <w:rFonts w:ascii="Simplified Arabic" w:eastAsia="MS Mincho" w:hAnsi="Simplified Arabic" w:cs="PT Bold Heading" w:hint="cs"/>
          <w:snapToGrid w:val="0"/>
          <w:szCs w:val="22"/>
          <w:rtl/>
          <w:lang w:eastAsia="ar-SA"/>
        </w:rPr>
        <w:t>1/</w:t>
      </w:r>
    </w:p>
    <w:tbl>
      <w:tblPr>
        <w:tblpPr w:leftFromText="180" w:rightFromText="180" w:vertAnchor="text" w:horzAnchor="margin" w:tblpXSpec="center" w:tblpY="29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962"/>
      </w:tblGrid>
      <w:tr w:rsidR="001858E6" w14:paraId="3D7A7B3D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44567AEF" w14:textId="77777777" w:rsidR="00092F71" w:rsidRPr="00320A9F" w:rsidRDefault="00281A0C" w:rsidP="00793E5A">
            <w:pPr>
              <w:jc w:val="center"/>
              <w:rPr>
                <w:rFonts w:ascii="Simplified Arabic" w:eastAsia="MS Mincho" w:hAnsi="Simplified Arabic" w:cs="PT Bold Heading"/>
                <w:i/>
                <w:iCs/>
                <w:snapToGrid w:val="0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2"/>
                <w:rtl/>
                <w:lang w:eastAsia="ar-SA"/>
              </w:rPr>
              <w:t xml:space="preserve">التدخين في الأماكن والمتنزهات العامة حرية شخصية </w:t>
            </w:r>
          </w:p>
        </w:tc>
        <w:tc>
          <w:tcPr>
            <w:tcW w:w="4962" w:type="dxa"/>
            <w:vMerge w:val="restart"/>
            <w:vAlign w:val="center"/>
          </w:tcPr>
          <w:p w14:paraId="44B70CFF" w14:textId="77777777" w:rsidR="00092F71" w:rsidRPr="00C027D6" w:rsidRDefault="00092F71" w:rsidP="002C6BD5">
            <w:pPr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</w:p>
        </w:tc>
      </w:tr>
      <w:tr w:rsidR="001858E6" w14:paraId="1AF97685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1ED69C84" w14:textId="77777777" w:rsidR="002C6BD5" w:rsidRDefault="002C6BD5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</w:p>
          <w:p w14:paraId="2A3F4720" w14:textId="193A6750" w:rsidR="00092F71" w:rsidRPr="005404F7" w:rsidRDefault="00281A0C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  <w:r w:rsidRPr="005404F7">
              <w:rPr>
                <w:rFonts w:ascii="Simplified Arabic" w:eastAsia="MS Mincho" w:hAnsi="Simplified Arabic" w:cs="PT Bold Heading" w:hint="cs"/>
                <w:snapToGrid w:val="0"/>
                <w:szCs w:val="22"/>
                <w:rtl/>
                <w:lang w:eastAsia="ar-SA"/>
              </w:rPr>
              <w:t xml:space="preserve">مارأيك با لعبارة السابقة , هل تتفقين معها أم تخالفينه ؟ ولماذا </w:t>
            </w:r>
            <w:hyperlink r:id="rId16" w:history="1">
              <w:r w:rsidRPr="00F142D9">
                <w:rPr>
                  <w:rStyle w:val="Hyperlink"/>
                  <w:rFonts w:ascii="Simplified Arabic" w:eastAsia="MS Mincho" w:hAnsi="Simplified Arabic" w:cs="PT Bold Heading" w:hint="cs"/>
                  <w:snapToGrid w:val="0"/>
                  <w:szCs w:val="22"/>
                  <w:rtl/>
                  <w:lang w:eastAsia="ar-SA"/>
                </w:rPr>
                <w:t>؟</w:t>
              </w:r>
            </w:hyperlink>
          </w:p>
          <w:p w14:paraId="589861ED" w14:textId="77777777" w:rsidR="00320A9F" w:rsidRPr="00C027D6" w:rsidRDefault="00320A9F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</w:p>
        </w:tc>
        <w:tc>
          <w:tcPr>
            <w:tcW w:w="4962" w:type="dxa"/>
            <w:vMerge/>
            <w:vAlign w:val="center"/>
          </w:tcPr>
          <w:p w14:paraId="68F1AFFD" w14:textId="77777777" w:rsidR="00092F71" w:rsidRPr="00C027D6" w:rsidRDefault="00092F71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Cs w:val="22"/>
                <w:rtl/>
                <w:lang w:eastAsia="ar-SA"/>
              </w:rPr>
            </w:pPr>
          </w:p>
        </w:tc>
      </w:tr>
    </w:tbl>
    <w:p w14:paraId="6F449E96" w14:textId="77777777" w:rsidR="00092F71" w:rsidRDefault="00092F71" w:rsidP="00092F7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684CB44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F76C366" w14:textId="77777777" w:rsidR="005404F7" w:rsidRP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14:paraId="2A32F5C6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00B7EFB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1312B0" w14:textId="77777777" w:rsidR="00092F71" w:rsidRDefault="00092F71" w:rsidP="00092F7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AC0C9EB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10F3DFF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0CA429E" w14:textId="77777777" w:rsidR="00092F71" w:rsidRPr="005404F7" w:rsidRDefault="00092F71" w:rsidP="009718AB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A6A7F36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29F3652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0F3E3CC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776D42F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4B70F6E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DD7A849" w14:textId="77777777" w:rsid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55FAA45" w14:textId="77777777" w:rsid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2140A48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5DB57AF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ABF7ADD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ED94328" w14:textId="77777777" w:rsidR="00D54881" w:rsidRDefault="00D54881" w:rsidP="00E711D9">
      <w:pPr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5FF22B53" w14:textId="77777777" w:rsidR="00D54881" w:rsidRDefault="00D54881" w:rsidP="00D54881">
      <w:pPr>
        <w:jc w:val="center"/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6874E82A" w14:textId="77777777" w:rsidR="008304D7" w:rsidRDefault="00281A0C" w:rsidP="00E11BB8">
      <w:pPr>
        <w:rPr>
          <w:rFonts w:ascii="Simplified Arabic" w:eastAsia="MS Mincho" w:hAnsi="Simplified Arabic" w:cs="MCS Taybah S_U normal."/>
          <w:b/>
          <w:bCs/>
          <w:snapToGrid w:val="0"/>
          <w:szCs w:val="28"/>
          <w:rtl/>
          <w:lang w:eastAsia="ar-SA"/>
        </w:rPr>
      </w:pP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Cs w:val="28"/>
          <w:rtl/>
          <w:lang w:eastAsia="ar-SA"/>
        </w:rPr>
        <w:t xml:space="preserve">                                            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Cs w:val="28"/>
          <w:u w:val="double"/>
          <w:rtl/>
          <w:lang w:eastAsia="ar-SA"/>
        </w:rPr>
        <w:t xml:space="preserve">   </w:t>
      </w:r>
      <w:r w:rsidR="00D54881" w:rsidRPr="00320A9F">
        <w:rPr>
          <w:rFonts w:ascii="Simplified Arabic" w:eastAsia="MS Mincho" w:hAnsi="Simplified Arabic" w:cs="MCS Taybah S_U normal."/>
          <w:b/>
          <w:bCs/>
          <w:snapToGrid w:val="0"/>
          <w:szCs w:val="28"/>
          <w:u w:val="double"/>
          <w:rtl/>
          <w:lang w:eastAsia="ar-SA"/>
        </w:rPr>
        <w:t>انتهت الأسئلة</w:t>
      </w:r>
      <w:r w:rsidR="00E711D9" w:rsidRPr="00320A9F">
        <w:rPr>
          <w:rFonts w:ascii="Simplified Arabic" w:eastAsia="MS Mincho" w:hAnsi="Simplified Arabic" w:cs="MCS Taybah S_U normal." w:hint="cs"/>
          <w:b/>
          <w:bCs/>
          <w:snapToGrid w:val="0"/>
          <w:szCs w:val="28"/>
          <w:u w:val="double"/>
          <w:rtl/>
          <w:lang w:eastAsia="ar-SA"/>
        </w:rPr>
        <w:t xml:space="preserve">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Cs w:val="28"/>
          <w:rtl/>
          <w:lang w:eastAsia="ar-SA"/>
        </w:rPr>
        <w:t xml:space="preserve">  </w:t>
      </w:r>
    </w:p>
    <w:p w14:paraId="038EC656" w14:textId="77777777" w:rsidR="00320A9F" w:rsidRP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Cs w:val="28"/>
          <w:rtl/>
          <w:lang w:eastAsia="ar-SA"/>
        </w:rPr>
      </w:pPr>
    </w:p>
    <w:p w14:paraId="175B7702" w14:textId="6B1E439C" w:rsidR="008304D7" w:rsidRPr="00E11BB8" w:rsidRDefault="008304D7" w:rsidP="00E11BB8">
      <w:pPr>
        <w:rPr>
          <w:rFonts w:ascii="Simplified Arabic" w:eastAsia="MS Mincho" w:hAnsi="Simplified Arabic" w:cs="MCS Taybah S_U normal."/>
          <w:b/>
          <w:bCs/>
          <w:snapToGrid w:val="0"/>
          <w:sz w:val="18"/>
          <w:rtl/>
          <w:lang w:eastAsia="ar-SA"/>
        </w:rPr>
        <w:sectPr w:rsidR="008304D7" w:rsidRPr="00E11BB8" w:rsidSect="0032765C">
          <w:headerReference w:type="default" r:id="rId17"/>
          <w:footerReference w:type="default" r:id="rId18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numberInDash" w:start="1"/>
          <w:cols w:space="708"/>
          <w:bidi/>
          <w:rtlGutter/>
          <w:docGrid w:linePitch="437"/>
        </w:sectPr>
      </w:pPr>
    </w:p>
    <w:p w14:paraId="2AF1502F" w14:textId="77777777" w:rsidR="00B7048A" w:rsidRDefault="00281A0C" w:rsidP="00B7048A">
      <w:pPr>
        <w:spacing w:after="200" w:line="276" w:lineRule="auto"/>
        <w:rPr>
          <w:rFonts w:cstheme="minorBidi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F7797" wp14:editId="4BD08E58">
                <wp:simplePos x="0" y="0"/>
                <wp:positionH relativeFrom="column">
                  <wp:posOffset>585643</wp:posOffset>
                </wp:positionH>
                <wp:positionV relativeFrom="paragraph">
                  <wp:posOffset>95077</wp:posOffset>
                </wp:positionV>
                <wp:extent cx="1260475" cy="909955"/>
                <wp:effectExtent l="0" t="0" r="0" b="4445"/>
                <wp:wrapNone/>
                <wp:docPr id="1361034193" name="Rectangle 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0475" cy="909955"/>
                        </a:xfrm>
                        <a:prstGeom prst="rect">
                          <a:avLst/>
                        </a:prstGeom>
                        <a:blipFill rotWithShape="0"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A7C8" id="Rectangle 4" o:spid="_x0000_s1026" style="position:absolute;left:0;text-align:left;margin-left:46.1pt;margin-top:7.5pt;width:99.25pt;height:7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" o:button="t" stroked="f">
                <v:fill r:id="rId20" o:title="" recolor="t" o:detectmouseclick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BDE0B" wp14:editId="51C2374B">
                <wp:simplePos x="0" y="0"/>
                <wp:positionH relativeFrom="column">
                  <wp:posOffset>4824095</wp:posOffset>
                </wp:positionH>
                <wp:positionV relativeFrom="paragraph">
                  <wp:posOffset>-168910</wp:posOffset>
                </wp:positionV>
                <wp:extent cx="1541145" cy="1362075"/>
                <wp:effectExtent l="0" t="0" r="0" b="0"/>
                <wp:wrapSquare wrapText="bothSides"/>
                <wp:docPr id="1778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411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70794" w14:textId="77777777" w:rsidR="00B7048A" w:rsidRPr="00BE5518" w:rsidRDefault="00281A0C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EAA8F02" w14:textId="77777777" w:rsidR="00B7048A" w:rsidRPr="00BE5518" w:rsidRDefault="00281A0C" w:rsidP="00B704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تعليم الأحساء </w:t>
                            </w:r>
                          </w:p>
                          <w:p w14:paraId="303D1C30" w14:textId="77777777" w:rsidR="00B7048A" w:rsidRPr="00BE5518" w:rsidRDefault="00281A0C" w:rsidP="00B704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التعليم بالهفوف</w:t>
                            </w:r>
                          </w:p>
                          <w:p w14:paraId="336F3CD3" w14:textId="77777777" w:rsidR="00B7048A" w:rsidRPr="00BE5518" w:rsidRDefault="00281A0C" w:rsidP="00B704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ارس دور العلوم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width:121.35pt;height:107.25pt;margin-top:-13.3pt;margin-left:379.8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f">
                <v:textbox>
                  <w:txbxContent>
                    <w:p w:rsidR="00B7048A" w:rsidRPr="00BE5518" w:rsidP="00B7048A" w14:paraId="370CF717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B7048A" w:rsidRPr="00BE5518" w:rsidP="00B7048A" w14:paraId="077003E7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تعليم الأحساء </w:t>
                      </w:r>
                    </w:p>
                    <w:p w:rsidR="00B7048A" w:rsidRPr="00BE5518" w:rsidP="00B7048A" w14:paraId="6F526086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مكتب التعليم بالهفوف</w:t>
                      </w:r>
                    </w:p>
                    <w:p w:rsidR="00B7048A" w:rsidRPr="00BE5518" w:rsidP="00B7048A" w14:paraId="464DE9F1" w14:textId="77777777">
                      <w:pPr>
                        <w:rPr>
                          <w:b/>
                          <w:bCs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مدارس دور العلوم الأهل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DE75B" w14:textId="77777777" w:rsidR="00B7048A" w:rsidRPr="00326CC0" w:rsidRDefault="00B7048A" w:rsidP="00B7048A">
      <w:pPr>
        <w:spacing w:after="200" w:line="276" w:lineRule="auto"/>
        <w:rPr>
          <w:rFonts w:cstheme="minorBidi"/>
          <w:szCs w:val="22"/>
        </w:rPr>
      </w:pPr>
    </w:p>
    <w:p w14:paraId="72C13E16" w14:textId="77777777" w:rsidR="00B7048A" w:rsidRPr="00326CC0" w:rsidRDefault="00B7048A" w:rsidP="00B7048A">
      <w:pPr>
        <w:spacing w:after="200" w:line="276" w:lineRule="auto"/>
        <w:rPr>
          <w:rFonts w:cstheme="minorBidi"/>
          <w:szCs w:val="22"/>
        </w:rPr>
      </w:pPr>
    </w:p>
    <w:p w14:paraId="7A77BC63" w14:textId="77777777" w:rsidR="00B7048A" w:rsidRDefault="00B7048A" w:rsidP="00B7048A">
      <w:pPr>
        <w:spacing w:after="200" w:line="276" w:lineRule="auto"/>
        <w:rPr>
          <w:rFonts w:cstheme="minorBidi"/>
          <w:szCs w:val="22"/>
        </w:rPr>
      </w:pPr>
    </w:p>
    <w:p w14:paraId="5E831F78" w14:textId="77777777" w:rsidR="00B7048A" w:rsidRDefault="00281A0C" w:rsidP="00B7048A">
      <w:pPr>
        <w:tabs>
          <w:tab w:val="left" w:pos="1924"/>
        </w:tabs>
        <w:spacing w:after="200" w:line="276" w:lineRule="auto"/>
        <w:rPr>
          <w:rFonts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01649" wp14:editId="23F3A06C">
                <wp:simplePos x="0" y="0"/>
                <wp:positionH relativeFrom="column">
                  <wp:posOffset>360568</wp:posOffset>
                </wp:positionH>
                <wp:positionV relativeFrom="paragraph">
                  <wp:posOffset>144108</wp:posOffset>
                </wp:positionV>
                <wp:extent cx="5953125" cy="349623"/>
                <wp:effectExtent l="0" t="0" r="28575" b="12700"/>
                <wp:wrapNone/>
                <wp:docPr id="2450835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34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FA87" w14:textId="77777777" w:rsidR="00B7048A" w:rsidRDefault="00281A0C" w:rsidP="00B7048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تبار الفترة الأو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مادة </w:t>
                            </w:r>
                            <w:r w:rsidR="007D37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فكير الناق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للصف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توسط - ل</w:t>
                            </w:r>
                            <w:r w:rsidRPr="004E0AE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فصل الدراسي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ول </w:t>
                            </w:r>
                            <w:r w:rsidR="00CD11B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4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</w:p>
                          <w:p w14:paraId="121CF6FF" w14:textId="77777777" w:rsidR="00B7048A" w:rsidRPr="00292CE9" w:rsidRDefault="00B7048A" w:rsidP="00B70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width:468.75pt;height:27.53pt;margin-top:11.35pt;margin-left:28.39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<v:textbox>
                  <w:txbxContent>
                    <w:p w:rsidR="00B7048A" w:rsidP="00B7048A" w14:paraId="514D2827" w14:textId="6768414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تبار الفترة الأولى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مادة </w:t>
                      </w:r>
                      <w:r w:rsidR="007D37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تفكير الناقد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للصف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ثالث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توسط - ل</w:t>
                      </w:r>
                      <w:r w:rsidRPr="004E0AE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لفصل الدراسي ال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ول </w:t>
                      </w:r>
                      <w:r w:rsidR="00CD11B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447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ـ</w:t>
                      </w:r>
                    </w:p>
                    <w:p w:rsidR="00B7048A" w:rsidRPr="00292CE9" w:rsidP="00B7048A" w14:paraId="180A404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szCs w:val="22"/>
          <w:rtl/>
        </w:rPr>
        <w:tab/>
      </w:r>
    </w:p>
    <w:p w14:paraId="675B2206" w14:textId="77777777" w:rsidR="00B7048A" w:rsidRDefault="00B7048A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</w:p>
    <w:p w14:paraId="2E351B72" w14:textId="77777777" w:rsidR="00B7048A" w:rsidRDefault="00281A0C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E2806" wp14:editId="3B325163">
                <wp:simplePos x="0" y="0"/>
                <wp:positionH relativeFrom="column">
                  <wp:posOffset>239544</wp:posOffset>
                </wp:positionH>
                <wp:positionV relativeFrom="paragraph">
                  <wp:posOffset>265766</wp:posOffset>
                </wp:positionV>
                <wp:extent cx="897255" cy="644899"/>
                <wp:effectExtent l="0" t="0" r="17145" b="1587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7255" cy="64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width:70.65pt;height:50.78pt;margin-top:20.93pt;margin-left:18.86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black" strokeweight="0.75pt"/>
            </w:pict>
          </mc:Fallback>
        </mc:AlternateContent>
      </w:r>
      <w:r>
        <w:rPr>
          <w:rFonts w:cstheme="minorBidi" w:hint="cs"/>
          <w:b/>
          <w:bCs/>
          <w:sz w:val="28"/>
          <w:szCs w:val="28"/>
          <w:u w:val="single"/>
          <w:rtl/>
        </w:rPr>
        <w:t xml:space="preserve">أجيبي عن الأسئلة  التالية </w:t>
      </w:r>
      <w:r w:rsidRPr="00292CE9">
        <w:rPr>
          <w:rFonts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466AA108" w14:textId="77777777" w:rsidR="00B7048A" w:rsidRDefault="00281A0C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90953" wp14:editId="1C977E23">
                <wp:simplePos x="0" y="0"/>
                <wp:positionH relativeFrom="column">
                  <wp:posOffset>345440</wp:posOffset>
                </wp:positionH>
                <wp:positionV relativeFrom="paragraph">
                  <wp:posOffset>258968</wp:posOffset>
                </wp:positionV>
                <wp:extent cx="627380" cy="0"/>
                <wp:effectExtent l="0" t="0" r="7620" b="12700"/>
                <wp:wrapNone/>
                <wp:docPr id="17" name="موصل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17" o:spid="_x0000_s1041" style="mso-width-percent:0;mso-width-relative:margin;mso-wrap-distance-bottom:0;mso-wrap-distance-left:9pt;mso-wrap-distance-right:9pt;mso-wrap-distance-top:0;position:absolute;v-text-anchor:top;z-index:251695104" from="27.2pt,20.4pt" to="76.6pt,20.4pt" fillcolor="this" stroked="t" strokecolor="black" strokeweight="0.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EB50A" wp14:editId="670446E7">
                <wp:simplePos x="0" y="0"/>
                <wp:positionH relativeFrom="column">
                  <wp:posOffset>433369</wp:posOffset>
                </wp:positionH>
                <wp:positionV relativeFrom="paragraph">
                  <wp:posOffset>251460</wp:posOffset>
                </wp:positionV>
                <wp:extent cx="533400" cy="295275"/>
                <wp:effectExtent l="0" t="0" r="0" b="0"/>
                <wp:wrapSquare wrapText="bothSides"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9CD0" w14:textId="77777777" w:rsidR="00B7048A" w:rsidRPr="00ED3960" w:rsidRDefault="00281A0C" w:rsidP="00B704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width:42pt;height:23.25pt;margin-top:19.8pt;margin-left:34.12pt;mso-height-percent:0;mso-height-relative:page;mso-width-percent:0;mso-width-relative:page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B7048A" w:rsidRPr="00ED3960" w:rsidP="00B7048A" w14:paraId="43485143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087BA" w14:textId="77777777" w:rsidR="00B7048A" w:rsidRDefault="00B7048A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</w:p>
    <w:p w14:paraId="2653998D" w14:textId="77777777" w:rsidR="00B7048A" w:rsidRPr="00750CBF" w:rsidRDefault="00281A0C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  <w:r>
        <w:rPr>
          <w:rFonts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14:paraId="70368BCA" w14:textId="77777777" w:rsidR="007D37AF" w:rsidRDefault="00281A0C" w:rsidP="00B7048A">
      <w:pPr>
        <w:spacing w:after="200" w:line="276" w:lineRule="auto"/>
        <w:ind w:left="720"/>
        <w:contextualSpacing/>
        <w:rPr>
          <w:rFonts w:cstheme="minorBidi"/>
          <w:sz w:val="26"/>
          <w:szCs w:val="26"/>
          <w:rtl/>
        </w:rPr>
      </w:pPr>
      <w:r>
        <w:rPr>
          <w:rFonts w:cstheme="minorBidi" w:hint="cs"/>
          <w:sz w:val="26"/>
          <w:szCs w:val="26"/>
          <w:rtl/>
        </w:rPr>
        <w:t>ضعي صح آو خطآ آمام العبارات الخاطئة فيما يلي :</w:t>
      </w:r>
    </w:p>
    <w:p w14:paraId="779DAEDA" w14:textId="77777777" w:rsidR="007D37AF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 xml:space="preserve">قال تعالى ( كذلك نفصل الآيات لقوم يتفكرون ) </w:t>
      </w:r>
      <w:r w:rsidR="002E6893">
        <w:rPr>
          <w:rFonts w:cstheme="minorBidi" w:hint="cs"/>
          <w:sz w:val="26"/>
          <w:szCs w:val="26"/>
          <w:rtl/>
        </w:rPr>
        <w:t>تدل هذه الآية الكريمة على اهمال التأمل والتفكير (          )</w:t>
      </w:r>
    </w:p>
    <w:p w14:paraId="7749E5BE" w14:textId="77777777" w:rsidR="002E6893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 xml:space="preserve"> التخيل من العمليات العقلية المتعلقة بالتفكير (         )</w:t>
      </w:r>
    </w:p>
    <w:p w14:paraId="68FF904C" w14:textId="77777777" w:rsidR="002E6893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>التفكير الناقد يرتكز على مهارات الفهم والتحليل والاستنباط والتقييم والتبصر النقدي للذات</w:t>
      </w:r>
      <w:r w:rsidR="00142FEA">
        <w:rPr>
          <w:rFonts w:cstheme="minorBidi" w:hint="cs"/>
          <w:sz w:val="26"/>
          <w:szCs w:val="26"/>
          <w:rtl/>
        </w:rPr>
        <w:t xml:space="preserve"> (        )</w:t>
      </w:r>
    </w:p>
    <w:p w14:paraId="2F4FB191" w14:textId="77777777" w:rsidR="00142FEA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 xml:space="preserve">حرية التعبير </w:t>
      </w:r>
      <w:r w:rsidR="009138A4">
        <w:rPr>
          <w:rFonts w:cstheme="minorBidi" w:hint="cs"/>
          <w:sz w:val="26"/>
          <w:szCs w:val="26"/>
          <w:rtl/>
        </w:rPr>
        <w:t xml:space="preserve">البناءة لا تحافظ على الأمن و السلم الوطن وثوابت المجتمع الاصلية (   </w:t>
      </w:r>
      <w:r w:rsidR="00D10651">
        <w:rPr>
          <w:rFonts w:cstheme="minorBidi" w:hint="cs"/>
          <w:sz w:val="26"/>
          <w:szCs w:val="26"/>
          <w:rtl/>
        </w:rPr>
        <w:t xml:space="preserve"> </w:t>
      </w:r>
      <w:r w:rsidR="009138A4">
        <w:rPr>
          <w:rFonts w:cstheme="minorBidi" w:hint="cs"/>
          <w:sz w:val="26"/>
          <w:szCs w:val="26"/>
          <w:rtl/>
        </w:rPr>
        <w:t xml:space="preserve">    )</w:t>
      </w:r>
    </w:p>
    <w:p w14:paraId="1F5BC81E" w14:textId="77777777" w:rsidR="00D10651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>من نتائج حرية التعبير اله</w:t>
      </w:r>
      <w:r w:rsidR="009B2D75">
        <w:rPr>
          <w:rFonts w:cstheme="minorBidi" w:hint="cs"/>
          <w:sz w:val="26"/>
          <w:szCs w:val="26"/>
          <w:rtl/>
        </w:rPr>
        <w:t>دامة التعنت وانعدام الثقة (         )</w:t>
      </w:r>
    </w:p>
    <w:p w14:paraId="1F18E278" w14:textId="77777777" w:rsidR="009B2D75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>يترتب على عدم الالتزام بمعيار العمق عدم توظيف كل المعلومات في معالجة الموضوع (         )</w:t>
      </w:r>
    </w:p>
    <w:p w14:paraId="18B4D895" w14:textId="77777777" w:rsidR="009B2D75" w:rsidRDefault="00281A0C" w:rsidP="007D37AF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 xml:space="preserve"> يقصد بالدقة أن يكون التفكير مستوفياً لكل شروط معالجة </w:t>
      </w:r>
      <w:r w:rsidR="005950E6">
        <w:rPr>
          <w:rFonts w:cstheme="minorBidi" w:hint="cs"/>
          <w:sz w:val="26"/>
          <w:szCs w:val="26"/>
          <w:rtl/>
        </w:rPr>
        <w:t>الموضوع مع صياغة تتحرى التعبير عنه بزيادة واخترال (       )</w:t>
      </w:r>
    </w:p>
    <w:p w14:paraId="6CE58E70" w14:textId="77777777" w:rsidR="007D37AF" w:rsidRDefault="00281A0C" w:rsidP="00E74B94">
      <w:pPr>
        <w:numPr>
          <w:ilvl w:val="0"/>
          <w:numId w:val="14"/>
        </w:numPr>
        <w:spacing w:after="200" w:line="276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rtl/>
        </w:rPr>
        <w:t>من معوقات التفكير الناقد الإحباط والاحساس بصعوبة الإنجاز (       )</w:t>
      </w:r>
    </w:p>
    <w:p w14:paraId="3D965560" w14:textId="77777777" w:rsidR="00E74B94" w:rsidRPr="00E74B94" w:rsidRDefault="00E74B94" w:rsidP="00E74B94">
      <w:pPr>
        <w:spacing w:after="200" w:line="276" w:lineRule="auto"/>
        <w:ind w:left="1080"/>
        <w:contextualSpacing/>
        <w:rPr>
          <w:rFonts w:cstheme="minorBidi"/>
          <w:sz w:val="26"/>
          <w:szCs w:val="26"/>
          <w:rtl/>
        </w:rPr>
      </w:pPr>
    </w:p>
    <w:p w14:paraId="4B5612ED" w14:textId="77777777" w:rsidR="00B7048A" w:rsidRPr="00292CE9" w:rsidRDefault="00281A0C" w:rsidP="00B7048A">
      <w:pPr>
        <w:spacing w:after="200" w:line="276" w:lineRule="auto"/>
        <w:ind w:left="720"/>
        <w:contextualSpacing/>
        <w:rPr>
          <w:rFonts w:cstheme="minorBidi"/>
          <w:sz w:val="26"/>
          <w:szCs w:val="26"/>
          <w:rtl/>
        </w:rPr>
      </w:pPr>
      <w:r w:rsidRPr="00292CE9">
        <w:rPr>
          <w:rFonts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theme="minorBidi" w:hint="cs"/>
          <w:sz w:val="26"/>
          <w:szCs w:val="26"/>
          <w:rtl/>
        </w:rPr>
        <w:t>ــــــــــــــ</w:t>
      </w:r>
    </w:p>
    <w:p w14:paraId="4020D9C7" w14:textId="77777777" w:rsidR="00B7048A" w:rsidRDefault="00281A0C" w:rsidP="00E74B94">
      <w:pPr>
        <w:spacing w:after="200" w:line="276" w:lineRule="auto"/>
        <w:rPr>
          <w:rFonts w:cstheme="minorBidi"/>
          <w:b/>
          <w:bCs/>
          <w:sz w:val="28"/>
          <w:szCs w:val="28"/>
          <w:rtl/>
        </w:rPr>
      </w:pPr>
      <w:r w:rsidRPr="00E21020">
        <w:rPr>
          <w:rFonts w:cstheme="minorBidi" w:hint="cs"/>
          <w:b/>
          <w:bCs/>
          <w:sz w:val="26"/>
          <w:szCs w:val="26"/>
          <w:rtl/>
        </w:rPr>
        <w:t xml:space="preserve">ب </w:t>
      </w:r>
      <w:r w:rsidRPr="00E21020">
        <w:rPr>
          <w:rFonts w:cstheme="minorBidi"/>
          <w:b/>
          <w:bCs/>
          <w:sz w:val="26"/>
          <w:szCs w:val="26"/>
          <w:rtl/>
        </w:rPr>
        <w:t>–</w:t>
      </w:r>
      <w:r w:rsidR="00E74B94">
        <w:rPr>
          <w:rFonts w:cstheme="minorBidi" w:hint="cs"/>
          <w:b/>
          <w:bCs/>
          <w:sz w:val="28"/>
          <w:szCs w:val="28"/>
          <w:rtl/>
        </w:rPr>
        <w:t xml:space="preserve"> عددي </w:t>
      </w:r>
      <w:r w:rsidR="00A67C94">
        <w:rPr>
          <w:rFonts w:cstheme="minorBidi" w:hint="cs"/>
          <w:b/>
          <w:bCs/>
          <w:sz w:val="28"/>
          <w:szCs w:val="28"/>
          <w:rtl/>
        </w:rPr>
        <w:t>ثلاثاً</w:t>
      </w:r>
      <w:r w:rsidR="00352D32">
        <w:rPr>
          <w:rFonts w:cstheme="minorBidi" w:hint="cs"/>
          <w:b/>
          <w:bCs/>
          <w:sz w:val="28"/>
          <w:szCs w:val="28"/>
          <w:rtl/>
        </w:rPr>
        <w:t xml:space="preserve"> لكلاً من :</w:t>
      </w:r>
    </w:p>
    <w:p w14:paraId="474F6C4D" w14:textId="77777777" w:rsidR="00352D32" w:rsidRDefault="00281A0C" w:rsidP="00352D32">
      <w:pPr>
        <w:numPr>
          <w:ilvl w:val="0"/>
          <w:numId w:val="15"/>
        </w:numPr>
        <w:spacing w:after="200" w:line="276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rtl/>
        </w:rPr>
        <w:t xml:space="preserve"> صفات المفكر الناقد :</w:t>
      </w:r>
    </w:p>
    <w:p w14:paraId="4CFAAAFA" w14:textId="77777777" w:rsidR="00352D32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..</w:t>
      </w:r>
    </w:p>
    <w:p w14:paraId="477E0CF7" w14:textId="77777777" w:rsidR="00352D32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..</w:t>
      </w:r>
    </w:p>
    <w:p w14:paraId="49C438E5" w14:textId="77777777" w:rsidR="00A67C94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..</w:t>
      </w:r>
    </w:p>
    <w:p w14:paraId="07C788E1" w14:textId="77777777" w:rsidR="00352D32" w:rsidRDefault="00281A0C" w:rsidP="00352D32">
      <w:pPr>
        <w:numPr>
          <w:ilvl w:val="0"/>
          <w:numId w:val="15"/>
        </w:numPr>
        <w:spacing w:after="200" w:line="276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rtl/>
        </w:rPr>
        <w:t>معايير التفكير الناقد :</w:t>
      </w:r>
    </w:p>
    <w:p w14:paraId="0CDAD17E" w14:textId="77777777" w:rsidR="00352D32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.</w:t>
      </w:r>
    </w:p>
    <w:p w14:paraId="41A399A1" w14:textId="77777777" w:rsidR="00352D32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.</w:t>
      </w:r>
    </w:p>
    <w:p w14:paraId="3C497A93" w14:textId="77777777" w:rsidR="00A67C94" w:rsidRDefault="00281A0C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  <w:r>
        <w:rPr>
          <w:rFonts w:cstheme="minorBidi" w:hint="cs"/>
          <w:b/>
          <w:bCs/>
          <w:sz w:val="26"/>
          <w:szCs w:val="26"/>
          <w:rtl/>
        </w:rPr>
        <w:t>.....................................</w:t>
      </w:r>
    </w:p>
    <w:p w14:paraId="69F01F02" w14:textId="77777777" w:rsidR="00352D32" w:rsidRPr="00352D32" w:rsidRDefault="00352D32" w:rsidP="00352D32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</w:p>
    <w:p w14:paraId="3BE2861D" w14:textId="77777777" w:rsidR="00A36B73" w:rsidRPr="00A67C94" w:rsidRDefault="00281A0C" w:rsidP="00A67C94">
      <w:pPr>
        <w:spacing w:after="200" w:line="276" w:lineRule="auto"/>
        <w:ind w:left="720"/>
        <w:contextualSpacing/>
        <w:rPr>
          <w:rFonts w:cstheme="minorBidi"/>
          <w:sz w:val="26"/>
          <w:szCs w:val="26"/>
          <w:rtl/>
        </w:rPr>
      </w:pPr>
      <w:r w:rsidRPr="00B122F1">
        <w:rPr>
          <w:rFonts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0F8F1" wp14:editId="4DFAF40A">
                <wp:simplePos x="0" y="0"/>
                <wp:positionH relativeFrom="column">
                  <wp:posOffset>249555</wp:posOffset>
                </wp:positionH>
                <wp:positionV relativeFrom="paragraph">
                  <wp:posOffset>134620</wp:posOffset>
                </wp:positionV>
                <wp:extent cx="654050" cy="385445"/>
                <wp:effectExtent l="0" t="0" r="635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69B8B" w14:textId="77777777" w:rsidR="00B7048A" w:rsidRPr="00CD6EC2" w:rsidRDefault="00281A0C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43" type="#_x0000_t202" style="width:51.5pt;height:30.35pt;margin-top:10.6pt;margin-left:19.65pt;mso-height-percent:0;mso-height-relative:margin;mso-wrap-distance-bottom:0;mso-wrap-distance-left:9pt;mso-wrap-distance-right:9pt;mso-wrap-distance-top:0;position:absolute;v-text-anchor:top;z-index:251699200" fillcolor="white" stroked="f" strokeweight="0.5pt">
                <v:textbox>
                  <w:txbxContent>
                    <w:p w:rsidR="00B7048A" w:rsidRPr="00CD6EC2" w:rsidP="00B7048A" w14:paraId="7C0B2353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7C3FE012" w14:textId="77777777" w:rsidR="00A36B73" w:rsidRDefault="00A36B73" w:rsidP="00B7048A">
      <w:pPr>
        <w:spacing w:after="200" w:line="276" w:lineRule="auto"/>
        <w:ind w:left="720"/>
        <w:contextualSpacing/>
        <w:rPr>
          <w:rFonts w:cstheme="minorBidi"/>
          <w:b/>
          <w:bCs/>
          <w:sz w:val="26"/>
          <w:szCs w:val="26"/>
          <w:rtl/>
        </w:rPr>
      </w:pPr>
    </w:p>
    <w:p w14:paraId="39841511" w14:textId="77777777" w:rsidR="000150F9" w:rsidRDefault="00281A0C" w:rsidP="00352D32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  <w:r w:rsidRPr="00CD6EC2">
        <w:rPr>
          <w:b/>
          <w:bCs/>
          <w:noProof/>
          <w:color w:val="002060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11035" wp14:editId="1F877C4D">
                <wp:simplePos x="0" y="0"/>
                <wp:positionH relativeFrom="column">
                  <wp:posOffset>63500</wp:posOffset>
                </wp:positionH>
                <wp:positionV relativeFrom="paragraph">
                  <wp:posOffset>51550</wp:posOffset>
                </wp:positionV>
                <wp:extent cx="1304290" cy="0"/>
                <wp:effectExtent l="0" t="76200" r="0" b="8890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44" type="#_x0000_t32" style="width:102.7pt;height:0;margin-top:4.06pt;margin-left:5pt;flip:x;mso-height-percent:0;mso-height-relative:margin;mso-wrap-distance-bottom:0;mso-wrap-distance-left:9pt;mso-wrap-distance-right:9pt;mso-wrap-distance-top:0;position:absolute;v-text-anchor:top;z-index:251697152" fillcolor="this" stroked="t" strokecolor="#002060" strokeweight="3pt">
                <v:stroke endarrow="block"/>
              </v:shape>
            </w:pict>
          </mc:Fallback>
        </mc:AlternateContent>
      </w:r>
      <w:r w:rsidR="00B7048A"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84E8C" wp14:editId="58AA09A7">
                <wp:simplePos x="0" y="0"/>
                <wp:positionH relativeFrom="column">
                  <wp:posOffset>3233420</wp:posOffset>
                </wp:positionH>
                <wp:positionV relativeFrom="paragraph">
                  <wp:posOffset>97043</wp:posOffset>
                </wp:positionV>
                <wp:extent cx="510988" cy="363070"/>
                <wp:effectExtent l="0" t="0" r="0" b="571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6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49586" w14:textId="77777777" w:rsidR="00B7048A" w:rsidRPr="00CD6EC2" w:rsidRDefault="00281A0C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" o:spid="_x0000_s1045" type="#_x0000_t202" style="width:40.24pt;height:28.59pt;margin-top:7.64pt;margin-left:254.6pt;mso-height-percent:0;mso-height-relative:margin;mso-wrap-distance-bottom:0;mso-wrap-distance-left:9pt;mso-wrap-distance-right:9pt;mso-wrap-distance-top:0;position:absolute;v-text-anchor:top;z-index:251701248" fillcolor="white" stroked="f" strokeweight="0.5pt">
                <v:textbox>
                  <w:txbxContent>
                    <w:p w:rsidR="00B7048A" w:rsidRPr="00CD6EC2" w:rsidP="00B7048A" w14:paraId="71CD5F6A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14:paraId="1B28F0B0" w14:textId="77777777" w:rsidR="00352D32" w:rsidRPr="00352D32" w:rsidRDefault="00352D32" w:rsidP="00352D32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0CA65CAB" w14:textId="77777777" w:rsidR="00A36B73" w:rsidRPr="004222B3" w:rsidRDefault="00281A0C" w:rsidP="00B7048A">
      <w:pPr>
        <w:spacing w:after="200" w:line="276" w:lineRule="auto"/>
        <w:rPr>
          <w:rFonts w:cstheme="minorBidi"/>
          <w:b/>
          <w:bCs/>
          <w:sz w:val="28"/>
          <w:szCs w:val="28"/>
          <w:u w:val="single"/>
          <w:rtl/>
        </w:rPr>
      </w:pPr>
      <w:r w:rsidRPr="004222B3">
        <w:rPr>
          <w:rFonts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14:paraId="653DBF98" w14:textId="77777777" w:rsidR="00D2389B" w:rsidRDefault="00281A0C" w:rsidP="00352D32">
      <w:pPr>
        <w:numPr>
          <w:ilvl w:val="0"/>
          <w:numId w:val="16"/>
        </w:numPr>
        <w:spacing w:after="200" w:line="276" w:lineRule="auto"/>
        <w:contextualSpacing/>
        <w:rPr>
          <w:rFonts w:cstheme="minorBidi"/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>صلي فقرات القائمة (أ) بما يناسبها من القائمة (ب) :</w:t>
      </w:r>
    </w:p>
    <w:tbl>
      <w:tblPr>
        <w:tblStyle w:val="1"/>
        <w:tblpPr w:leftFromText="180" w:rightFromText="180" w:vertAnchor="page" w:horzAnchor="margin" w:tblpY="3061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4557"/>
      </w:tblGrid>
      <w:tr w:rsidR="001858E6" w14:paraId="252C8197" w14:textId="77777777" w:rsidTr="00D2389B">
        <w:tc>
          <w:tcPr>
            <w:tcW w:w="814" w:type="dxa"/>
          </w:tcPr>
          <w:p w14:paraId="0CEC2242" w14:textId="77777777" w:rsidR="00D2389B" w:rsidRPr="00D2389B" w:rsidRDefault="00D2389B" w:rsidP="00D2389B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59EAF100" w14:textId="77777777" w:rsidR="00D2389B" w:rsidRPr="00D2389B" w:rsidRDefault="00281A0C" w:rsidP="00A67C9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مشكلة وتحديد مسار الحل</w:t>
            </w:r>
          </w:p>
        </w:tc>
      </w:tr>
      <w:tr w:rsidR="001858E6" w14:paraId="31040E30" w14:textId="77777777" w:rsidTr="00D2389B">
        <w:tc>
          <w:tcPr>
            <w:tcW w:w="814" w:type="dxa"/>
          </w:tcPr>
          <w:p w14:paraId="3774499C" w14:textId="77777777" w:rsidR="00D2389B" w:rsidRPr="00D2389B" w:rsidRDefault="00D2389B" w:rsidP="00D2389B">
            <w:pPr>
              <w:spacing w:after="200" w:line="276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0338B1A7" w14:textId="77777777" w:rsidR="00D2389B" w:rsidRPr="00D2389B" w:rsidRDefault="00281A0C" w:rsidP="00A67C9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ظ وتذكر نص معين</w:t>
            </w:r>
          </w:p>
        </w:tc>
      </w:tr>
      <w:tr w:rsidR="001858E6" w14:paraId="49CD32AE" w14:textId="77777777" w:rsidTr="00D2389B">
        <w:tc>
          <w:tcPr>
            <w:tcW w:w="814" w:type="dxa"/>
          </w:tcPr>
          <w:p w14:paraId="03A11BF7" w14:textId="77777777" w:rsidR="00D2389B" w:rsidRPr="00D2389B" w:rsidRDefault="00D2389B" w:rsidP="00D2389B">
            <w:pPr>
              <w:spacing w:after="200" w:line="276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56BA72A6" w14:textId="77777777" w:rsidR="00D2389B" w:rsidRPr="00D2389B" w:rsidRDefault="00281A0C" w:rsidP="00A67C94">
            <w:pPr>
              <w:spacing w:after="200" w:line="276" w:lineRule="auto"/>
              <w:ind w:left="7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راع الروبوت</w:t>
            </w:r>
          </w:p>
        </w:tc>
      </w:tr>
      <w:tr w:rsidR="001858E6" w14:paraId="7F5CE97D" w14:textId="77777777" w:rsidTr="00D2389B">
        <w:tc>
          <w:tcPr>
            <w:tcW w:w="814" w:type="dxa"/>
          </w:tcPr>
          <w:p w14:paraId="601E1806" w14:textId="77777777" w:rsidR="00D2389B" w:rsidRPr="00D2389B" w:rsidRDefault="00D2389B" w:rsidP="00D2389B">
            <w:pPr>
              <w:spacing w:after="200" w:line="276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7D8C7DB6" w14:textId="77777777" w:rsidR="00A67C94" w:rsidRDefault="00281A0C" w:rsidP="00A67C94">
            <w:pPr>
              <w:spacing w:after="200" w:line="276" w:lineRule="auto"/>
              <w:ind w:left="7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م وتطبيق درس من الدروس اليومية</w:t>
            </w:r>
          </w:p>
          <w:p w14:paraId="11BF9FAA" w14:textId="77777777" w:rsidR="00D2389B" w:rsidRPr="00D2389B" w:rsidRDefault="00D2389B" w:rsidP="00A67C94">
            <w:pPr>
              <w:spacing w:after="200" w:line="276" w:lineRule="auto"/>
              <w:ind w:left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58E6" w14:paraId="174C9A87" w14:textId="77777777" w:rsidTr="00D2389B">
        <w:tc>
          <w:tcPr>
            <w:tcW w:w="814" w:type="dxa"/>
          </w:tcPr>
          <w:p w14:paraId="2A764B1C" w14:textId="77777777" w:rsidR="00D2389B" w:rsidRPr="00D2389B" w:rsidRDefault="00D2389B" w:rsidP="00D2389B">
            <w:pPr>
              <w:spacing w:after="200" w:line="276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172C3DD4" w14:textId="77777777" w:rsidR="00D2389B" w:rsidRDefault="00281A0C" w:rsidP="00A67C94">
            <w:pPr>
              <w:spacing w:after="200" w:line="276" w:lineRule="auto"/>
              <w:ind w:left="7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لاح جهاز إلكتروني</w:t>
            </w:r>
          </w:p>
        </w:tc>
      </w:tr>
      <w:tr w:rsidR="001858E6" w14:paraId="78F7B033" w14:textId="77777777" w:rsidTr="00D2389B">
        <w:tc>
          <w:tcPr>
            <w:tcW w:w="814" w:type="dxa"/>
          </w:tcPr>
          <w:p w14:paraId="70D0DC78" w14:textId="77777777" w:rsidR="00D2389B" w:rsidRPr="00D2389B" w:rsidRDefault="00D2389B" w:rsidP="00D2389B">
            <w:pPr>
              <w:spacing w:after="200" w:line="276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17A6E6FA" w14:textId="77777777" w:rsidR="00D2389B" w:rsidRDefault="00281A0C" w:rsidP="00A67C94">
            <w:pPr>
              <w:spacing w:after="200" w:line="276" w:lineRule="auto"/>
              <w:ind w:left="72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صنيف أجزاء السيارة بحسب نوع الشركة المصنعة</w:t>
            </w:r>
          </w:p>
        </w:tc>
      </w:tr>
    </w:tbl>
    <w:tbl>
      <w:tblPr>
        <w:tblStyle w:val="1"/>
        <w:tblpPr w:leftFromText="180" w:rightFromText="180" w:vertAnchor="text" w:horzAnchor="page" w:tblpX="7208" w:tblpY="353"/>
        <w:bidiVisual/>
        <w:tblW w:w="0" w:type="auto"/>
        <w:tblLook w:val="04A0" w:firstRow="1" w:lastRow="0" w:firstColumn="1" w:lastColumn="0" w:noHBand="0" w:noVBand="1"/>
      </w:tblPr>
      <w:tblGrid>
        <w:gridCol w:w="2479"/>
      </w:tblGrid>
      <w:tr w:rsidR="001858E6" w14:paraId="2A63B05B" w14:textId="77777777" w:rsidTr="00D2389B">
        <w:tc>
          <w:tcPr>
            <w:tcW w:w="2479" w:type="dxa"/>
          </w:tcPr>
          <w:p w14:paraId="512F9B3F" w14:textId="77777777" w:rsidR="00D2389B" w:rsidRDefault="00281A0C" w:rsidP="00D2389B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أ)</w:t>
            </w:r>
          </w:p>
        </w:tc>
      </w:tr>
      <w:tr w:rsidR="001858E6" w14:paraId="115D7CE5" w14:textId="77777777" w:rsidTr="00D2389B">
        <w:trPr>
          <w:trHeight w:val="1670"/>
        </w:trPr>
        <w:tc>
          <w:tcPr>
            <w:tcW w:w="2479" w:type="dxa"/>
          </w:tcPr>
          <w:p w14:paraId="4D715F2F" w14:textId="77777777" w:rsidR="00D2389B" w:rsidRPr="003D24A6" w:rsidRDefault="00281A0C" w:rsidP="00D2389B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١-التفكير البسيط </w:t>
            </w:r>
          </w:p>
        </w:tc>
      </w:tr>
      <w:tr w:rsidR="001858E6" w14:paraId="247CB6FD" w14:textId="77777777" w:rsidTr="00D2389B">
        <w:trPr>
          <w:trHeight w:val="2090"/>
        </w:trPr>
        <w:tc>
          <w:tcPr>
            <w:tcW w:w="2479" w:type="dxa"/>
          </w:tcPr>
          <w:p w14:paraId="4A8D2978" w14:textId="77777777" w:rsidR="00D2389B" w:rsidRDefault="00281A0C" w:rsidP="00D2389B">
            <w:pPr>
              <w:spacing w:after="200" w:line="276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٢-التفكير المركب </w:t>
            </w:r>
          </w:p>
        </w:tc>
      </w:tr>
    </w:tbl>
    <w:p w14:paraId="5F84CBF2" w14:textId="77777777" w:rsidR="00A36B73" w:rsidRPr="00D2389B" w:rsidRDefault="00A36B73" w:rsidP="00D2389B">
      <w:pPr>
        <w:spacing w:after="200" w:line="276" w:lineRule="auto"/>
        <w:ind w:left="720"/>
        <w:rPr>
          <w:rFonts w:cstheme="minorBidi"/>
          <w:b/>
          <w:bCs/>
          <w:sz w:val="28"/>
          <w:szCs w:val="28"/>
        </w:rPr>
      </w:pPr>
    </w:p>
    <w:p w14:paraId="0490DA0F" w14:textId="77777777" w:rsidR="003D24A6" w:rsidRDefault="003D24A6" w:rsidP="003D24A6">
      <w:pPr>
        <w:spacing w:after="200" w:line="276" w:lineRule="auto"/>
        <w:ind w:left="1080"/>
        <w:contextualSpacing/>
        <w:rPr>
          <w:rFonts w:cstheme="minorBidi"/>
          <w:b/>
          <w:bCs/>
          <w:sz w:val="28"/>
          <w:szCs w:val="28"/>
          <w:rtl/>
        </w:rPr>
      </w:pPr>
    </w:p>
    <w:p w14:paraId="440A2E71" w14:textId="77777777" w:rsidR="003D24A6" w:rsidRPr="00352D32" w:rsidRDefault="003D24A6" w:rsidP="003D24A6">
      <w:pPr>
        <w:spacing w:after="200" w:line="276" w:lineRule="auto"/>
        <w:ind w:left="1080"/>
        <w:contextualSpacing/>
        <w:rPr>
          <w:rFonts w:cstheme="minorBidi"/>
          <w:b/>
          <w:bCs/>
          <w:sz w:val="28"/>
          <w:szCs w:val="28"/>
          <w:rtl/>
        </w:rPr>
      </w:pPr>
    </w:p>
    <w:p w14:paraId="55A47958" w14:textId="77777777" w:rsidR="00352D32" w:rsidRDefault="00352D32" w:rsidP="00352D32">
      <w:pPr>
        <w:spacing w:after="200" w:line="276" w:lineRule="auto"/>
        <w:rPr>
          <w:rFonts w:cstheme="minorBidi"/>
          <w:b/>
          <w:bCs/>
          <w:sz w:val="28"/>
          <w:szCs w:val="28"/>
          <w:rtl/>
        </w:rPr>
      </w:pPr>
    </w:p>
    <w:p w14:paraId="21D00C12" w14:textId="77777777" w:rsidR="00352D32" w:rsidRDefault="00352D32" w:rsidP="00352D32">
      <w:pPr>
        <w:spacing w:after="200" w:line="276" w:lineRule="auto"/>
        <w:rPr>
          <w:rFonts w:cstheme="minorBidi"/>
          <w:b/>
          <w:bCs/>
          <w:sz w:val="28"/>
          <w:szCs w:val="28"/>
          <w:rtl/>
        </w:rPr>
      </w:pPr>
    </w:p>
    <w:p w14:paraId="456BE5FB" w14:textId="77777777" w:rsidR="00352D32" w:rsidRDefault="00352D32" w:rsidP="00352D32">
      <w:pPr>
        <w:spacing w:after="200" w:line="276" w:lineRule="auto"/>
        <w:rPr>
          <w:rFonts w:cstheme="minorBidi"/>
          <w:b/>
          <w:bCs/>
          <w:sz w:val="28"/>
          <w:szCs w:val="28"/>
          <w:rtl/>
        </w:rPr>
      </w:pPr>
    </w:p>
    <w:p w14:paraId="5762A70C" w14:textId="77777777" w:rsidR="00352D32" w:rsidRDefault="00352D32" w:rsidP="00352D32">
      <w:pPr>
        <w:spacing w:after="200" w:line="276" w:lineRule="auto"/>
        <w:rPr>
          <w:rFonts w:cstheme="minorBidi"/>
          <w:b/>
          <w:bCs/>
          <w:sz w:val="28"/>
          <w:szCs w:val="28"/>
          <w:rtl/>
        </w:rPr>
      </w:pPr>
    </w:p>
    <w:p w14:paraId="7EAF6187" w14:textId="77777777" w:rsidR="00352D32" w:rsidRPr="00723061" w:rsidRDefault="00352D32" w:rsidP="00352D32">
      <w:pPr>
        <w:spacing w:after="200" w:line="276" w:lineRule="auto"/>
        <w:rPr>
          <w:rFonts w:cstheme="minorBidi"/>
          <w:sz w:val="26"/>
          <w:szCs w:val="26"/>
          <w:rtl/>
        </w:rPr>
      </w:pPr>
    </w:p>
    <w:p w14:paraId="293D8702" w14:textId="77777777" w:rsidR="000150F9" w:rsidRPr="000150F9" w:rsidRDefault="00281A0C" w:rsidP="00A67C94">
      <w:pPr>
        <w:spacing w:after="200" w:line="276" w:lineRule="auto"/>
        <w:rPr>
          <w:rFonts w:cstheme="minorBidi"/>
          <w:sz w:val="26"/>
          <w:szCs w:val="26"/>
        </w:rPr>
      </w:pPr>
      <w:r w:rsidRPr="00D33E43">
        <w:rPr>
          <w:rFonts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712115" w14:textId="77777777" w:rsidR="00B7048A" w:rsidRDefault="00281A0C" w:rsidP="00B7048A">
      <w:pPr>
        <w:spacing w:after="200" w:line="276" w:lineRule="auto"/>
        <w:jc w:val="center"/>
        <w:rPr>
          <w:rFonts w:cstheme="minorBidi"/>
          <w:b/>
          <w:bCs/>
          <w:sz w:val="36"/>
          <w:szCs w:val="36"/>
          <w:rtl/>
        </w:rPr>
      </w:pPr>
      <w:r w:rsidRPr="00D37AD3">
        <w:rPr>
          <w:rFonts w:cstheme="minorBidi" w:hint="cs"/>
          <w:b/>
          <w:bCs/>
          <w:sz w:val="36"/>
          <w:szCs w:val="36"/>
          <w:rtl/>
        </w:rPr>
        <w:t>انتهت الأسئلة</w:t>
      </w:r>
    </w:p>
    <w:p w14:paraId="670EF5CC" w14:textId="77777777" w:rsidR="00B7048A" w:rsidRDefault="00281A0C" w:rsidP="00B7048A">
      <w:pPr>
        <w:spacing w:after="200" w:line="276" w:lineRule="auto"/>
        <w:jc w:val="both"/>
        <w:rPr>
          <w:rFonts w:cstheme="minorBidi"/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معلمة المادة :                                </w:t>
      </w:r>
      <w:r w:rsidR="00A67C94">
        <w:rPr>
          <w:rFonts w:cstheme="minorBidi" w:hint="cs"/>
          <w:b/>
          <w:bCs/>
          <w:sz w:val="28"/>
          <w:szCs w:val="28"/>
          <w:rtl/>
        </w:rPr>
        <w:t>مشرفة المادة:</w:t>
      </w:r>
      <w:r>
        <w:rPr>
          <w:rFonts w:cstheme="minorBidi" w:hint="cs"/>
          <w:b/>
          <w:bCs/>
          <w:sz w:val="28"/>
          <w:szCs w:val="28"/>
          <w:rtl/>
        </w:rPr>
        <w:t xml:space="preserve">                              مديرة المدرسة :</w:t>
      </w:r>
    </w:p>
    <w:p w14:paraId="43F884C7" w14:textId="77777777" w:rsidR="00B7048A" w:rsidRPr="00D37AD3" w:rsidRDefault="00281A0C" w:rsidP="00B7048A">
      <w:pPr>
        <w:spacing w:after="200" w:line="276" w:lineRule="auto"/>
        <w:jc w:val="both"/>
        <w:rPr>
          <w:rFonts w:cstheme="minorBidi"/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أ / </w:t>
      </w:r>
      <w:r w:rsidR="00A67C94">
        <w:rPr>
          <w:rFonts w:cstheme="minorBidi" w:hint="cs"/>
          <w:b/>
          <w:bCs/>
          <w:sz w:val="28"/>
          <w:szCs w:val="28"/>
          <w:rtl/>
        </w:rPr>
        <w:t>رِهام المهيني</w:t>
      </w:r>
      <w:r>
        <w:rPr>
          <w:rFonts w:cstheme="minorBidi" w:hint="cs"/>
          <w:b/>
          <w:bCs/>
          <w:sz w:val="28"/>
          <w:szCs w:val="28"/>
          <w:rtl/>
        </w:rPr>
        <w:t xml:space="preserve">                          </w:t>
      </w:r>
      <w:r w:rsidR="00A67C94">
        <w:rPr>
          <w:rFonts w:cstheme="minorBidi" w:hint="cs"/>
          <w:b/>
          <w:bCs/>
          <w:sz w:val="28"/>
          <w:szCs w:val="28"/>
          <w:rtl/>
        </w:rPr>
        <w:t>أ/ ضحى الزاهد</w:t>
      </w:r>
      <w:r>
        <w:rPr>
          <w:rFonts w:cstheme="minorBidi" w:hint="cs"/>
          <w:b/>
          <w:bCs/>
          <w:sz w:val="28"/>
          <w:szCs w:val="28"/>
          <w:rtl/>
        </w:rPr>
        <w:t xml:space="preserve">                                 أ / منيرة العتيبي</w:t>
      </w:r>
    </w:p>
    <w:p w14:paraId="300A8ED3" w14:textId="77777777" w:rsidR="00A67C94" w:rsidRDefault="00A67C94" w:rsidP="004222B3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201607E6" w14:textId="77777777" w:rsidR="00A67C94" w:rsidRDefault="00A67C94" w:rsidP="004222B3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0839D4D4" w14:textId="77777777" w:rsidR="00A67C94" w:rsidRDefault="00A67C94" w:rsidP="004222B3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2DA68D6D" w14:textId="77777777" w:rsidR="00A67C94" w:rsidRDefault="00A67C94" w:rsidP="004222B3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698C6237" w14:textId="77777777" w:rsidR="00A67C94" w:rsidRDefault="00A67C94" w:rsidP="004222B3">
      <w:pPr>
        <w:spacing w:after="200" w:line="276" w:lineRule="auto"/>
        <w:rPr>
          <w:rFonts w:cstheme="minorBidi"/>
          <w:b/>
          <w:bCs/>
          <w:sz w:val="26"/>
          <w:szCs w:val="26"/>
          <w:rtl/>
        </w:rPr>
      </w:pPr>
    </w:p>
    <w:p w14:paraId="49A0CD18" w14:textId="77777777" w:rsidR="009A35CA" w:rsidRPr="004222B3" w:rsidRDefault="00281A0C" w:rsidP="004222B3">
      <w:pPr>
        <w:spacing w:after="200" w:line="276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413FBC" wp14:editId="7836D0A2">
                <wp:simplePos x="0" y="0"/>
                <wp:positionH relativeFrom="column">
                  <wp:posOffset>2821940</wp:posOffset>
                </wp:positionH>
                <wp:positionV relativeFrom="paragraph">
                  <wp:posOffset>187845</wp:posOffset>
                </wp:positionV>
                <wp:extent cx="706120" cy="362585"/>
                <wp:effectExtent l="0" t="0" r="5080" b="571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DA717" w14:textId="77777777" w:rsidR="000150F9" w:rsidRPr="00CD6EC2" w:rsidRDefault="00281A0C" w:rsidP="000150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46" type="#_x0000_t202" style="width:55.6pt;height:28.55pt;margin-top:14.79pt;margin-left:222.2pt;mso-height-percent:0;mso-height-relative:margin;mso-width-percent:0;mso-width-relative:margin;mso-wrap-distance-bottom:0;mso-wrap-distance-left:9pt;mso-wrap-distance-right:9pt;mso-wrap-distance-top:0;position:absolute;v-text-anchor:top;z-index:251703296" fillcolor="white" stroked="f" strokeweight="0.5pt">
                <v:textbox>
                  <w:txbxContent>
                    <w:p w:rsidR="000150F9" w:rsidRPr="00CD6EC2" w:rsidP="000150F9" w14:paraId="149856B4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5CA" w:rsidRPr="004222B3" w:rsidSect="000150F9">
      <w:pgSz w:w="11906" w:h="16838"/>
      <w:pgMar w:top="851" w:right="851" w:bottom="851" w:left="85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A186" w14:textId="77777777" w:rsidR="00281A0C" w:rsidRDefault="00281A0C">
      <w:pPr>
        <w:spacing w:after="0" w:line="240" w:lineRule="auto"/>
      </w:pPr>
      <w:r>
        <w:separator/>
      </w:r>
    </w:p>
  </w:endnote>
  <w:endnote w:type="continuationSeparator" w:id="0">
    <w:p w14:paraId="03DF23B4" w14:textId="77777777" w:rsidR="00281A0C" w:rsidRDefault="0028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F8D4" w14:textId="77777777" w:rsidR="000440F8" w:rsidRPr="00EF10F2" w:rsidRDefault="000440F8" w:rsidP="009718AB">
    <w:pPr>
      <w:pBdr>
        <w:top w:val="single" w:sz="4" w:space="15" w:color="auto"/>
        <w:bottom w:val="single" w:sz="4" w:space="1" w:color="auto"/>
      </w:pBdr>
      <w:shd w:val="clear" w:color="auto" w:fill="FFFFFF"/>
      <w:spacing w:line="192" w:lineRule="auto"/>
      <w:rPr>
        <w:rFonts w:ascii="Arial" w:hAnsi="Arial" w:cs="Monotype Kouf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2E30" w14:textId="77777777" w:rsidR="00281A0C" w:rsidRDefault="00281A0C">
      <w:pPr>
        <w:spacing w:after="0" w:line="240" w:lineRule="auto"/>
      </w:pPr>
      <w:r>
        <w:separator/>
      </w:r>
    </w:p>
  </w:footnote>
  <w:footnote w:type="continuationSeparator" w:id="0">
    <w:p w14:paraId="51A90980" w14:textId="77777777" w:rsidR="00281A0C" w:rsidRDefault="0028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57FB" w14:textId="77777777" w:rsidR="000440F8" w:rsidRDefault="000440F8" w:rsidP="000440F8">
    <w:pPr>
      <w:pStyle w:val="a5"/>
      <w:tabs>
        <w:tab w:val="clear" w:pos="4153"/>
        <w:tab w:val="clear" w:pos="8306"/>
        <w:tab w:val="left" w:pos="2318"/>
      </w:tabs>
      <w:rPr>
        <w:rtl/>
      </w:rPr>
    </w:pPr>
  </w:p>
  <w:p w14:paraId="15531C24" w14:textId="77777777" w:rsidR="008A3961" w:rsidRDefault="008A3961" w:rsidP="000440F8">
    <w:pPr>
      <w:pStyle w:val="a5"/>
      <w:tabs>
        <w:tab w:val="clear" w:pos="4153"/>
        <w:tab w:val="clear" w:pos="8306"/>
        <w:tab w:val="left" w:pos="23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E8"/>
    <w:multiLevelType w:val="hybridMultilevel"/>
    <w:tmpl w:val="04E2C4B6"/>
    <w:lvl w:ilvl="0" w:tplc="55C83B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2846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A5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29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28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0E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A9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5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05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C5A3B"/>
    <w:multiLevelType w:val="hybridMultilevel"/>
    <w:tmpl w:val="4FF2725E"/>
    <w:lvl w:ilvl="0" w:tplc="3A0C438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9C74A136" w:tentative="1">
      <w:start w:val="1"/>
      <w:numFmt w:val="lowerLetter"/>
      <w:lvlText w:val="%2."/>
      <w:lvlJc w:val="left"/>
      <w:pPr>
        <w:ind w:left="1440" w:hanging="360"/>
      </w:pPr>
    </w:lvl>
    <w:lvl w:ilvl="2" w:tplc="FC98113A" w:tentative="1">
      <w:start w:val="1"/>
      <w:numFmt w:val="lowerRoman"/>
      <w:lvlText w:val="%3."/>
      <w:lvlJc w:val="right"/>
      <w:pPr>
        <w:ind w:left="2160" w:hanging="180"/>
      </w:pPr>
    </w:lvl>
    <w:lvl w:ilvl="3" w:tplc="3E7A341C" w:tentative="1">
      <w:start w:val="1"/>
      <w:numFmt w:val="decimal"/>
      <w:lvlText w:val="%4."/>
      <w:lvlJc w:val="left"/>
      <w:pPr>
        <w:ind w:left="2880" w:hanging="360"/>
      </w:pPr>
    </w:lvl>
    <w:lvl w:ilvl="4" w:tplc="87C29A7A" w:tentative="1">
      <w:start w:val="1"/>
      <w:numFmt w:val="lowerLetter"/>
      <w:lvlText w:val="%5."/>
      <w:lvlJc w:val="left"/>
      <w:pPr>
        <w:ind w:left="3600" w:hanging="360"/>
      </w:pPr>
    </w:lvl>
    <w:lvl w:ilvl="5" w:tplc="E68645FE" w:tentative="1">
      <w:start w:val="1"/>
      <w:numFmt w:val="lowerRoman"/>
      <w:lvlText w:val="%6."/>
      <w:lvlJc w:val="right"/>
      <w:pPr>
        <w:ind w:left="4320" w:hanging="180"/>
      </w:pPr>
    </w:lvl>
    <w:lvl w:ilvl="6" w:tplc="6D3AD150" w:tentative="1">
      <w:start w:val="1"/>
      <w:numFmt w:val="decimal"/>
      <w:lvlText w:val="%7."/>
      <w:lvlJc w:val="left"/>
      <w:pPr>
        <w:ind w:left="5040" w:hanging="360"/>
      </w:pPr>
    </w:lvl>
    <w:lvl w:ilvl="7" w:tplc="67664610" w:tentative="1">
      <w:start w:val="1"/>
      <w:numFmt w:val="lowerLetter"/>
      <w:lvlText w:val="%8."/>
      <w:lvlJc w:val="left"/>
      <w:pPr>
        <w:ind w:left="5760" w:hanging="360"/>
      </w:pPr>
    </w:lvl>
    <w:lvl w:ilvl="8" w:tplc="2A24F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5941"/>
    <w:multiLevelType w:val="hybridMultilevel"/>
    <w:tmpl w:val="8E3AA7FE"/>
    <w:lvl w:ilvl="0" w:tplc="2E6073D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FEDCD1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89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EB4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82B5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80E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C0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B877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2A7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D3179"/>
    <w:multiLevelType w:val="hybridMultilevel"/>
    <w:tmpl w:val="CD1C6AC4"/>
    <w:lvl w:ilvl="0" w:tplc="2C566BFA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CF50D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2AD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AE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76D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1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827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BCB"/>
    <w:multiLevelType w:val="hybridMultilevel"/>
    <w:tmpl w:val="2C2CFC6E"/>
    <w:lvl w:ilvl="0" w:tplc="337A26B2">
      <w:start w:val="1"/>
      <w:numFmt w:val="bullet"/>
      <w:lvlText w:val="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CFCED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4B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3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C3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64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66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8C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11A7"/>
    <w:multiLevelType w:val="hybridMultilevel"/>
    <w:tmpl w:val="E856B578"/>
    <w:lvl w:ilvl="0" w:tplc="AB066EF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F8906A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76A6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7CA2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34E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E0DC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268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9E5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686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40AEC"/>
    <w:multiLevelType w:val="hybridMultilevel"/>
    <w:tmpl w:val="49943E7C"/>
    <w:lvl w:ilvl="0" w:tplc="813A130A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C5D2C6DA" w:tentative="1">
      <w:start w:val="1"/>
      <w:numFmt w:val="lowerLetter"/>
      <w:lvlText w:val="%2."/>
      <w:lvlJc w:val="left"/>
      <w:pPr>
        <w:ind w:left="1800" w:hanging="360"/>
      </w:pPr>
    </w:lvl>
    <w:lvl w:ilvl="2" w:tplc="29EA427A" w:tentative="1">
      <w:start w:val="1"/>
      <w:numFmt w:val="lowerRoman"/>
      <w:lvlText w:val="%3."/>
      <w:lvlJc w:val="right"/>
      <w:pPr>
        <w:ind w:left="2520" w:hanging="180"/>
      </w:pPr>
    </w:lvl>
    <w:lvl w:ilvl="3" w:tplc="AB6E3F96" w:tentative="1">
      <w:start w:val="1"/>
      <w:numFmt w:val="decimal"/>
      <w:lvlText w:val="%4."/>
      <w:lvlJc w:val="left"/>
      <w:pPr>
        <w:ind w:left="3240" w:hanging="360"/>
      </w:pPr>
    </w:lvl>
    <w:lvl w:ilvl="4" w:tplc="F1CEF560" w:tentative="1">
      <w:start w:val="1"/>
      <w:numFmt w:val="lowerLetter"/>
      <w:lvlText w:val="%5."/>
      <w:lvlJc w:val="left"/>
      <w:pPr>
        <w:ind w:left="3960" w:hanging="360"/>
      </w:pPr>
    </w:lvl>
    <w:lvl w:ilvl="5" w:tplc="269EF05A" w:tentative="1">
      <w:start w:val="1"/>
      <w:numFmt w:val="lowerRoman"/>
      <w:lvlText w:val="%6."/>
      <w:lvlJc w:val="right"/>
      <w:pPr>
        <w:ind w:left="4680" w:hanging="180"/>
      </w:pPr>
    </w:lvl>
    <w:lvl w:ilvl="6" w:tplc="48F2D660" w:tentative="1">
      <w:start w:val="1"/>
      <w:numFmt w:val="decimal"/>
      <w:lvlText w:val="%7."/>
      <w:lvlJc w:val="left"/>
      <w:pPr>
        <w:ind w:left="5400" w:hanging="360"/>
      </w:pPr>
    </w:lvl>
    <w:lvl w:ilvl="7" w:tplc="D72E77A6" w:tentative="1">
      <w:start w:val="1"/>
      <w:numFmt w:val="lowerLetter"/>
      <w:lvlText w:val="%8."/>
      <w:lvlJc w:val="left"/>
      <w:pPr>
        <w:ind w:left="6120" w:hanging="360"/>
      </w:pPr>
    </w:lvl>
    <w:lvl w:ilvl="8" w:tplc="9842C9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D34C5"/>
    <w:multiLevelType w:val="hybridMultilevel"/>
    <w:tmpl w:val="C3120E1C"/>
    <w:lvl w:ilvl="0" w:tplc="D5CA3A02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D7FC7B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2CD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82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2CD6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49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5B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88D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862B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65584"/>
    <w:multiLevelType w:val="hybridMultilevel"/>
    <w:tmpl w:val="491C4868"/>
    <w:lvl w:ilvl="0" w:tplc="F93C0F4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70EEB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88AD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AE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306D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FA6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DE0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CDD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42BF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22E81"/>
    <w:multiLevelType w:val="hybridMultilevel"/>
    <w:tmpl w:val="034A977C"/>
    <w:lvl w:ilvl="0" w:tplc="807EFCC2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42FAFB72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2" w:tplc="CACCB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B89B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200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0F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499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219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A855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32F79"/>
    <w:multiLevelType w:val="hybridMultilevel"/>
    <w:tmpl w:val="E6B07AF6"/>
    <w:lvl w:ilvl="0" w:tplc="54189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C9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A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6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C0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24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E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8A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109"/>
    <w:multiLevelType w:val="hybridMultilevel"/>
    <w:tmpl w:val="8C10BE64"/>
    <w:lvl w:ilvl="0" w:tplc="5694EB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7C88DAFE" w:tentative="1">
      <w:start w:val="1"/>
      <w:numFmt w:val="lowerLetter"/>
      <w:lvlText w:val="%2."/>
      <w:lvlJc w:val="left"/>
      <w:pPr>
        <w:ind w:left="1800" w:hanging="360"/>
      </w:pPr>
    </w:lvl>
    <w:lvl w:ilvl="2" w:tplc="FAA2E1C4" w:tentative="1">
      <w:start w:val="1"/>
      <w:numFmt w:val="lowerRoman"/>
      <w:lvlText w:val="%3."/>
      <w:lvlJc w:val="right"/>
      <w:pPr>
        <w:ind w:left="2520" w:hanging="180"/>
      </w:pPr>
    </w:lvl>
    <w:lvl w:ilvl="3" w:tplc="D20ED944" w:tentative="1">
      <w:start w:val="1"/>
      <w:numFmt w:val="decimal"/>
      <w:lvlText w:val="%4."/>
      <w:lvlJc w:val="left"/>
      <w:pPr>
        <w:ind w:left="3240" w:hanging="360"/>
      </w:pPr>
    </w:lvl>
    <w:lvl w:ilvl="4" w:tplc="979239DC" w:tentative="1">
      <w:start w:val="1"/>
      <w:numFmt w:val="lowerLetter"/>
      <w:lvlText w:val="%5."/>
      <w:lvlJc w:val="left"/>
      <w:pPr>
        <w:ind w:left="3960" w:hanging="360"/>
      </w:pPr>
    </w:lvl>
    <w:lvl w:ilvl="5" w:tplc="36247ADA" w:tentative="1">
      <w:start w:val="1"/>
      <w:numFmt w:val="lowerRoman"/>
      <w:lvlText w:val="%6."/>
      <w:lvlJc w:val="right"/>
      <w:pPr>
        <w:ind w:left="4680" w:hanging="180"/>
      </w:pPr>
    </w:lvl>
    <w:lvl w:ilvl="6" w:tplc="64E07DBC" w:tentative="1">
      <w:start w:val="1"/>
      <w:numFmt w:val="decimal"/>
      <w:lvlText w:val="%7."/>
      <w:lvlJc w:val="left"/>
      <w:pPr>
        <w:ind w:left="5400" w:hanging="360"/>
      </w:pPr>
    </w:lvl>
    <w:lvl w:ilvl="7" w:tplc="33D268D8" w:tentative="1">
      <w:start w:val="1"/>
      <w:numFmt w:val="lowerLetter"/>
      <w:lvlText w:val="%8."/>
      <w:lvlJc w:val="left"/>
      <w:pPr>
        <w:ind w:left="6120" w:hanging="360"/>
      </w:pPr>
    </w:lvl>
    <w:lvl w:ilvl="8" w:tplc="908004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B7538"/>
    <w:multiLevelType w:val="hybridMultilevel"/>
    <w:tmpl w:val="C65C7142"/>
    <w:lvl w:ilvl="0" w:tplc="AF68B99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8CE23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ACD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AC7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4B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450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44A0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6E5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456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A3FBC"/>
    <w:multiLevelType w:val="hybridMultilevel"/>
    <w:tmpl w:val="A5A6701E"/>
    <w:lvl w:ilvl="0" w:tplc="5288AD6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D3669B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1C98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246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823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EE3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8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CD5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149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B7661"/>
    <w:multiLevelType w:val="hybridMultilevel"/>
    <w:tmpl w:val="D29EACC0"/>
    <w:lvl w:ilvl="0" w:tplc="F54E41B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917E1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F09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EC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40F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3A24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242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3050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E28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6084A"/>
    <w:multiLevelType w:val="hybridMultilevel"/>
    <w:tmpl w:val="7396D132"/>
    <w:lvl w:ilvl="0" w:tplc="75D0273C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7BCEF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69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B46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280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588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CA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CA8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183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987500">
    <w:abstractNumId w:val="4"/>
  </w:num>
  <w:num w:numId="2" w16cid:durableId="2140494268">
    <w:abstractNumId w:val="9"/>
  </w:num>
  <w:num w:numId="3" w16cid:durableId="1771470505">
    <w:abstractNumId w:val="7"/>
  </w:num>
  <w:num w:numId="4" w16cid:durableId="732852752">
    <w:abstractNumId w:val="12"/>
  </w:num>
  <w:num w:numId="5" w16cid:durableId="1912305056">
    <w:abstractNumId w:val="14"/>
  </w:num>
  <w:num w:numId="6" w16cid:durableId="1295212586">
    <w:abstractNumId w:val="2"/>
  </w:num>
  <w:num w:numId="7" w16cid:durableId="548348644">
    <w:abstractNumId w:val="15"/>
  </w:num>
  <w:num w:numId="8" w16cid:durableId="1503275806">
    <w:abstractNumId w:val="8"/>
  </w:num>
  <w:num w:numId="9" w16cid:durableId="2057120216">
    <w:abstractNumId w:val="5"/>
  </w:num>
  <w:num w:numId="10" w16cid:durableId="848759376">
    <w:abstractNumId w:val="13"/>
  </w:num>
  <w:num w:numId="11" w16cid:durableId="1664510868">
    <w:abstractNumId w:val="10"/>
  </w:num>
  <w:num w:numId="12" w16cid:durableId="1880850395">
    <w:abstractNumId w:val="0"/>
  </w:num>
  <w:num w:numId="13" w16cid:durableId="1718503538">
    <w:abstractNumId w:val="3"/>
  </w:num>
  <w:num w:numId="14" w16cid:durableId="1140611240">
    <w:abstractNumId w:val="6"/>
  </w:num>
  <w:num w:numId="15" w16cid:durableId="701056168">
    <w:abstractNumId w:val="1"/>
  </w:num>
  <w:num w:numId="16" w16cid:durableId="1967853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9"/>
    <w:rsid w:val="0000535A"/>
    <w:rsid w:val="0000739F"/>
    <w:rsid w:val="00014552"/>
    <w:rsid w:val="00015053"/>
    <w:rsid w:val="000150F9"/>
    <w:rsid w:val="00043742"/>
    <w:rsid w:val="000440F8"/>
    <w:rsid w:val="0004730E"/>
    <w:rsid w:val="00075446"/>
    <w:rsid w:val="00092F71"/>
    <w:rsid w:val="000D343D"/>
    <w:rsid w:val="000E25EE"/>
    <w:rsid w:val="000E7610"/>
    <w:rsid w:val="000F0EE6"/>
    <w:rsid w:val="000F35B3"/>
    <w:rsid w:val="00121CEC"/>
    <w:rsid w:val="0012685B"/>
    <w:rsid w:val="00131D8B"/>
    <w:rsid w:val="00133555"/>
    <w:rsid w:val="00142FEA"/>
    <w:rsid w:val="00167FB8"/>
    <w:rsid w:val="00180605"/>
    <w:rsid w:val="001858E6"/>
    <w:rsid w:val="00193835"/>
    <w:rsid w:val="001A148C"/>
    <w:rsid w:val="001B1475"/>
    <w:rsid w:val="001B348F"/>
    <w:rsid w:val="001C4D27"/>
    <w:rsid w:val="001C5AD3"/>
    <w:rsid w:val="001C66BD"/>
    <w:rsid w:val="001D2C5E"/>
    <w:rsid w:val="001E384B"/>
    <w:rsid w:val="001E68AC"/>
    <w:rsid w:val="00213AF7"/>
    <w:rsid w:val="002171D4"/>
    <w:rsid w:val="002174EC"/>
    <w:rsid w:val="00220CCD"/>
    <w:rsid w:val="00223B52"/>
    <w:rsid w:val="002323A4"/>
    <w:rsid w:val="002349F8"/>
    <w:rsid w:val="00240525"/>
    <w:rsid w:val="00240580"/>
    <w:rsid w:val="00250236"/>
    <w:rsid w:val="00255C04"/>
    <w:rsid w:val="0025674C"/>
    <w:rsid w:val="0026444F"/>
    <w:rsid w:val="00273F62"/>
    <w:rsid w:val="00277285"/>
    <w:rsid w:val="00281A0C"/>
    <w:rsid w:val="00292CE9"/>
    <w:rsid w:val="002A5D00"/>
    <w:rsid w:val="002A7AC7"/>
    <w:rsid w:val="002C1D36"/>
    <w:rsid w:val="002C1E7B"/>
    <w:rsid w:val="002C36D7"/>
    <w:rsid w:val="002C3E05"/>
    <w:rsid w:val="002C6BD5"/>
    <w:rsid w:val="002D7EFB"/>
    <w:rsid w:val="002E4EE0"/>
    <w:rsid w:val="002E6893"/>
    <w:rsid w:val="002F6735"/>
    <w:rsid w:val="00304A92"/>
    <w:rsid w:val="00305062"/>
    <w:rsid w:val="00305929"/>
    <w:rsid w:val="00305AFD"/>
    <w:rsid w:val="00320A9F"/>
    <w:rsid w:val="00326CC0"/>
    <w:rsid w:val="00331EAA"/>
    <w:rsid w:val="0033371F"/>
    <w:rsid w:val="003351EB"/>
    <w:rsid w:val="003404D7"/>
    <w:rsid w:val="00342530"/>
    <w:rsid w:val="003432D2"/>
    <w:rsid w:val="00343A57"/>
    <w:rsid w:val="00352D32"/>
    <w:rsid w:val="003601D3"/>
    <w:rsid w:val="00361241"/>
    <w:rsid w:val="00364A51"/>
    <w:rsid w:val="003704F9"/>
    <w:rsid w:val="0038023F"/>
    <w:rsid w:val="00380352"/>
    <w:rsid w:val="00386942"/>
    <w:rsid w:val="00386CC3"/>
    <w:rsid w:val="00391639"/>
    <w:rsid w:val="003B018C"/>
    <w:rsid w:val="003B5ED8"/>
    <w:rsid w:val="003B6731"/>
    <w:rsid w:val="003C2A8D"/>
    <w:rsid w:val="003C5615"/>
    <w:rsid w:val="003D04E5"/>
    <w:rsid w:val="003D24A6"/>
    <w:rsid w:val="003D40E1"/>
    <w:rsid w:val="003D52F3"/>
    <w:rsid w:val="003E580B"/>
    <w:rsid w:val="003E71DA"/>
    <w:rsid w:val="003E7B7F"/>
    <w:rsid w:val="004142A1"/>
    <w:rsid w:val="004222B3"/>
    <w:rsid w:val="00426A57"/>
    <w:rsid w:val="00426A82"/>
    <w:rsid w:val="0044340A"/>
    <w:rsid w:val="00476826"/>
    <w:rsid w:val="004A256A"/>
    <w:rsid w:val="004C1655"/>
    <w:rsid w:val="004E0AEA"/>
    <w:rsid w:val="004F2334"/>
    <w:rsid w:val="004F3DAE"/>
    <w:rsid w:val="00503BA5"/>
    <w:rsid w:val="00522A6A"/>
    <w:rsid w:val="00531945"/>
    <w:rsid w:val="005404F7"/>
    <w:rsid w:val="00555AB5"/>
    <w:rsid w:val="00556253"/>
    <w:rsid w:val="0056789D"/>
    <w:rsid w:val="0057300B"/>
    <w:rsid w:val="00581364"/>
    <w:rsid w:val="0058343A"/>
    <w:rsid w:val="005950E6"/>
    <w:rsid w:val="005A0C3C"/>
    <w:rsid w:val="005C1FAD"/>
    <w:rsid w:val="005E0294"/>
    <w:rsid w:val="005E068C"/>
    <w:rsid w:val="005E3B21"/>
    <w:rsid w:val="005F2683"/>
    <w:rsid w:val="005F2F70"/>
    <w:rsid w:val="00611E27"/>
    <w:rsid w:val="00621784"/>
    <w:rsid w:val="006229C0"/>
    <w:rsid w:val="006251B9"/>
    <w:rsid w:val="006330B5"/>
    <w:rsid w:val="00643615"/>
    <w:rsid w:val="006450B2"/>
    <w:rsid w:val="00651F87"/>
    <w:rsid w:val="00652947"/>
    <w:rsid w:val="006656D7"/>
    <w:rsid w:val="00684142"/>
    <w:rsid w:val="006A066F"/>
    <w:rsid w:val="006A06FE"/>
    <w:rsid w:val="006C633F"/>
    <w:rsid w:val="006F6F93"/>
    <w:rsid w:val="00714B1B"/>
    <w:rsid w:val="00723061"/>
    <w:rsid w:val="007274B4"/>
    <w:rsid w:val="007275E9"/>
    <w:rsid w:val="00732A70"/>
    <w:rsid w:val="00747533"/>
    <w:rsid w:val="00750CBF"/>
    <w:rsid w:val="00750FA3"/>
    <w:rsid w:val="0075202D"/>
    <w:rsid w:val="00760E07"/>
    <w:rsid w:val="00766CBB"/>
    <w:rsid w:val="00772586"/>
    <w:rsid w:val="00774B9C"/>
    <w:rsid w:val="0078266C"/>
    <w:rsid w:val="00784696"/>
    <w:rsid w:val="007855AC"/>
    <w:rsid w:val="00793E5A"/>
    <w:rsid w:val="007C1A3E"/>
    <w:rsid w:val="007C464D"/>
    <w:rsid w:val="007D0D82"/>
    <w:rsid w:val="007D37AF"/>
    <w:rsid w:val="007E53BC"/>
    <w:rsid w:val="007F0D1E"/>
    <w:rsid w:val="0080087C"/>
    <w:rsid w:val="0081087A"/>
    <w:rsid w:val="008157E5"/>
    <w:rsid w:val="008304D7"/>
    <w:rsid w:val="00833AB0"/>
    <w:rsid w:val="008345CE"/>
    <w:rsid w:val="008434DF"/>
    <w:rsid w:val="00864566"/>
    <w:rsid w:val="008A3961"/>
    <w:rsid w:val="008B23E8"/>
    <w:rsid w:val="008C6035"/>
    <w:rsid w:val="008F5DD0"/>
    <w:rsid w:val="009138A4"/>
    <w:rsid w:val="00915439"/>
    <w:rsid w:val="00916B7C"/>
    <w:rsid w:val="00933B75"/>
    <w:rsid w:val="00933E72"/>
    <w:rsid w:val="00950302"/>
    <w:rsid w:val="009529F9"/>
    <w:rsid w:val="00953CFC"/>
    <w:rsid w:val="00960263"/>
    <w:rsid w:val="009602AB"/>
    <w:rsid w:val="009703AE"/>
    <w:rsid w:val="009718AB"/>
    <w:rsid w:val="0098034C"/>
    <w:rsid w:val="009819A9"/>
    <w:rsid w:val="009A214F"/>
    <w:rsid w:val="009A229D"/>
    <w:rsid w:val="009A35CA"/>
    <w:rsid w:val="009B2D75"/>
    <w:rsid w:val="009B5704"/>
    <w:rsid w:val="009B7B72"/>
    <w:rsid w:val="009C1B00"/>
    <w:rsid w:val="009C7818"/>
    <w:rsid w:val="009D22CF"/>
    <w:rsid w:val="009D5723"/>
    <w:rsid w:val="009D7DE9"/>
    <w:rsid w:val="009E5DA2"/>
    <w:rsid w:val="009E6952"/>
    <w:rsid w:val="009F422E"/>
    <w:rsid w:val="00A12E20"/>
    <w:rsid w:val="00A25A1E"/>
    <w:rsid w:val="00A27F05"/>
    <w:rsid w:val="00A31FCC"/>
    <w:rsid w:val="00A36B73"/>
    <w:rsid w:val="00A51AFA"/>
    <w:rsid w:val="00A51DC7"/>
    <w:rsid w:val="00A6257F"/>
    <w:rsid w:val="00A66D9B"/>
    <w:rsid w:val="00A67C94"/>
    <w:rsid w:val="00A77360"/>
    <w:rsid w:val="00A84669"/>
    <w:rsid w:val="00A8569E"/>
    <w:rsid w:val="00A90C9E"/>
    <w:rsid w:val="00AA5D7C"/>
    <w:rsid w:val="00AA7162"/>
    <w:rsid w:val="00AB0332"/>
    <w:rsid w:val="00AC5706"/>
    <w:rsid w:val="00AC6A6F"/>
    <w:rsid w:val="00AD061E"/>
    <w:rsid w:val="00AF30BB"/>
    <w:rsid w:val="00AF7B88"/>
    <w:rsid w:val="00B01E26"/>
    <w:rsid w:val="00B03488"/>
    <w:rsid w:val="00B03E37"/>
    <w:rsid w:val="00B122F1"/>
    <w:rsid w:val="00B13A23"/>
    <w:rsid w:val="00B30594"/>
    <w:rsid w:val="00B33D70"/>
    <w:rsid w:val="00B40A71"/>
    <w:rsid w:val="00B5169C"/>
    <w:rsid w:val="00B52016"/>
    <w:rsid w:val="00B62DE4"/>
    <w:rsid w:val="00B7048A"/>
    <w:rsid w:val="00BA4134"/>
    <w:rsid w:val="00BA5DD3"/>
    <w:rsid w:val="00BA5FAD"/>
    <w:rsid w:val="00BA6569"/>
    <w:rsid w:val="00BA6CB4"/>
    <w:rsid w:val="00BC2351"/>
    <w:rsid w:val="00BD4F72"/>
    <w:rsid w:val="00BE18E8"/>
    <w:rsid w:val="00BE5518"/>
    <w:rsid w:val="00BF4CD6"/>
    <w:rsid w:val="00C027D6"/>
    <w:rsid w:val="00C11D8B"/>
    <w:rsid w:val="00C17416"/>
    <w:rsid w:val="00C177EF"/>
    <w:rsid w:val="00C2233D"/>
    <w:rsid w:val="00C26190"/>
    <w:rsid w:val="00C365E1"/>
    <w:rsid w:val="00C41B82"/>
    <w:rsid w:val="00C627FB"/>
    <w:rsid w:val="00C93E88"/>
    <w:rsid w:val="00C95AFE"/>
    <w:rsid w:val="00C966CB"/>
    <w:rsid w:val="00CD11BB"/>
    <w:rsid w:val="00CD5C9F"/>
    <w:rsid w:val="00CD664D"/>
    <w:rsid w:val="00CD6EC2"/>
    <w:rsid w:val="00CE22EA"/>
    <w:rsid w:val="00CE5453"/>
    <w:rsid w:val="00CF26B6"/>
    <w:rsid w:val="00CF7E36"/>
    <w:rsid w:val="00D049F0"/>
    <w:rsid w:val="00D07535"/>
    <w:rsid w:val="00D10651"/>
    <w:rsid w:val="00D1539C"/>
    <w:rsid w:val="00D2389B"/>
    <w:rsid w:val="00D33E43"/>
    <w:rsid w:val="00D342FA"/>
    <w:rsid w:val="00D3521B"/>
    <w:rsid w:val="00D37AD3"/>
    <w:rsid w:val="00D54881"/>
    <w:rsid w:val="00D6242E"/>
    <w:rsid w:val="00D6329F"/>
    <w:rsid w:val="00D65281"/>
    <w:rsid w:val="00D725C1"/>
    <w:rsid w:val="00D77737"/>
    <w:rsid w:val="00D779B8"/>
    <w:rsid w:val="00D84054"/>
    <w:rsid w:val="00D90CC9"/>
    <w:rsid w:val="00DA1A66"/>
    <w:rsid w:val="00DC60DE"/>
    <w:rsid w:val="00DE38D4"/>
    <w:rsid w:val="00DF7E24"/>
    <w:rsid w:val="00E01D3B"/>
    <w:rsid w:val="00E11BB8"/>
    <w:rsid w:val="00E21020"/>
    <w:rsid w:val="00E2747B"/>
    <w:rsid w:val="00E35034"/>
    <w:rsid w:val="00E3662C"/>
    <w:rsid w:val="00E4009E"/>
    <w:rsid w:val="00E40AFE"/>
    <w:rsid w:val="00E53F48"/>
    <w:rsid w:val="00E548D6"/>
    <w:rsid w:val="00E711D9"/>
    <w:rsid w:val="00E74B94"/>
    <w:rsid w:val="00E93D97"/>
    <w:rsid w:val="00E95768"/>
    <w:rsid w:val="00EA012F"/>
    <w:rsid w:val="00EA69F7"/>
    <w:rsid w:val="00EC5ED4"/>
    <w:rsid w:val="00ED3960"/>
    <w:rsid w:val="00ED53E6"/>
    <w:rsid w:val="00EE593E"/>
    <w:rsid w:val="00EF10F2"/>
    <w:rsid w:val="00EF283C"/>
    <w:rsid w:val="00F04D93"/>
    <w:rsid w:val="00F142D9"/>
    <w:rsid w:val="00F26F64"/>
    <w:rsid w:val="00F33A69"/>
    <w:rsid w:val="00F4209D"/>
    <w:rsid w:val="00F42111"/>
    <w:rsid w:val="00F42B92"/>
    <w:rsid w:val="00F67A05"/>
    <w:rsid w:val="00FA6C0F"/>
    <w:rsid w:val="00FB367F"/>
    <w:rsid w:val="00FB56AA"/>
    <w:rsid w:val="00FC55C3"/>
    <w:rsid w:val="00FC7DE2"/>
    <w:rsid w:val="00FE3882"/>
    <w:rsid w:val="00FE481C"/>
    <w:rsid w:val="00FF0048"/>
    <w:rsid w:val="00FF1B9E"/>
    <w:rsid w:val="00FF517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C3B0A87"/>
  <w15:chartTrackingRefBased/>
  <w15:docId w15:val="{B802E2CF-9A09-4E4B-98F3-14B87D2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16"/>
    <w:pPr>
      <w:bidi/>
    </w:pPr>
  </w:style>
  <w:style w:type="paragraph" w:styleId="2">
    <w:name w:val="heading 2"/>
    <w:basedOn w:val="a"/>
    <w:next w:val="a"/>
    <w:qFormat/>
    <w:rsid w:val="003A365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7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6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C60DE"/>
  </w:style>
  <w:style w:type="paragraph" w:styleId="a6">
    <w:name w:val="footer"/>
    <w:basedOn w:val="a"/>
    <w:link w:val="Char0"/>
    <w:uiPriority w:val="99"/>
    <w:unhideWhenUsed/>
    <w:rsid w:val="00DC6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C60DE"/>
  </w:style>
  <w:style w:type="character" w:styleId="a7">
    <w:name w:val="Strong"/>
    <w:basedOn w:val="a0"/>
    <w:uiPriority w:val="22"/>
    <w:qFormat/>
    <w:rsid w:val="00611E27"/>
    <w:rPr>
      <w:b/>
      <w:bCs/>
    </w:rPr>
  </w:style>
  <w:style w:type="paragraph" w:styleId="a8">
    <w:name w:val="No Spacing"/>
    <w:uiPriority w:val="1"/>
    <w:qFormat/>
    <w:rsid w:val="003601D3"/>
    <w:pPr>
      <w:bidi/>
      <w:spacing w:after="0" w:line="240" w:lineRule="auto"/>
    </w:pPr>
    <w:rPr>
      <w:rFonts w:ascii="Calibri" w:eastAsia="MS Mincho" w:hAnsi="Calibri" w:cs="Arial"/>
      <w:szCs w:val="22"/>
    </w:rPr>
  </w:style>
  <w:style w:type="table" w:customStyle="1" w:styleId="1">
    <w:name w:val="شبكة جدول1"/>
    <w:basedOn w:val="a1"/>
    <w:uiPriority w:val="39"/>
    <w:rsid w:val="00B7048A"/>
    <w:pPr>
      <w:spacing w:after="0" w:line="240" w:lineRule="auto"/>
    </w:pPr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B57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9/nagd9/" TargetMode="External" /><Relationship Id="rId13" Type="http://schemas.openxmlformats.org/officeDocument/2006/relationships/hyperlink" Target="https://www.madty.net/fd1/sf9/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t.me/madty9t" TargetMode="External" /><Relationship Id="rId20" Type="http://schemas.openxmlformats.org/officeDocument/2006/relationships/image" Target="media/image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9t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10" Type="http://schemas.openxmlformats.org/officeDocument/2006/relationships/image" Target="media/image1.png" /><Relationship Id="rId19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https://t.me/altfkerr" TargetMode="External" /><Relationship Id="rId14" Type="http://schemas.openxmlformats.org/officeDocument/2006/relationships/hyperlink" Target="https://t.me/akhtbarnhae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FD1A-9D45-4DB9-AF47-0E5C6EE61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4-12-21T02:14:00Z</cp:lastPrinted>
  <dcterms:created xsi:type="dcterms:W3CDTF">2025-12-18T16:41:00Z</dcterms:created>
  <dcterms:modified xsi:type="dcterms:W3CDTF">2025-12-18T16:41:00Z</dcterms:modified>
</cp:coreProperties>
</file>